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40" w:rsidRDefault="000B6E40" w:rsidP="00641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6417B4" w:rsidRPr="006417B4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E8425C" w:rsidRDefault="006417B4" w:rsidP="00641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0F1" w:rsidRPr="007A50F1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главной и ведущей группы должностей </w:t>
      </w:r>
      <w:r>
        <w:rPr>
          <w:rFonts w:ascii="Times New Roman" w:hAnsi="Times New Roman" w:cs="Times New Roman"/>
          <w:b/>
          <w:sz w:val="24"/>
          <w:szCs w:val="24"/>
        </w:rPr>
        <w:t>администрации Московского района г. Чебоксары</w:t>
      </w:r>
    </w:p>
    <w:p w:rsidR="006417B4" w:rsidRPr="006417B4" w:rsidRDefault="00E8425C" w:rsidP="00641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641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9FB" w:rsidRPr="001E49FB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6417B4">
        <w:rPr>
          <w:rFonts w:ascii="Times New Roman" w:hAnsi="Times New Roman" w:cs="Times New Roman"/>
          <w:b/>
          <w:sz w:val="24"/>
          <w:szCs w:val="24"/>
        </w:rPr>
        <w:t xml:space="preserve"> за период </w:t>
      </w:r>
      <w:r w:rsidR="00A855E0">
        <w:rPr>
          <w:rFonts w:ascii="Times New Roman" w:hAnsi="Times New Roman" w:cs="Times New Roman"/>
          <w:b/>
          <w:sz w:val="24"/>
          <w:szCs w:val="24"/>
        </w:rPr>
        <w:t>с 1 января по 31 декабря 20</w:t>
      </w:r>
      <w:r w:rsidR="001D455E">
        <w:rPr>
          <w:rFonts w:ascii="Times New Roman" w:hAnsi="Times New Roman" w:cs="Times New Roman"/>
          <w:b/>
          <w:sz w:val="24"/>
          <w:szCs w:val="24"/>
        </w:rPr>
        <w:t>2</w:t>
      </w:r>
      <w:r w:rsidR="007E6C86">
        <w:rPr>
          <w:rFonts w:ascii="Times New Roman" w:hAnsi="Times New Roman" w:cs="Times New Roman"/>
          <w:b/>
          <w:sz w:val="24"/>
          <w:szCs w:val="24"/>
        </w:rPr>
        <w:t>1</w:t>
      </w:r>
      <w:r w:rsidR="006417B4" w:rsidRPr="006417B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417B4" w:rsidRPr="006417B4" w:rsidRDefault="006417B4" w:rsidP="0064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60"/>
        <w:gridCol w:w="2267"/>
        <w:gridCol w:w="1276"/>
        <w:gridCol w:w="1276"/>
        <w:gridCol w:w="1559"/>
        <w:gridCol w:w="1843"/>
        <w:gridCol w:w="1134"/>
        <w:gridCol w:w="916"/>
        <w:gridCol w:w="2061"/>
      </w:tblGrid>
      <w:tr w:rsidR="00534B6B" w:rsidRPr="008C024E" w:rsidTr="002825C8">
        <w:tc>
          <w:tcPr>
            <w:tcW w:w="1843" w:type="dxa"/>
            <w:vMerge w:val="restart"/>
          </w:tcPr>
          <w:p w:rsidR="00534B6B" w:rsidRPr="008C024E" w:rsidRDefault="0021047A" w:rsidP="0092784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0204FA" w:rsidRDefault="006D6A22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 </w:t>
            </w:r>
          </w:p>
          <w:p w:rsidR="006D6A22" w:rsidRDefault="006D6A22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</w:t>
            </w:r>
            <w:r w:rsidR="00126E04">
              <w:rPr>
                <w:rFonts w:ascii="Times New Roman" w:hAnsi="Times New Roman"/>
              </w:rPr>
              <w:t>2</w:t>
            </w:r>
            <w:r w:rsidR="007E6C86">
              <w:rPr>
                <w:rFonts w:ascii="Times New Roman" w:hAnsi="Times New Roman"/>
              </w:rPr>
              <w:t>1</w:t>
            </w:r>
            <w:r w:rsidR="00AB57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  <w:p w:rsidR="00534B6B" w:rsidRPr="008C024E" w:rsidRDefault="00534B6B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рублей)</w:t>
            </w:r>
          </w:p>
        </w:tc>
        <w:tc>
          <w:tcPr>
            <w:tcW w:w="6378" w:type="dxa"/>
            <w:gridSpan w:val="4"/>
          </w:tcPr>
          <w:p w:rsidR="00534B6B" w:rsidRPr="008C024E" w:rsidRDefault="00534B6B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93" w:type="dxa"/>
            <w:gridSpan w:val="3"/>
          </w:tcPr>
          <w:p w:rsidR="00534B6B" w:rsidRPr="008C024E" w:rsidRDefault="00534B6B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061" w:type="dxa"/>
            <w:vMerge w:val="restart"/>
          </w:tcPr>
          <w:p w:rsidR="00534B6B" w:rsidRPr="002825C8" w:rsidRDefault="00534B6B" w:rsidP="0092784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2825C8">
              <w:rPr>
                <w:rFonts w:ascii="Times New Roman" w:hAnsi="Times New Roman"/>
                <w:sz w:val="12"/>
                <w:szCs w:val="12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  <w:proofErr w:type="gramEnd"/>
          </w:p>
        </w:tc>
      </w:tr>
      <w:tr w:rsidR="00534B6B" w:rsidRPr="008C024E" w:rsidTr="002825C8">
        <w:tc>
          <w:tcPr>
            <w:tcW w:w="1843" w:type="dxa"/>
            <w:vMerge/>
          </w:tcPr>
          <w:p w:rsidR="00534B6B" w:rsidRPr="008C024E" w:rsidRDefault="00534B6B" w:rsidP="0092784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534B6B" w:rsidRPr="008C024E" w:rsidRDefault="00534B6B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534B6B" w:rsidRPr="008C024E" w:rsidRDefault="00534B6B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Вид объектов </w:t>
            </w:r>
            <w:proofErr w:type="spellStart"/>
            <w:proofErr w:type="gramStart"/>
            <w:r w:rsidRPr="008C024E">
              <w:rPr>
                <w:rFonts w:ascii="Times New Roman" w:hAnsi="Times New Roman"/>
              </w:rPr>
              <w:t>недвижи</w:t>
            </w:r>
            <w:proofErr w:type="spellEnd"/>
            <w:r w:rsidR="00FC3A4F">
              <w:rPr>
                <w:rFonts w:ascii="Times New Roman" w:hAnsi="Times New Roman"/>
              </w:rPr>
              <w:t>-</w:t>
            </w:r>
            <w:r w:rsidRPr="008C024E">
              <w:rPr>
                <w:rFonts w:ascii="Times New Roman" w:hAnsi="Times New Roman"/>
              </w:rPr>
              <w:t>мости</w:t>
            </w:r>
            <w:proofErr w:type="gramEnd"/>
            <w:r w:rsidRPr="008C02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534B6B" w:rsidRPr="008C024E" w:rsidRDefault="00534B6B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Площадь </w:t>
            </w:r>
          </w:p>
          <w:p w:rsidR="00534B6B" w:rsidRPr="008C024E" w:rsidRDefault="00534B6B" w:rsidP="00534B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кв.</w:t>
            </w:r>
            <w:r>
              <w:rPr>
                <w:rFonts w:ascii="Times New Roman" w:hAnsi="Times New Roman"/>
              </w:rPr>
              <w:t xml:space="preserve"> </w:t>
            </w:r>
            <w:r w:rsidRPr="008C024E">
              <w:rPr>
                <w:rFonts w:ascii="Times New Roman" w:hAnsi="Times New Roman"/>
              </w:rPr>
              <w:t>м)</w:t>
            </w:r>
          </w:p>
        </w:tc>
        <w:tc>
          <w:tcPr>
            <w:tcW w:w="1276" w:type="dxa"/>
          </w:tcPr>
          <w:p w:rsidR="00534B6B" w:rsidRPr="008C024E" w:rsidRDefault="00534B6B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534B6B" w:rsidRPr="008C024E" w:rsidRDefault="00534B6B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Транспортные средства </w:t>
            </w:r>
          </w:p>
        </w:tc>
        <w:tc>
          <w:tcPr>
            <w:tcW w:w="1843" w:type="dxa"/>
          </w:tcPr>
          <w:p w:rsidR="00534B6B" w:rsidRPr="008C024E" w:rsidRDefault="00534B6B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534B6B" w:rsidRPr="008C024E" w:rsidRDefault="00534B6B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Площадь</w:t>
            </w:r>
          </w:p>
          <w:p w:rsidR="00534B6B" w:rsidRPr="008C024E" w:rsidRDefault="00534B6B" w:rsidP="00534B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кв.</w:t>
            </w:r>
            <w:r>
              <w:rPr>
                <w:rFonts w:ascii="Times New Roman" w:hAnsi="Times New Roman"/>
              </w:rPr>
              <w:t xml:space="preserve"> </w:t>
            </w:r>
            <w:r w:rsidRPr="008C024E">
              <w:rPr>
                <w:rFonts w:ascii="Times New Roman" w:hAnsi="Times New Roman"/>
              </w:rPr>
              <w:t>м)</w:t>
            </w:r>
          </w:p>
        </w:tc>
        <w:tc>
          <w:tcPr>
            <w:tcW w:w="916" w:type="dxa"/>
          </w:tcPr>
          <w:p w:rsidR="00534B6B" w:rsidRPr="008C024E" w:rsidRDefault="00534B6B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Страна </w:t>
            </w:r>
          </w:p>
          <w:p w:rsidR="00534B6B" w:rsidRPr="008C024E" w:rsidRDefault="00FC3A4F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r w:rsidR="00534B6B" w:rsidRPr="008C024E">
              <w:rPr>
                <w:rFonts w:ascii="Times New Roman" w:hAnsi="Times New Roman"/>
              </w:rPr>
              <w:t>аспо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r w:rsidR="00534B6B" w:rsidRPr="008C024E">
              <w:rPr>
                <w:rFonts w:ascii="Times New Roman" w:hAnsi="Times New Roman"/>
              </w:rPr>
              <w:t>ложе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="00534B6B" w:rsidRPr="008C024E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2061" w:type="dxa"/>
            <w:vMerge/>
          </w:tcPr>
          <w:p w:rsidR="00534B6B" w:rsidRPr="008C024E" w:rsidRDefault="00534B6B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2825C8" w:rsidRPr="008C024E" w:rsidTr="002825C8">
        <w:tc>
          <w:tcPr>
            <w:tcW w:w="1843" w:type="dxa"/>
          </w:tcPr>
          <w:p w:rsidR="002825C8" w:rsidRDefault="002825C8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92C60">
              <w:rPr>
                <w:rFonts w:ascii="Times New Roman" w:hAnsi="Times New Roman"/>
                <w:b/>
              </w:rPr>
              <w:t>Романова</w:t>
            </w:r>
          </w:p>
          <w:p w:rsidR="002825C8" w:rsidRDefault="002825C8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92C60">
              <w:rPr>
                <w:rFonts w:ascii="Times New Roman" w:hAnsi="Times New Roman"/>
                <w:b/>
              </w:rPr>
              <w:t>Елена</w:t>
            </w:r>
          </w:p>
          <w:p w:rsidR="002825C8" w:rsidRDefault="002825C8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92C60">
              <w:rPr>
                <w:rFonts w:ascii="Times New Roman" w:hAnsi="Times New Roman"/>
                <w:b/>
              </w:rPr>
              <w:t>Витальевна</w:t>
            </w:r>
          </w:p>
          <w:p w:rsidR="002825C8" w:rsidRDefault="002825C8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</w:t>
            </w:r>
            <w:r w:rsidRPr="008F634E">
              <w:rPr>
                <w:rFonts w:ascii="Times New Roman" w:hAnsi="Times New Roman"/>
              </w:rPr>
              <w:t>заместитель</w:t>
            </w:r>
            <w:proofErr w:type="gramEnd"/>
          </w:p>
          <w:p w:rsidR="002825C8" w:rsidRPr="008F634E" w:rsidRDefault="002825C8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</w:t>
            </w:r>
            <w:r w:rsidRPr="008F634E">
              <w:rPr>
                <w:rFonts w:ascii="Times New Roman" w:hAnsi="Times New Roman"/>
              </w:rPr>
              <w:t>лавы</w:t>
            </w:r>
            <w:r>
              <w:rPr>
                <w:rFonts w:ascii="Times New Roman" w:hAnsi="Times New Roman"/>
              </w:rPr>
              <w:t xml:space="preserve"> администрации)</w:t>
            </w:r>
          </w:p>
          <w:p w:rsidR="002825C8" w:rsidRPr="00A92C60" w:rsidRDefault="002825C8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 181,24</w:t>
            </w: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доход по основному месту </w:t>
            </w:r>
            <w:proofErr w:type="gramEnd"/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)</w:t>
            </w: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 904,93</w:t>
            </w:r>
          </w:p>
          <w:p w:rsidR="002825C8" w:rsidRPr="008C024E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2267" w:type="dxa"/>
          </w:tcPr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825C8" w:rsidRDefault="002825C8" w:rsidP="00506E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)</w:t>
            </w:r>
          </w:p>
          <w:p w:rsidR="002825C8" w:rsidRDefault="002825C8" w:rsidP="00506E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25C8" w:rsidRPr="005026E4" w:rsidRDefault="002825C8" w:rsidP="00506E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026E4">
              <w:rPr>
                <w:rFonts w:ascii="Times New Roman" w:hAnsi="Times New Roman"/>
              </w:rPr>
              <w:t xml:space="preserve"> земельный участок</w:t>
            </w:r>
          </w:p>
          <w:p w:rsidR="002825C8" w:rsidRPr="008C024E" w:rsidRDefault="002825C8" w:rsidP="005026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026E4">
              <w:rPr>
                <w:rFonts w:ascii="Times New Roman" w:hAnsi="Times New Roman"/>
              </w:rPr>
              <w:t>(индивидуальна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</w:t>
            </w: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</w:t>
            </w:r>
          </w:p>
          <w:p w:rsidR="002825C8" w:rsidRDefault="002825C8" w:rsidP="00FA4BEA">
            <w:pPr>
              <w:tabs>
                <w:tab w:val="left" w:pos="1005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25C8" w:rsidRPr="008C024E" w:rsidRDefault="002825C8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</w:tcPr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25C8" w:rsidRPr="008C024E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2825C8" w:rsidRDefault="002825C8" w:rsidP="002825C8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3" w:type="dxa"/>
          </w:tcPr>
          <w:p w:rsidR="002825C8" w:rsidRDefault="002825C8" w:rsidP="002825C8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2825C8" w:rsidRDefault="002825C8" w:rsidP="002825C8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16" w:type="dxa"/>
          </w:tcPr>
          <w:p w:rsidR="002825C8" w:rsidRDefault="002825C8" w:rsidP="002825C8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061" w:type="dxa"/>
          </w:tcPr>
          <w:p w:rsidR="002825C8" w:rsidRDefault="002825C8" w:rsidP="002825C8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3F244E" w:rsidRPr="008C024E" w:rsidTr="002825C8">
        <w:trPr>
          <w:trHeight w:val="2589"/>
        </w:trPr>
        <w:tc>
          <w:tcPr>
            <w:tcW w:w="1843" w:type="dxa"/>
          </w:tcPr>
          <w:p w:rsidR="003F244E" w:rsidRPr="00E01510" w:rsidRDefault="003F244E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E01510">
              <w:rPr>
                <w:rFonts w:ascii="Times New Roman" w:hAnsi="Times New Roman"/>
              </w:rPr>
              <w:t>супруг</w:t>
            </w:r>
          </w:p>
          <w:p w:rsidR="003F244E" w:rsidRDefault="003F244E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Pr="00A92C60" w:rsidRDefault="003F244E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F244E" w:rsidRDefault="001432B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45 235,44</w:t>
            </w:r>
          </w:p>
          <w:p w:rsidR="003F244E" w:rsidRPr="00C05B7A" w:rsidRDefault="003F244E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C05B7A">
              <w:rPr>
                <w:rFonts w:ascii="Times New Roman" w:hAnsi="Times New Roman"/>
              </w:rPr>
              <w:t xml:space="preserve">(доход по основному месту </w:t>
            </w:r>
            <w:proofErr w:type="gramEnd"/>
          </w:p>
          <w:p w:rsidR="003F244E" w:rsidRDefault="003F244E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05B7A">
              <w:rPr>
                <w:rFonts w:ascii="Times New Roman" w:hAnsi="Times New Roman"/>
              </w:rPr>
              <w:t>работы)</w:t>
            </w: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D7176" w:rsidRDefault="001432B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873,13</w:t>
            </w:r>
          </w:p>
          <w:p w:rsidR="005D7176" w:rsidRPr="008C024E" w:rsidRDefault="005D7176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7" w:type="dxa"/>
          </w:tcPr>
          <w:p w:rsidR="003B1F4D" w:rsidRPr="003B1F4D" w:rsidRDefault="003B1F4D" w:rsidP="003B1F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B1F4D">
              <w:rPr>
                <w:rFonts w:ascii="Times New Roman" w:hAnsi="Times New Roman"/>
              </w:rPr>
              <w:t>квартира</w:t>
            </w:r>
          </w:p>
          <w:p w:rsidR="00EE6ACF" w:rsidRDefault="000174B3" w:rsidP="003B1F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B1F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общая </w:t>
            </w:r>
            <w:r w:rsidR="003B1F4D" w:rsidRPr="003B1F4D">
              <w:rPr>
                <w:rFonts w:ascii="Times New Roman" w:hAnsi="Times New Roman"/>
              </w:rPr>
              <w:t>совместная)</w:t>
            </w:r>
          </w:p>
          <w:p w:rsidR="00EE6ACF" w:rsidRDefault="00EE6AC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3F244E" w:rsidRDefault="00FA4BEA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</w:t>
            </w:r>
            <w:r w:rsidR="003F244E" w:rsidRPr="00A60E81">
              <w:rPr>
                <w:rFonts w:ascii="Times New Roman" w:hAnsi="Times New Roman"/>
              </w:rPr>
              <w:t>альная)</w:t>
            </w:r>
          </w:p>
          <w:p w:rsidR="003B1F4D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E6ACF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B1F4D">
              <w:rPr>
                <w:rFonts w:ascii="Times New Roman" w:hAnsi="Times New Roman"/>
              </w:rPr>
              <w:t>земельный участок под гараж</w:t>
            </w:r>
          </w:p>
          <w:p w:rsidR="003B1F4D" w:rsidRPr="008C024E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8/2552 доли)</w:t>
            </w:r>
          </w:p>
        </w:tc>
        <w:tc>
          <w:tcPr>
            <w:tcW w:w="1276" w:type="dxa"/>
          </w:tcPr>
          <w:p w:rsidR="00EE6ACF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</w:t>
            </w:r>
          </w:p>
          <w:p w:rsidR="00EE6ACF" w:rsidRDefault="00EE6AC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B1F4D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  <w:p w:rsidR="003B1F4D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B1F4D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B1F4D" w:rsidRPr="008C024E" w:rsidRDefault="001432B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1276" w:type="dxa"/>
          </w:tcPr>
          <w:p w:rsidR="00EE6ACF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E6ACF" w:rsidRDefault="00EE6ACF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432B4" w:rsidRDefault="001432B4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B1F4D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B1F4D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B1F4D" w:rsidRPr="008C024E" w:rsidRDefault="003B1F4D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3F244E" w:rsidRPr="008C024E" w:rsidRDefault="003F244E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F634E">
              <w:rPr>
                <w:rFonts w:ascii="Times New Roman" w:hAnsi="Times New Roman"/>
              </w:rPr>
              <w:t>–</w:t>
            </w:r>
          </w:p>
        </w:tc>
        <w:tc>
          <w:tcPr>
            <w:tcW w:w="1843" w:type="dxa"/>
          </w:tcPr>
          <w:p w:rsidR="003F244E" w:rsidRDefault="003F244E" w:rsidP="003336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3F244E" w:rsidRDefault="003F244E" w:rsidP="003336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D76A3C" w:rsidRDefault="00D76A3C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Pr="008C024E" w:rsidRDefault="003F244E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244E" w:rsidRPr="008C024E" w:rsidRDefault="003F244E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</w:t>
            </w:r>
          </w:p>
          <w:p w:rsidR="00D76A3C" w:rsidRDefault="00D76A3C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6A3C" w:rsidRDefault="00D76A3C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6A3C" w:rsidRDefault="00D76A3C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Pr="008C024E" w:rsidRDefault="003F244E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6" w:type="dxa"/>
          </w:tcPr>
          <w:p w:rsidR="003F244E" w:rsidRPr="008C024E" w:rsidRDefault="003F244E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336A0">
              <w:rPr>
                <w:rFonts w:ascii="Times New Roman" w:hAnsi="Times New Roman"/>
              </w:rPr>
              <w:t>Россия</w:t>
            </w:r>
          </w:p>
          <w:p w:rsidR="00D76A3C" w:rsidRDefault="00D76A3C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6A3C" w:rsidRDefault="00D76A3C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76A3C" w:rsidRDefault="00D76A3C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Pr="008C024E" w:rsidRDefault="003F244E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3F244E" w:rsidRPr="008C024E" w:rsidRDefault="003F244E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F634E">
              <w:rPr>
                <w:rFonts w:ascii="Times New Roman" w:hAnsi="Times New Roman"/>
              </w:rPr>
              <w:t>–</w:t>
            </w:r>
          </w:p>
          <w:p w:rsidR="003F244E" w:rsidRDefault="003F244E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Default="003F244E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F244E" w:rsidRPr="008C024E" w:rsidRDefault="003F244E" w:rsidP="009278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2825C8" w:rsidRPr="008C024E" w:rsidTr="002825C8">
        <w:trPr>
          <w:trHeight w:val="701"/>
        </w:trPr>
        <w:tc>
          <w:tcPr>
            <w:tcW w:w="1843" w:type="dxa"/>
          </w:tcPr>
          <w:p w:rsidR="002825C8" w:rsidRPr="00E01510" w:rsidRDefault="002825C8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E2559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2825C8" w:rsidRDefault="002825C8" w:rsidP="002825C8">
            <w:pPr>
              <w:jc w:val="center"/>
            </w:pPr>
            <w:r w:rsidRPr="0011397D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</w:tcPr>
          <w:p w:rsidR="002825C8" w:rsidRDefault="002825C8" w:rsidP="002825C8">
            <w:pPr>
              <w:jc w:val="center"/>
            </w:pPr>
            <w:r w:rsidRPr="0011397D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</w:tcPr>
          <w:p w:rsidR="002825C8" w:rsidRDefault="002825C8" w:rsidP="002825C8">
            <w:pPr>
              <w:jc w:val="center"/>
            </w:pPr>
            <w:r w:rsidRPr="0011397D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</w:tcPr>
          <w:p w:rsidR="002825C8" w:rsidRDefault="002825C8" w:rsidP="002825C8">
            <w:pPr>
              <w:jc w:val="center"/>
            </w:pPr>
            <w:r w:rsidRPr="0011397D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</w:tcPr>
          <w:p w:rsidR="002825C8" w:rsidRDefault="002825C8" w:rsidP="002825C8">
            <w:pPr>
              <w:jc w:val="center"/>
            </w:pPr>
            <w:r w:rsidRPr="0011397D">
              <w:rPr>
                <w:rFonts w:ascii="Times New Roman" w:hAnsi="Times New Roman"/>
              </w:rPr>
              <w:t>–</w:t>
            </w:r>
          </w:p>
        </w:tc>
        <w:tc>
          <w:tcPr>
            <w:tcW w:w="1843" w:type="dxa"/>
          </w:tcPr>
          <w:p w:rsidR="002825C8" w:rsidRPr="00C0788A" w:rsidRDefault="002825C8" w:rsidP="00C0788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0788A">
              <w:rPr>
                <w:rFonts w:ascii="Times New Roman" w:hAnsi="Times New Roman"/>
              </w:rPr>
              <w:t xml:space="preserve">квартира </w:t>
            </w:r>
          </w:p>
          <w:p w:rsidR="002825C8" w:rsidRDefault="002825C8" w:rsidP="002825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0788A">
              <w:rPr>
                <w:rFonts w:ascii="Times New Roman" w:hAnsi="Times New Roman"/>
              </w:rPr>
              <w:t>(безвозмездное пользова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2825C8" w:rsidRDefault="002825C8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0788A">
              <w:rPr>
                <w:rFonts w:ascii="Times New Roman" w:hAnsi="Times New Roman"/>
              </w:rPr>
              <w:t>60,7</w:t>
            </w:r>
          </w:p>
        </w:tc>
        <w:tc>
          <w:tcPr>
            <w:tcW w:w="916" w:type="dxa"/>
          </w:tcPr>
          <w:p w:rsidR="002825C8" w:rsidRDefault="002825C8" w:rsidP="00E015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0788A">
              <w:rPr>
                <w:rFonts w:ascii="Times New Roman" w:hAnsi="Times New Roman"/>
              </w:rPr>
              <w:t>Россия</w:t>
            </w:r>
          </w:p>
        </w:tc>
        <w:tc>
          <w:tcPr>
            <w:tcW w:w="2061" w:type="dxa"/>
          </w:tcPr>
          <w:p w:rsidR="002825C8" w:rsidRDefault="002825C8" w:rsidP="00AE7E54">
            <w:pPr>
              <w:jc w:val="center"/>
            </w:pPr>
            <w:r w:rsidRPr="0011397D">
              <w:rPr>
                <w:rFonts w:ascii="Times New Roman" w:hAnsi="Times New Roman"/>
              </w:rPr>
              <w:t>–</w:t>
            </w:r>
          </w:p>
        </w:tc>
      </w:tr>
      <w:tr w:rsidR="002825C8" w:rsidRPr="008C024E" w:rsidTr="002825C8">
        <w:tc>
          <w:tcPr>
            <w:tcW w:w="1843" w:type="dxa"/>
          </w:tcPr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D64B45">
              <w:rPr>
                <w:rFonts w:ascii="Times New Roman" w:hAnsi="Times New Roman"/>
                <w:b/>
              </w:rPr>
              <w:t>Константинов Юрий</w:t>
            </w: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D64B45">
              <w:rPr>
                <w:rFonts w:ascii="Times New Roman" w:hAnsi="Times New Roman"/>
                <w:b/>
              </w:rPr>
              <w:t xml:space="preserve">Николаевич </w:t>
            </w: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 xml:space="preserve">заместитель </w:t>
            </w:r>
            <w:proofErr w:type="gramEnd"/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ы </w:t>
            </w:r>
            <w:r>
              <w:rPr>
                <w:rFonts w:ascii="Times New Roman" w:hAnsi="Times New Roman"/>
              </w:rPr>
              <w:lastRenderedPageBreak/>
              <w:t>администрации)</w:t>
            </w: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25C8" w:rsidRPr="00524DBE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825C8" w:rsidRDefault="002825C8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0 615</w:t>
            </w:r>
            <w:r w:rsidRPr="008015C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5</w:t>
            </w:r>
          </w:p>
          <w:p w:rsidR="002825C8" w:rsidRDefault="002825C8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015C8"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2825C8" w:rsidRPr="008015C8" w:rsidRDefault="002825C8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му месту работы)</w:t>
            </w:r>
          </w:p>
          <w:p w:rsidR="002825C8" w:rsidRPr="008015C8" w:rsidRDefault="002825C8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5C8" w:rsidRPr="008015C8" w:rsidRDefault="002825C8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80,79</w:t>
            </w:r>
          </w:p>
          <w:p w:rsidR="002825C8" w:rsidRPr="00587F61" w:rsidRDefault="002825C8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5C8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7" w:type="dxa"/>
          </w:tcPr>
          <w:p w:rsidR="002825C8" w:rsidRDefault="002825C8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2825C8" w:rsidRDefault="002825C8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5C8">
              <w:rPr>
                <w:rFonts w:ascii="Times New Roman" w:hAnsi="Times New Roman"/>
              </w:rPr>
              <w:t>(индивидуальная)</w:t>
            </w:r>
          </w:p>
          <w:p w:rsidR="002825C8" w:rsidRDefault="002825C8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5C8" w:rsidRDefault="002825C8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2825C8" w:rsidRPr="00587F61" w:rsidRDefault="002825C8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1276" w:type="dxa"/>
          </w:tcPr>
          <w:p w:rsidR="002825C8" w:rsidRDefault="002825C8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</w:t>
            </w:r>
          </w:p>
          <w:p w:rsidR="002825C8" w:rsidRDefault="002825C8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25C8" w:rsidRDefault="002825C8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25C8" w:rsidRDefault="002825C8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25C8" w:rsidRDefault="002825C8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25C8" w:rsidRPr="00587F61" w:rsidRDefault="002825C8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,5</w:t>
            </w:r>
          </w:p>
        </w:tc>
        <w:tc>
          <w:tcPr>
            <w:tcW w:w="1276" w:type="dxa"/>
          </w:tcPr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825C8" w:rsidRPr="00587F61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825C8" w:rsidRDefault="002825C8" w:rsidP="00AE7E54">
            <w:pPr>
              <w:jc w:val="center"/>
            </w:pPr>
            <w:r w:rsidRPr="0011397D"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1843" w:type="dxa"/>
          </w:tcPr>
          <w:p w:rsidR="002825C8" w:rsidRPr="00765A1D" w:rsidRDefault="002825C8" w:rsidP="00765A1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5A1D">
              <w:rPr>
                <w:rFonts w:ascii="Times New Roman" w:hAnsi="Times New Roman"/>
              </w:rPr>
              <w:t xml:space="preserve">квартира </w:t>
            </w:r>
          </w:p>
          <w:p w:rsidR="002825C8" w:rsidRDefault="002825C8" w:rsidP="00765A1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5A1D">
              <w:rPr>
                <w:rFonts w:ascii="Times New Roman" w:hAnsi="Times New Roman"/>
              </w:rPr>
              <w:t>(безвозмездное пользование)</w:t>
            </w: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25C8" w:rsidRPr="008C024E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25C8" w:rsidRPr="008C024E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6" w:type="dxa"/>
          </w:tcPr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5C8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25C8" w:rsidRPr="008C024E" w:rsidRDefault="002825C8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2825C8" w:rsidRDefault="002825C8" w:rsidP="00AE7E54">
            <w:pPr>
              <w:jc w:val="center"/>
            </w:pPr>
            <w:r w:rsidRPr="0011397D">
              <w:rPr>
                <w:rFonts w:ascii="Times New Roman" w:hAnsi="Times New Roman"/>
              </w:rPr>
              <w:t>–</w:t>
            </w:r>
          </w:p>
        </w:tc>
      </w:tr>
      <w:tr w:rsidR="001604E5" w:rsidRPr="008C024E" w:rsidTr="002825C8">
        <w:tc>
          <w:tcPr>
            <w:tcW w:w="1843" w:type="dxa"/>
          </w:tcPr>
          <w:p w:rsidR="001604E5" w:rsidRPr="00765A1D" w:rsidRDefault="001604E5" w:rsidP="00765A1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5A1D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1604E5" w:rsidRDefault="001604E5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4,36</w:t>
            </w:r>
          </w:p>
          <w:p w:rsidR="001604E5" w:rsidRDefault="001604E5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7" w:type="dxa"/>
          </w:tcPr>
          <w:p w:rsidR="001604E5" w:rsidRPr="003720FC" w:rsidRDefault="001604E5" w:rsidP="0037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0FC">
              <w:rPr>
                <w:rFonts w:ascii="Times New Roman" w:hAnsi="Times New Roman"/>
              </w:rPr>
              <w:t>квартира</w:t>
            </w:r>
          </w:p>
          <w:p w:rsidR="001604E5" w:rsidRDefault="001604E5" w:rsidP="0037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20FC">
              <w:rPr>
                <w:rFonts w:ascii="Times New Roman" w:hAnsi="Times New Roman"/>
              </w:rPr>
              <w:t xml:space="preserve"> (1/2 доли)</w:t>
            </w:r>
          </w:p>
          <w:p w:rsidR="001604E5" w:rsidRDefault="001604E5" w:rsidP="0037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04E5" w:rsidRDefault="001604E5" w:rsidP="0037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604E5" w:rsidRDefault="001604E5" w:rsidP="0037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1276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276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3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16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061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1604E5" w:rsidRPr="008C024E" w:rsidTr="002825C8">
        <w:tc>
          <w:tcPr>
            <w:tcW w:w="1843" w:type="dxa"/>
          </w:tcPr>
          <w:p w:rsidR="001604E5" w:rsidRPr="00765A1D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65A1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</w:tcPr>
          <w:p w:rsidR="001604E5" w:rsidRPr="00E12FBC" w:rsidRDefault="001604E5" w:rsidP="00E12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FBC">
              <w:rPr>
                <w:rFonts w:ascii="Times New Roman" w:hAnsi="Times New Roman"/>
              </w:rPr>
              <w:t>квартира</w:t>
            </w:r>
          </w:p>
          <w:p w:rsidR="001604E5" w:rsidRDefault="001604E5" w:rsidP="00E12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FBC">
              <w:rPr>
                <w:rFonts w:ascii="Times New Roman" w:hAnsi="Times New Roman"/>
              </w:rPr>
              <w:t xml:space="preserve"> (1/</w:t>
            </w:r>
            <w:r>
              <w:rPr>
                <w:rFonts w:ascii="Times New Roman" w:hAnsi="Times New Roman"/>
              </w:rPr>
              <w:t>10</w:t>
            </w:r>
            <w:r w:rsidRPr="00E12FBC">
              <w:rPr>
                <w:rFonts w:ascii="Times New Roman" w:hAnsi="Times New Roman"/>
              </w:rPr>
              <w:t xml:space="preserve"> доли)</w:t>
            </w:r>
          </w:p>
          <w:p w:rsidR="001604E5" w:rsidRDefault="001604E5" w:rsidP="00AA3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04E5" w:rsidRDefault="001604E5" w:rsidP="00AA3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604E5" w:rsidRDefault="001604E5" w:rsidP="00AA3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1276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276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3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16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061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1604E5" w:rsidRPr="008C024E" w:rsidTr="002825C8">
        <w:tc>
          <w:tcPr>
            <w:tcW w:w="1843" w:type="dxa"/>
          </w:tcPr>
          <w:p w:rsidR="001604E5" w:rsidRPr="006749CE" w:rsidRDefault="001604E5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6749CE">
              <w:rPr>
                <w:rFonts w:ascii="Times New Roman" w:hAnsi="Times New Roman"/>
                <w:b/>
              </w:rPr>
              <w:t>Андронникова</w:t>
            </w:r>
            <w:proofErr w:type="spellEnd"/>
            <w:r w:rsidRPr="006749CE">
              <w:rPr>
                <w:rFonts w:ascii="Times New Roman" w:hAnsi="Times New Roman"/>
                <w:b/>
              </w:rPr>
              <w:t xml:space="preserve"> Татьяна Николаевна</w:t>
            </w:r>
          </w:p>
          <w:p w:rsidR="001604E5" w:rsidRPr="00611CC4" w:rsidRDefault="001604E5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EA6BF4">
              <w:rPr>
                <w:rFonts w:ascii="Times New Roman" w:hAnsi="Times New Roman"/>
                <w:sz w:val="20"/>
              </w:rPr>
              <w:t>(</w:t>
            </w:r>
            <w:r w:rsidRPr="00EA6BF4">
              <w:rPr>
                <w:rFonts w:ascii="Times New Roman" w:hAnsi="Times New Roman"/>
                <w:kern w:val="36"/>
                <w:szCs w:val="24"/>
                <w:lang w:eastAsia="ru-RU"/>
              </w:rPr>
              <w:t xml:space="preserve">начальник отдела по взаимодействию с </w:t>
            </w:r>
            <w:proofErr w:type="gramStart"/>
            <w:r w:rsidRPr="00EA6BF4">
              <w:rPr>
                <w:rFonts w:ascii="Times New Roman" w:hAnsi="Times New Roman"/>
                <w:kern w:val="36"/>
                <w:szCs w:val="24"/>
                <w:lang w:eastAsia="ru-RU"/>
              </w:rPr>
              <w:t>обществен</w:t>
            </w:r>
            <w:r>
              <w:rPr>
                <w:rFonts w:ascii="Times New Roman" w:hAnsi="Times New Roman"/>
                <w:kern w:val="36"/>
                <w:szCs w:val="24"/>
                <w:lang w:eastAsia="ru-RU"/>
              </w:rPr>
              <w:t>-</w:t>
            </w:r>
            <w:proofErr w:type="spellStart"/>
            <w:r w:rsidRPr="00EA6BF4">
              <w:rPr>
                <w:rFonts w:ascii="Times New Roman" w:hAnsi="Times New Roman"/>
                <w:kern w:val="36"/>
                <w:szCs w:val="24"/>
                <w:lang w:eastAsia="ru-RU"/>
              </w:rPr>
              <w:t>ными</w:t>
            </w:r>
            <w:proofErr w:type="spellEnd"/>
            <w:proofErr w:type="gramEnd"/>
            <w:r w:rsidRPr="00EA6BF4">
              <w:rPr>
                <w:rFonts w:ascii="Times New Roman" w:hAnsi="Times New Roman"/>
                <w:kern w:val="36"/>
                <w:szCs w:val="24"/>
                <w:lang w:eastAsia="ru-RU"/>
              </w:rPr>
              <w:t xml:space="preserve"> объединениями и </w:t>
            </w:r>
            <w:proofErr w:type="spellStart"/>
            <w:r w:rsidRPr="00EA6BF4">
              <w:rPr>
                <w:rFonts w:ascii="Times New Roman" w:hAnsi="Times New Roman"/>
                <w:kern w:val="36"/>
                <w:szCs w:val="24"/>
                <w:lang w:eastAsia="ru-RU"/>
              </w:rPr>
              <w:t>организацион</w:t>
            </w:r>
            <w:proofErr w:type="spellEnd"/>
            <w:r w:rsidRPr="00EA6BF4">
              <w:rPr>
                <w:rFonts w:ascii="Times New Roman" w:hAnsi="Times New Roman"/>
                <w:kern w:val="36"/>
                <w:szCs w:val="24"/>
                <w:lang w:eastAsia="ru-RU"/>
              </w:rPr>
              <w:t>-ной работы)</w:t>
            </w:r>
          </w:p>
        </w:tc>
        <w:tc>
          <w:tcPr>
            <w:tcW w:w="1560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36 181,56 (доход по основному месту работы) 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 001,95</w:t>
            </w:r>
          </w:p>
          <w:p w:rsidR="001604E5" w:rsidRPr="008C024E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7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8C024E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,3 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8C024E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6 </w:t>
            </w:r>
          </w:p>
        </w:tc>
        <w:tc>
          <w:tcPr>
            <w:tcW w:w="1276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8C024E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Pr="00CC25DC">
              <w:rPr>
                <w:rFonts w:ascii="Times New Roman" w:hAnsi="Times New Roman"/>
              </w:rPr>
              <w:t>LADA KALINA</w:t>
            </w:r>
          </w:p>
          <w:p w:rsidR="001604E5" w:rsidRPr="008C024E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843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16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061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1604E5" w:rsidRPr="008C024E" w:rsidTr="002825C8">
        <w:tc>
          <w:tcPr>
            <w:tcW w:w="1843" w:type="dxa"/>
          </w:tcPr>
          <w:p w:rsidR="001604E5" w:rsidRPr="005F6CDC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5F6CDC">
              <w:rPr>
                <w:rFonts w:ascii="Times New Roman" w:hAnsi="Times New Roman"/>
                <w:b/>
              </w:rPr>
              <w:t>Васильева</w:t>
            </w:r>
          </w:p>
          <w:p w:rsidR="001604E5" w:rsidRPr="005F6CDC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5F6CDC">
              <w:rPr>
                <w:rFonts w:ascii="Times New Roman" w:hAnsi="Times New Roman"/>
                <w:b/>
              </w:rPr>
              <w:t>Лариса</w:t>
            </w:r>
          </w:p>
          <w:p w:rsidR="001604E5" w:rsidRPr="00524DBE" w:rsidRDefault="001604E5" w:rsidP="00F47D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F6CDC">
              <w:rPr>
                <w:rFonts w:ascii="Times New Roman" w:hAnsi="Times New Roman"/>
                <w:b/>
              </w:rPr>
              <w:t>Николаевна</w:t>
            </w:r>
            <w:r>
              <w:rPr>
                <w:rFonts w:ascii="Times New Roman" w:hAnsi="Times New Roman"/>
              </w:rPr>
              <w:t xml:space="preserve"> (начальник отдела ЗАГС)</w:t>
            </w:r>
          </w:p>
        </w:tc>
        <w:tc>
          <w:tcPr>
            <w:tcW w:w="1560" w:type="dxa"/>
          </w:tcPr>
          <w:p w:rsidR="001604E5" w:rsidRPr="00E117DB" w:rsidRDefault="001604E5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 871,21</w:t>
            </w:r>
          </w:p>
          <w:p w:rsidR="001604E5" w:rsidRPr="00E117DB" w:rsidRDefault="001604E5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117DB"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1604E5" w:rsidRPr="00E117DB" w:rsidRDefault="001604E5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7DB">
              <w:rPr>
                <w:rFonts w:ascii="Times New Roman" w:hAnsi="Times New Roman"/>
              </w:rPr>
              <w:t xml:space="preserve">основному </w:t>
            </w:r>
          </w:p>
          <w:p w:rsidR="001604E5" w:rsidRDefault="001604E5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17DB">
              <w:rPr>
                <w:rFonts w:ascii="Times New Roman" w:hAnsi="Times New Roman"/>
              </w:rPr>
              <w:t>месту работы)</w:t>
            </w:r>
          </w:p>
          <w:p w:rsidR="001604E5" w:rsidRDefault="001604E5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317,88</w:t>
            </w:r>
          </w:p>
          <w:p w:rsidR="001604E5" w:rsidRPr="00E117DB" w:rsidRDefault="001604E5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1604E5" w:rsidRPr="00587F61" w:rsidRDefault="001604E5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6523">
              <w:rPr>
                <w:rFonts w:ascii="Times New Roman" w:hAnsi="Times New Roman"/>
              </w:rPr>
              <w:t xml:space="preserve">квартира </w:t>
            </w:r>
          </w:p>
          <w:p w:rsidR="001604E5" w:rsidRPr="00587F61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6523">
              <w:rPr>
                <w:rFonts w:ascii="Times New Roman" w:hAnsi="Times New Roman"/>
              </w:rPr>
              <w:t>(1/4 доли)</w:t>
            </w:r>
          </w:p>
          <w:p w:rsidR="001604E5" w:rsidRDefault="001604E5" w:rsidP="003A494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1604E5" w:rsidRPr="00587F61" w:rsidRDefault="001604E5" w:rsidP="00410BA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1604E5" w:rsidRPr="00587F61" w:rsidRDefault="001604E5" w:rsidP="003A494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6523">
              <w:rPr>
                <w:rFonts w:ascii="Times New Roman" w:hAnsi="Times New Roman"/>
              </w:rPr>
              <w:t>85,8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587F61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587F61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04E5" w:rsidRPr="00410BA0" w:rsidRDefault="001604E5" w:rsidP="00410B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10BA0">
              <w:rPr>
                <w:rFonts w:ascii="Times New Roman" w:hAnsi="Times New Roman"/>
              </w:rPr>
              <w:t>автомобиль</w:t>
            </w:r>
          </w:p>
          <w:p w:rsidR="001604E5" w:rsidRPr="008C024E" w:rsidRDefault="001604E5" w:rsidP="00410BA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410BA0">
              <w:rPr>
                <w:rFonts w:ascii="Times New Roman" w:hAnsi="Times New Roman"/>
              </w:rPr>
              <w:t>К</w:t>
            </w:r>
            <w:proofErr w:type="gramEnd"/>
            <w:r w:rsidRPr="00410BA0">
              <w:rPr>
                <w:rFonts w:ascii="Times New Roman" w:hAnsi="Times New Roman"/>
              </w:rPr>
              <w:t>ia</w:t>
            </w:r>
            <w:proofErr w:type="spellEnd"/>
            <w:r w:rsidRPr="00410BA0"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/>
                <w:lang w:val="en-US"/>
              </w:rPr>
              <w:t>portage</w:t>
            </w:r>
            <w:r w:rsidRPr="00410BA0">
              <w:rPr>
                <w:rFonts w:ascii="Times New Roman" w:hAnsi="Times New Roman"/>
              </w:rPr>
              <w:t xml:space="preserve"> (индивидуальная</w:t>
            </w:r>
          </w:p>
        </w:tc>
        <w:tc>
          <w:tcPr>
            <w:tcW w:w="1843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16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061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1604E5" w:rsidRPr="008C024E" w:rsidTr="002825C8">
        <w:tc>
          <w:tcPr>
            <w:tcW w:w="1843" w:type="dxa"/>
          </w:tcPr>
          <w:p w:rsidR="001604E5" w:rsidRPr="000E2CBB" w:rsidRDefault="001604E5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0E2CB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60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 655,00</w:t>
            </w:r>
          </w:p>
          <w:p w:rsidR="001604E5" w:rsidRPr="00957C63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1604E5" w:rsidRPr="00587F61" w:rsidRDefault="001604E5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1604E5" w:rsidRDefault="001604E5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523">
              <w:rPr>
                <w:rFonts w:ascii="Times New Roman" w:hAnsi="Times New Roman"/>
              </w:rPr>
              <w:t>квартира</w:t>
            </w:r>
          </w:p>
          <w:p w:rsidR="001604E5" w:rsidRPr="00587F61" w:rsidRDefault="001604E5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523">
              <w:rPr>
                <w:rFonts w:ascii="Times New Roman" w:hAnsi="Times New Roman"/>
              </w:rPr>
              <w:t>(1/4 доли)</w:t>
            </w:r>
          </w:p>
        </w:tc>
        <w:tc>
          <w:tcPr>
            <w:tcW w:w="1276" w:type="dxa"/>
          </w:tcPr>
          <w:p w:rsidR="001604E5" w:rsidRPr="00587F61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86523">
              <w:rPr>
                <w:rFonts w:ascii="Times New Roman" w:hAnsi="Times New Roman"/>
              </w:rPr>
              <w:t>85,8</w:t>
            </w:r>
          </w:p>
        </w:tc>
        <w:tc>
          <w:tcPr>
            <w:tcW w:w="1276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04E5" w:rsidRPr="00587F61" w:rsidRDefault="001604E5" w:rsidP="00F635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3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16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061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1604E5" w:rsidRPr="008C024E" w:rsidTr="002825C8">
        <w:tc>
          <w:tcPr>
            <w:tcW w:w="1843" w:type="dxa"/>
          </w:tcPr>
          <w:p w:rsidR="001604E5" w:rsidRPr="001D37A2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1D37A2">
              <w:rPr>
                <w:rFonts w:ascii="Times New Roman" w:hAnsi="Times New Roman"/>
                <w:b/>
              </w:rPr>
              <w:t>Галышнина</w:t>
            </w:r>
            <w:proofErr w:type="spellEnd"/>
          </w:p>
          <w:p w:rsidR="001604E5" w:rsidRPr="001D37A2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1D37A2">
              <w:rPr>
                <w:rFonts w:ascii="Times New Roman" w:hAnsi="Times New Roman"/>
                <w:b/>
              </w:rPr>
              <w:t>Ирина</w:t>
            </w:r>
          </w:p>
          <w:p w:rsidR="001604E5" w:rsidRPr="001D37A2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D37A2">
              <w:rPr>
                <w:rFonts w:ascii="Times New Roman" w:hAnsi="Times New Roman"/>
                <w:b/>
              </w:rPr>
              <w:t xml:space="preserve"> Владимировна</w:t>
            </w:r>
          </w:p>
          <w:p w:rsidR="001604E5" w:rsidRPr="00524DBE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D37A2">
              <w:rPr>
                <w:rFonts w:ascii="Times New Roman" w:hAnsi="Times New Roman"/>
              </w:rPr>
              <w:t>(</w:t>
            </w:r>
            <w:r w:rsidRPr="001D37A2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начальник </w:t>
            </w:r>
            <w:r w:rsidRPr="001D37A2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lastRenderedPageBreak/>
              <w:t>отдела охраны детства</w:t>
            </w:r>
            <w:r w:rsidRPr="0024135B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1604E5" w:rsidRPr="0079097A" w:rsidRDefault="001604E5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3 390,82</w:t>
            </w:r>
          </w:p>
          <w:p w:rsidR="001604E5" w:rsidRDefault="001604E5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1604E5" w:rsidRDefault="001604E5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04E5" w:rsidRPr="00C42555" w:rsidRDefault="001604E5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 902,00</w:t>
            </w:r>
          </w:p>
          <w:p w:rsidR="001604E5" w:rsidRDefault="001604E5" w:rsidP="008022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иной доход)</w:t>
            </w:r>
          </w:p>
          <w:p w:rsidR="001604E5" w:rsidRPr="0080222B" w:rsidRDefault="001604E5" w:rsidP="008022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267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1604E5" w:rsidRPr="00587F61" w:rsidRDefault="001604E5" w:rsidP="00EF62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1276" w:type="dxa"/>
          </w:tcPr>
          <w:p w:rsidR="001604E5" w:rsidRPr="00587F61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6,0 </w:t>
            </w:r>
          </w:p>
        </w:tc>
        <w:tc>
          <w:tcPr>
            <w:tcW w:w="1276" w:type="dxa"/>
          </w:tcPr>
          <w:p w:rsidR="001604E5" w:rsidRPr="00587F61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3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16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061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1604E5" w:rsidRPr="008C024E" w:rsidTr="002825C8">
        <w:tc>
          <w:tcPr>
            <w:tcW w:w="1843" w:type="dxa"/>
          </w:tcPr>
          <w:p w:rsidR="001604E5" w:rsidRPr="000E2CBB" w:rsidRDefault="001604E5" w:rsidP="003A494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0E2CBB">
              <w:rPr>
                <w:rFonts w:ascii="Times New Roman" w:hAnsi="Times New Roman"/>
              </w:rPr>
              <w:lastRenderedPageBreak/>
              <w:t xml:space="preserve">супруг </w:t>
            </w:r>
          </w:p>
        </w:tc>
        <w:tc>
          <w:tcPr>
            <w:tcW w:w="1560" w:type="dxa"/>
          </w:tcPr>
          <w:p w:rsidR="001604E5" w:rsidRPr="007D4DC2" w:rsidRDefault="001604E5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 164,45</w:t>
            </w:r>
          </w:p>
          <w:p w:rsidR="001604E5" w:rsidRDefault="001604E5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4DC2">
              <w:rPr>
                <w:rFonts w:ascii="Times New Roman" w:hAnsi="Times New Roman"/>
              </w:rPr>
              <w:t>(доход по основному месту работы)</w:t>
            </w:r>
          </w:p>
          <w:p w:rsidR="001604E5" w:rsidRDefault="001604E5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04E5" w:rsidRPr="007D4DC2" w:rsidRDefault="001604E5" w:rsidP="003A4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604E5" w:rsidRDefault="001604E5" w:rsidP="00EF62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1604E5" w:rsidRDefault="001604E5" w:rsidP="00BC6A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BC6A28" w:rsidRDefault="001604E5" w:rsidP="00BC6A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C6A28">
              <w:rPr>
                <w:rFonts w:ascii="Times New Roman" w:hAnsi="Times New Roman"/>
              </w:rPr>
              <w:t>гараж</w:t>
            </w:r>
          </w:p>
          <w:p w:rsidR="001604E5" w:rsidRPr="00587F61" w:rsidRDefault="001604E5" w:rsidP="00BC6A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C6A28">
              <w:rPr>
                <w:rFonts w:ascii="Times New Roman" w:hAnsi="Times New Roman"/>
              </w:rPr>
              <w:t>(</w:t>
            </w:r>
            <w:proofErr w:type="gramStart"/>
            <w:r w:rsidRPr="00BC6A28">
              <w:rPr>
                <w:rFonts w:ascii="Times New Roman" w:hAnsi="Times New Roman"/>
              </w:rPr>
              <w:t>индивиду-</w:t>
            </w:r>
            <w:proofErr w:type="spellStart"/>
            <w:r w:rsidRPr="00BC6A28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  <w:r w:rsidRPr="00BC6A28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6,0 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587F61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1276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587F61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C25DC">
              <w:rPr>
                <w:rFonts w:ascii="Times New Roman" w:hAnsi="Times New Roman"/>
              </w:rPr>
              <w:t xml:space="preserve">LADA </w:t>
            </w:r>
            <w:r>
              <w:rPr>
                <w:rFonts w:ascii="Times New Roman" w:hAnsi="Times New Roman"/>
                <w:lang w:val="en-US"/>
              </w:rPr>
              <w:t>VESTA</w:t>
            </w:r>
          </w:p>
          <w:p w:rsidR="001604E5" w:rsidRPr="0093286E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W</w:t>
            </w:r>
          </w:p>
          <w:p w:rsidR="001604E5" w:rsidRPr="008C024E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  <w:r w:rsidRPr="00CC25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16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061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1604E5" w:rsidRPr="008C024E" w:rsidTr="002825C8">
        <w:tc>
          <w:tcPr>
            <w:tcW w:w="1843" w:type="dxa"/>
          </w:tcPr>
          <w:p w:rsidR="001604E5" w:rsidRDefault="001604E5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D64B45">
              <w:rPr>
                <w:rFonts w:ascii="Times New Roman" w:hAnsi="Times New Roman"/>
                <w:b/>
              </w:rPr>
              <w:t>Ладина</w:t>
            </w:r>
            <w:proofErr w:type="spellEnd"/>
            <w:r w:rsidRPr="00D64B45">
              <w:rPr>
                <w:rFonts w:ascii="Times New Roman" w:hAnsi="Times New Roman"/>
                <w:b/>
              </w:rPr>
              <w:t xml:space="preserve"> </w:t>
            </w:r>
          </w:p>
          <w:p w:rsidR="001604E5" w:rsidRDefault="001604E5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D64B45">
              <w:rPr>
                <w:rFonts w:ascii="Times New Roman" w:hAnsi="Times New Roman"/>
                <w:b/>
              </w:rPr>
              <w:t xml:space="preserve">Ольга </w:t>
            </w:r>
          </w:p>
          <w:p w:rsidR="001604E5" w:rsidRPr="008C024E" w:rsidRDefault="001604E5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64B45">
              <w:rPr>
                <w:rFonts w:ascii="Times New Roman" w:hAnsi="Times New Roman"/>
                <w:b/>
              </w:rPr>
              <w:t>Владимировна</w:t>
            </w:r>
            <w:r w:rsidRPr="00D64B45">
              <w:rPr>
                <w:rFonts w:ascii="Times New Roman" w:hAnsi="Times New Roman"/>
              </w:rPr>
              <w:t xml:space="preserve"> (начальник отдела по учету и распределению жилья)</w:t>
            </w:r>
          </w:p>
        </w:tc>
        <w:tc>
          <w:tcPr>
            <w:tcW w:w="1560" w:type="dxa"/>
          </w:tcPr>
          <w:p w:rsidR="001604E5" w:rsidRPr="005225EE" w:rsidRDefault="001604E5" w:rsidP="008015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 531,62</w:t>
            </w:r>
          </w:p>
          <w:p w:rsidR="001604E5" w:rsidRDefault="001604E5" w:rsidP="008015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015C8">
              <w:rPr>
                <w:rFonts w:ascii="Times New Roman" w:hAnsi="Times New Roman"/>
              </w:rPr>
              <w:t xml:space="preserve">(доход по основному месту </w:t>
            </w:r>
            <w:proofErr w:type="spellStart"/>
            <w:proofErr w:type="gramStart"/>
            <w:r w:rsidRPr="008015C8">
              <w:rPr>
                <w:rFonts w:ascii="Times New Roman" w:hAnsi="Times New Roman"/>
              </w:rPr>
              <w:t>ра</w:t>
            </w:r>
            <w:proofErr w:type="spellEnd"/>
            <w:r w:rsidRPr="008015C8">
              <w:rPr>
                <w:rFonts w:ascii="Times New Roman" w:hAnsi="Times New Roman"/>
              </w:rPr>
              <w:t>-боты</w:t>
            </w:r>
            <w:proofErr w:type="gramEnd"/>
            <w:r w:rsidRPr="008015C8">
              <w:rPr>
                <w:rFonts w:ascii="Times New Roman" w:hAnsi="Times New Roman"/>
              </w:rPr>
              <w:t>)</w:t>
            </w:r>
          </w:p>
          <w:p w:rsidR="001604E5" w:rsidRDefault="001604E5" w:rsidP="001E73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1E73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 165,58</w:t>
            </w:r>
          </w:p>
          <w:p w:rsidR="001604E5" w:rsidRDefault="001604E5" w:rsidP="001E73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1604E5" w:rsidRPr="008C024E" w:rsidRDefault="001604E5" w:rsidP="001E73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2 доли) 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1604E5" w:rsidRPr="008C024E" w:rsidRDefault="001604E5" w:rsidP="00286C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1276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8C024E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0</w:t>
            </w:r>
          </w:p>
        </w:tc>
        <w:tc>
          <w:tcPr>
            <w:tcW w:w="1276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8C024E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3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16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061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1604E5" w:rsidRPr="008C024E" w:rsidTr="002825C8">
        <w:tc>
          <w:tcPr>
            <w:tcW w:w="1843" w:type="dxa"/>
          </w:tcPr>
          <w:p w:rsidR="001604E5" w:rsidRDefault="001604E5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764B1C">
              <w:rPr>
                <w:rFonts w:ascii="Times New Roman" w:hAnsi="Times New Roman"/>
              </w:rPr>
              <w:t>есовершенно</w:t>
            </w:r>
          </w:p>
          <w:p w:rsidR="001604E5" w:rsidRPr="00764B1C" w:rsidRDefault="001604E5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764B1C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560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559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0A00B6">
              <w:rPr>
                <w:rFonts w:ascii="Times New Roman" w:hAnsi="Times New Roman"/>
              </w:rPr>
              <w:t>вартира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A00B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916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1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1604E5" w:rsidRPr="008C024E" w:rsidTr="002825C8">
        <w:tc>
          <w:tcPr>
            <w:tcW w:w="1843" w:type="dxa"/>
          </w:tcPr>
          <w:p w:rsidR="001604E5" w:rsidRPr="0092642F" w:rsidRDefault="001604E5" w:rsidP="00EE6AC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Панкратова Елена</w:t>
            </w:r>
          </w:p>
          <w:p w:rsidR="001604E5" w:rsidRPr="0092642F" w:rsidRDefault="001604E5" w:rsidP="00EE6AC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Петровна</w:t>
            </w:r>
          </w:p>
          <w:p w:rsidR="001604E5" w:rsidRPr="00787CFF" w:rsidRDefault="001604E5" w:rsidP="00D77DA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87CFF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заместитель начальника отдела охраны детства)</w:t>
            </w:r>
          </w:p>
        </w:tc>
        <w:tc>
          <w:tcPr>
            <w:tcW w:w="1560" w:type="dxa"/>
          </w:tcPr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351C5">
              <w:rPr>
                <w:rFonts w:ascii="Times New Roman" w:hAnsi="Times New Roman"/>
              </w:rPr>
              <w:t>456</w:t>
            </w:r>
            <w:r>
              <w:rPr>
                <w:rFonts w:ascii="Times New Roman" w:hAnsi="Times New Roman"/>
              </w:rPr>
              <w:t> </w:t>
            </w:r>
            <w:r w:rsidRPr="00C351C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C351C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Pr="00C351C5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C351C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60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en-US"/>
              </w:rPr>
              <w:t>655</w:t>
            </w:r>
            <w:r>
              <w:rPr>
                <w:rFonts w:ascii="Times New Roman" w:hAnsi="Times New Roman"/>
              </w:rPr>
              <w:t>,5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2267" w:type="dxa"/>
          </w:tcPr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3 доли)</w:t>
            </w: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1604E5" w:rsidRPr="008C024E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0</w:t>
            </w: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8C024E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,0</w:t>
            </w:r>
          </w:p>
        </w:tc>
        <w:tc>
          <w:tcPr>
            <w:tcW w:w="1276" w:type="dxa"/>
          </w:tcPr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8C024E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604E5" w:rsidRPr="00562D32" w:rsidRDefault="001604E5" w:rsidP="00EE6AC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1604E5" w:rsidRPr="00562D32" w:rsidRDefault="001604E5" w:rsidP="006565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proofErr w:type="spellStart"/>
            <w:r>
              <w:rPr>
                <w:rFonts w:ascii="Times New Roman" w:hAnsi="Times New Roman"/>
                <w:lang w:val="en-US"/>
              </w:rPr>
              <w:t>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0131E">
              <w:rPr>
                <w:rFonts w:ascii="Times New Roman" w:hAnsi="Times New Roman"/>
              </w:rPr>
              <w:t>Soul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1843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16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061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1604E5" w:rsidRPr="008C024E" w:rsidTr="002825C8">
        <w:tc>
          <w:tcPr>
            <w:tcW w:w="1843" w:type="dxa"/>
          </w:tcPr>
          <w:p w:rsidR="001604E5" w:rsidRDefault="001604E5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17351">
              <w:rPr>
                <w:rFonts w:ascii="Times New Roman" w:hAnsi="Times New Roman"/>
                <w:b/>
              </w:rPr>
              <w:t>Уткина</w:t>
            </w:r>
          </w:p>
          <w:p w:rsidR="001604E5" w:rsidRDefault="001604E5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17351">
              <w:rPr>
                <w:rFonts w:ascii="Times New Roman" w:hAnsi="Times New Roman"/>
                <w:b/>
              </w:rPr>
              <w:t>Ирина</w:t>
            </w:r>
          </w:p>
          <w:p w:rsidR="001604E5" w:rsidRDefault="001604E5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17351">
              <w:rPr>
                <w:rFonts w:ascii="Times New Roman" w:hAnsi="Times New Roman"/>
                <w:b/>
              </w:rPr>
              <w:t>Александровна</w:t>
            </w:r>
          </w:p>
          <w:p w:rsidR="001604E5" w:rsidRPr="00817351" w:rsidRDefault="001604E5" w:rsidP="0041242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ик отдела контроля и исполнения)</w:t>
            </w:r>
          </w:p>
        </w:tc>
        <w:tc>
          <w:tcPr>
            <w:tcW w:w="1560" w:type="dxa"/>
          </w:tcPr>
          <w:p w:rsidR="001604E5" w:rsidRPr="0093286E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286E">
              <w:rPr>
                <w:rFonts w:ascii="Times New Roman" w:hAnsi="Times New Roman"/>
              </w:rPr>
              <w:t>636</w:t>
            </w:r>
            <w:r>
              <w:rPr>
                <w:rFonts w:ascii="Times New Roman" w:hAnsi="Times New Roman"/>
              </w:rPr>
              <w:t xml:space="preserve"> </w:t>
            </w:r>
            <w:r w:rsidRPr="0093286E">
              <w:rPr>
                <w:rFonts w:ascii="Times New Roman" w:hAnsi="Times New Roman"/>
              </w:rPr>
              <w:t>896</w:t>
            </w:r>
            <w:r>
              <w:rPr>
                <w:rFonts w:ascii="Times New Roman" w:hAnsi="Times New Roman"/>
              </w:rPr>
              <w:t>,</w:t>
            </w:r>
            <w:r w:rsidRPr="0093286E">
              <w:rPr>
                <w:rFonts w:ascii="Times New Roman" w:hAnsi="Times New Roman"/>
              </w:rPr>
              <w:t>06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C351C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3</w:t>
            </w:r>
            <w:r>
              <w:rPr>
                <w:rFonts w:ascii="Times New Roman" w:hAnsi="Times New Roman"/>
              </w:rPr>
              <w:t xml:space="preserve"> 6</w:t>
            </w:r>
            <w:r>
              <w:rPr>
                <w:rFonts w:ascii="Times New Roman" w:hAnsi="Times New Roman"/>
                <w:lang w:val="en-US"/>
              </w:rPr>
              <w:t>1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36</w:t>
            </w:r>
          </w:p>
          <w:p w:rsidR="001604E5" w:rsidRPr="008C024E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7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/3 доли)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   (индивидуальная)</w:t>
            </w:r>
          </w:p>
          <w:p w:rsidR="001604E5" w:rsidRPr="008C024E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0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8C024E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0,9 </w:t>
            </w:r>
          </w:p>
        </w:tc>
        <w:tc>
          <w:tcPr>
            <w:tcW w:w="1276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04E5" w:rsidRPr="008C024E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3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16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061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1604E5" w:rsidRPr="008C024E" w:rsidTr="002825C8">
        <w:tc>
          <w:tcPr>
            <w:tcW w:w="1843" w:type="dxa"/>
          </w:tcPr>
          <w:p w:rsidR="001604E5" w:rsidRPr="00611CC4" w:rsidRDefault="001604E5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1604E5" w:rsidRDefault="001604E5" w:rsidP="00E978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5 466</w:t>
            </w:r>
            <w:r>
              <w:rPr>
                <w:rFonts w:ascii="Times New Roman" w:hAnsi="Times New Roman"/>
              </w:rPr>
              <w:t>,00</w:t>
            </w:r>
          </w:p>
          <w:p w:rsidR="001604E5" w:rsidRPr="008C024E" w:rsidRDefault="001604E5" w:rsidP="00E978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7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1604E5" w:rsidRPr="008C024E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1276" w:type="dxa"/>
          </w:tcPr>
          <w:p w:rsidR="001604E5" w:rsidRPr="008C024E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9,0 </w:t>
            </w:r>
          </w:p>
        </w:tc>
        <w:tc>
          <w:tcPr>
            <w:tcW w:w="1276" w:type="dxa"/>
          </w:tcPr>
          <w:p w:rsidR="001604E5" w:rsidRPr="008C024E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604E5" w:rsidRDefault="001604E5" w:rsidP="00E978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Renault</w:t>
            </w:r>
          </w:p>
          <w:p w:rsidR="001604E5" w:rsidRDefault="001604E5" w:rsidP="00E978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uster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604E5" w:rsidRPr="008C024E" w:rsidRDefault="001604E5" w:rsidP="00E978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843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16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061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1604E5" w:rsidRPr="008C024E" w:rsidTr="002825C8">
        <w:tc>
          <w:tcPr>
            <w:tcW w:w="1843" w:type="dxa"/>
          </w:tcPr>
          <w:p w:rsidR="001604E5" w:rsidRDefault="001604E5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F95B67">
              <w:rPr>
                <w:rFonts w:ascii="Times New Roman" w:hAnsi="Times New Roman"/>
                <w:b/>
                <w:color w:val="0D0D0D" w:themeColor="text1" w:themeTint="F2"/>
              </w:rPr>
              <w:t>Чернышева Елена</w:t>
            </w:r>
          </w:p>
          <w:p w:rsidR="001604E5" w:rsidRDefault="001604E5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  <w:r w:rsidRPr="00F95B67">
              <w:rPr>
                <w:rFonts w:ascii="Times New Roman" w:hAnsi="Times New Roman"/>
                <w:b/>
                <w:color w:val="0D0D0D" w:themeColor="text1" w:themeTint="F2"/>
              </w:rPr>
              <w:t>Дмитриевна</w:t>
            </w:r>
          </w:p>
          <w:p w:rsidR="001604E5" w:rsidRPr="00DF6B30" w:rsidRDefault="001604E5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ик отдела правового обеспечения)</w:t>
            </w:r>
          </w:p>
        </w:tc>
        <w:tc>
          <w:tcPr>
            <w:tcW w:w="1560" w:type="dxa"/>
          </w:tcPr>
          <w:p w:rsidR="001604E5" w:rsidRPr="00DF6B30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351C5">
              <w:rPr>
                <w:rFonts w:ascii="Times New Roman" w:hAnsi="Times New Roman"/>
              </w:rPr>
              <w:t>635 261</w:t>
            </w:r>
            <w:r>
              <w:rPr>
                <w:rFonts w:ascii="Times New Roman" w:hAnsi="Times New Roman"/>
              </w:rPr>
              <w:t>,</w:t>
            </w:r>
            <w:r w:rsidRPr="00C351C5">
              <w:rPr>
                <w:rFonts w:ascii="Times New Roman" w:hAnsi="Times New Roman"/>
              </w:rPr>
              <w:t>30</w:t>
            </w:r>
            <w:r w:rsidRPr="00DF6B3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1604E5" w:rsidRPr="00DF6B30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C351C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 055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  <w:p w:rsidR="001604E5" w:rsidRPr="00DF6B30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F6B30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7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  <w:p w:rsidR="001604E5" w:rsidRDefault="001604E5" w:rsidP="00DE4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DE4B67" w:rsidRDefault="001604E5" w:rsidP="00DE4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E4B67">
              <w:rPr>
                <w:rFonts w:ascii="Times New Roman" w:hAnsi="Times New Roman"/>
              </w:rPr>
              <w:t xml:space="preserve">земельный участок </w:t>
            </w:r>
          </w:p>
          <w:p w:rsidR="001604E5" w:rsidRDefault="001604E5" w:rsidP="00DE4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E4B6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</w:t>
            </w:r>
            <w:r w:rsidRPr="00DE4B67">
              <w:rPr>
                <w:rFonts w:ascii="Times New Roman" w:hAnsi="Times New Roman"/>
              </w:rPr>
              <w:t>)</w:t>
            </w:r>
          </w:p>
          <w:p w:rsidR="001604E5" w:rsidRDefault="001604E5" w:rsidP="00DE4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DE4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604E5" w:rsidRDefault="001604E5" w:rsidP="00DE4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1604E5" w:rsidRDefault="001604E5" w:rsidP="00DE4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DE4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604E5" w:rsidRDefault="001604E5" w:rsidP="00DE4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)</w:t>
            </w:r>
          </w:p>
          <w:p w:rsidR="001604E5" w:rsidRPr="00DF6B30" w:rsidRDefault="001604E5" w:rsidP="00DE4B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604E5" w:rsidRDefault="001604E5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1604E5" w:rsidRDefault="001604E5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</w:t>
            </w:r>
          </w:p>
          <w:p w:rsidR="001604E5" w:rsidRDefault="001604E5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  <w:p w:rsidR="001604E5" w:rsidRDefault="001604E5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DF6B30" w:rsidRDefault="001604E5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276" w:type="dxa"/>
          </w:tcPr>
          <w:p w:rsidR="001604E5" w:rsidRDefault="001604E5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04E5" w:rsidRDefault="001604E5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04E5" w:rsidRDefault="001604E5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04E5" w:rsidRDefault="001604E5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04E5" w:rsidRPr="00DF6B30" w:rsidRDefault="001604E5" w:rsidP="003A4948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3" w:type="dxa"/>
          </w:tcPr>
          <w:p w:rsidR="001604E5" w:rsidRPr="00DF6B30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1604E5" w:rsidRPr="00DF6B30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916" w:type="dxa"/>
          </w:tcPr>
          <w:p w:rsidR="001604E5" w:rsidRPr="00DF6B30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1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1604E5" w:rsidRPr="008C024E" w:rsidTr="002825C8">
        <w:tc>
          <w:tcPr>
            <w:tcW w:w="1843" w:type="dxa"/>
          </w:tcPr>
          <w:p w:rsidR="001604E5" w:rsidRPr="00817351" w:rsidRDefault="001604E5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17351">
              <w:rPr>
                <w:rFonts w:ascii="Times New Roman" w:hAnsi="Times New Roman"/>
                <w:color w:val="0D0D0D" w:themeColor="text1" w:themeTint="F2"/>
              </w:rPr>
              <w:t>супруг</w:t>
            </w:r>
          </w:p>
        </w:tc>
        <w:tc>
          <w:tcPr>
            <w:tcW w:w="1560" w:type="dxa"/>
          </w:tcPr>
          <w:p w:rsidR="001604E5" w:rsidRDefault="001604E5" w:rsidP="00963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</w:rPr>
              <w:t>126</w:t>
            </w:r>
            <w:r w:rsidRPr="004338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33,61</w:t>
            </w:r>
          </w:p>
          <w:p w:rsidR="001604E5" w:rsidRDefault="001604E5" w:rsidP="00963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1604E5" w:rsidRPr="00DF6B30" w:rsidRDefault="001604E5" w:rsidP="00963A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7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)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95B67">
              <w:rPr>
                <w:rFonts w:ascii="Times New Roman" w:hAnsi="Times New Roman"/>
              </w:rPr>
              <w:t xml:space="preserve">земельный 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95B67">
              <w:rPr>
                <w:rFonts w:ascii="Times New Roman" w:hAnsi="Times New Roman"/>
              </w:rPr>
              <w:t>участок</w:t>
            </w:r>
          </w:p>
          <w:p w:rsidR="001604E5" w:rsidRPr="00F95B67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95B67">
              <w:rPr>
                <w:rFonts w:ascii="Times New Roman" w:hAnsi="Times New Roman"/>
              </w:rPr>
              <w:t xml:space="preserve"> (1/5 доли)</w:t>
            </w:r>
          </w:p>
          <w:p w:rsidR="001604E5" w:rsidRPr="00F95B67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F95B67">
              <w:rPr>
                <w:rFonts w:ascii="Times New Roman" w:hAnsi="Times New Roman"/>
              </w:rPr>
              <w:t>земельный участок под гараж (4430/2265</w:t>
            </w:r>
            <w:proofErr w:type="gramEnd"/>
          </w:p>
          <w:p w:rsidR="001604E5" w:rsidRPr="00F95B67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F95B67">
              <w:rPr>
                <w:rFonts w:ascii="Times New Roman" w:hAnsi="Times New Roman"/>
              </w:rPr>
              <w:t>400 доли)</w:t>
            </w:r>
            <w:proofErr w:type="gramEnd"/>
          </w:p>
          <w:p w:rsidR="001604E5" w:rsidRPr="00F95B67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95B67">
              <w:rPr>
                <w:rFonts w:ascii="Times New Roman" w:hAnsi="Times New Roman"/>
              </w:rPr>
              <w:t>гараж (</w:t>
            </w:r>
            <w:proofErr w:type="gramStart"/>
            <w:r w:rsidRPr="00F95B67">
              <w:rPr>
                <w:rFonts w:ascii="Times New Roman" w:hAnsi="Times New Roman"/>
              </w:rPr>
              <w:t>индивидуальная</w:t>
            </w:r>
            <w:proofErr w:type="gramEnd"/>
            <w:r w:rsidRPr="00F95B67">
              <w:rPr>
                <w:rFonts w:ascii="Times New Roman" w:hAnsi="Times New Roman"/>
              </w:rPr>
              <w:t>)</w:t>
            </w:r>
          </w:p>
          <w:p w:rsidR="001604E5" w:rsidRPr="00DF6B30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F95B67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95B67">
              <w:rPr>
                <w:rFonts w:ascii="Times New Roman" w:hAnsi="Times New Roman"/>
              </w:rPr>
              <w:t>600</w:t>
            </w:r>
          </w:p>
          <w:p w:rsidR="001604E5" w:rsidRPr="00F95B67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F95B67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F95B67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F95B67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54,0</w:t>
            </w:r>
          </w:p>
          <w:p w:rsidR="001604E5" w:rsidRPr="00F95B67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F95B67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DF6B30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95B67">
              <w:rPr>
                <w:rFonts w:ascii="Times New Roman" w:hAnsi="Times New Roman"/>
              </w:rPr>
              <w:t>37,9</w:t>
            </w:r>
          </w:p>
        </w:tc>
        <w:tc>
          <w:tcPr>
            <w:tcW w:w="1276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F95B67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95B67">
              <w:rPr>
                <w:rFonts w:ascii="Times New Roman" w:hAnsi="Times New Roman"/>
              </w:rPr>
              <w:t>Россия</w:t>
            </w:r>
          </w:p>
          <w:p w:rsidR="001604E5" w:rsidRPr="00F95B67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F95B67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F95B67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F95B67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95B67">
              <w:rPr>
                <w:rFonts w:ascii="Times New Roman" w:hAnsi="Times New Roman"/>
              </w:rPr>
              <w:t>Россия</w:t>
            </w:r>
          </w:p>
          <w:p w:rsidR="001604E5" w:rsidRPr="00F95B67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F95B67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F95B67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604E5" w:rsidRPr="00DF6B30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95B6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604E5" w:rsidRPr="00F95B67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95B67">
              <w:rPr>
                <w:rFonts w:ascii="Times New Roman" w:hAnsi="Times New Roman"/>
              </w:rPr>
              <w:t xml:space="preserve">автомобиль </w:t>
            </w:r>
          </w:p>
          <w:p w:rsidR="001604E5" w:rsidRPr="00F95B67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F95B67">
              <w:rPr>
                <w:rFonts w:ascii="Times New Roman" w:hAnsi="Times New Roman"/>
                <w:lang w:val="en-US"/>
              </w:rPr>
              <w:t>Sangyong</w:t>
            </w:r>
            <w:proofErr w:type="spellEnd"/>
            <w:r w:rsidRPr="00F95B67">
              <w:rPr>
                <w:rFonts w:ascii="Times New Roman" w:hAnsi="Times New Roman"/>
              </w:rPr>
              <w:t xml:space="preserve"> </w:t>
            </w:r>
            <w:proofErr w:type="spellStart"/>
            <w:r w:rsidRPr="00F95B67">
              <w:rPr>
                <w:rFonts w:ascii="Times New Roman" w:hAnsi="Times New Roman"/>
                <w:lang w:val="en-US"/>
              </w:rPr>
              <w:t>Actyon</w:t>
            </w:r>
            <w:proofErr w:type="spellEnd"/>
          </w:p>
          <w:p w:rsidR="001604E5" w:rsidRPr="00DF6B30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95B67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843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16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061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1604E5" w:rsidRPr="008C024E" w:rsidTr="002825C8">
        <w:tc>
          <w:tcPr>
            <w:tcW w:w="1843" w:type="dxa"/>
          </w:tcPr>
          <w:p w:rsidR="001604E5" w:rsidRPr="00817351" w:rsidRDefault="001604E5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  <w:r w:rsidRPr="00817351">
              <w:rPr>
                <w:rFonts w:ascii="Times New Roman" w:hAnsi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1 </w:t>
            </w:r>
          </w:p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7" w:type="dxa"/>
          </w:tcPr>
          <w:p w:rsidR="001604E5" w:rsidRDefault="001604E5" w:rsidP="0095691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604E5" w:rsidRPr="00F95B67" w:rsidRDefault="001604E5" w:rsidP="0095691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</w:tc>
        <w:tc>
          <w:tcPr>
            <w:tcW w:w="1276" w:type="dxa"/>
          </w:tcPr>
          <w:p w:rsidR="001604E5" w:rsidRPr="00F95B67" w:rsidRDefault="001604E5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1604E5" w:rsidRPr="00F95B67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3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916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1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1604E5" w:rsidRPr="008C024E" w:rsidTr="002825C8">
        <w:tc>
          <w:tcPr>
            <w:tcW w:w="1843" w:type="dxa"/>
          </w:tcPr>
          <w:p w:rsidR="001604E5" w:rsidRPr="00817351" w:rsidRDefault="001604E5" w:rsidP="0081735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D0D0D" w:themeColor="text1" w:themeTint="F2"/>
              </w:rPr>
            </w:pPr>
            <w:r w:rsidRPr="00817351">
              <w:rPr>
                <w:rFonts w:ascii="Times New Roman" w:hAnsi="Times New Roman"/>
                <w:color w:val="0D0D0D" w:themeColor="text1" w:themeTint="F2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7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1604E5" w:rsidRPr="00F95B67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</w:tc>
        <w:tc>
          <w:tcPr>
            <w:tcW w:w="1276" w:type="dxa"/>
          </w:tcPr>
          <w:p w:rsidR="001604E5" w:rsidRPr="00F95B67" w:rsidRDefault="001604E5" w:rsidP="000A447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1604E5" w:rsidRPr="00F95B67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3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916" w:type="dxa"/>
          </w:tcPr>
          <w:p w:rsidR="001604E5" w:rsidRDefault="001604E5" w:rsidP="003A49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061" w:type="dxa"/>
          </w:tcPr>
          <w:p w:rsidR="001604E5" w:rsidRDefault="001604E5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</w:tbl>
    <w:p w:rsidR="008C540E" w:rsidRDefault="008C540E" w:rsidP="00641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5C8" w:rsidRDefault="002825C8" w:rsidP="002825C8">
      <w:pPr>
        <w:tabs>
          <w:tab w:val="left" w:pos="11338"/>
        </w:tabs>
        <w:spacing w:after="0" w:line="240" w:lineRule="auto"/>
        <w:ind w:left="9498"/>
        <w:contextualSpacing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2825C8" w:rsidRDefault="002825C8" w:rsidP="002825C8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D100E2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2825C8" w:rsidRDefault="002825C8" w:rsidP="002825C8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муниципальных служащих</w:t>
      </w:r>
      <w:r w:rsidRPr="00DE661E">
        <w:t xml:space="preserve"> </w:t>
      </w:r>
      <w:r w:rsidRPr="00DE661E">
        <w:rPr>
          <w:rFonts w:ascii="Times New Roman" w:hAnsi="Times New Roman"/>
          <w:b/>
          <w:kern w:val="36"/>
          <w:sz w:val="24"/>
          <w:szCs w:val="24"/>
          <w:lang w:eastAsia="ru-RU"/>
        </w:rPr>
        <w:t>старшей и младшей группы должностей  администрации Московского района города Чебоксары</w:t>
      </w: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и</w:t>
      </w:r>
      <w:r w:rsidRPr="00DE661E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членов их семей</w:t>
      </w: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 </w:t>
      </w:r>
      <w:r w:rsidRPr="00D100E2">
        <w:rPr>
          <w:rFonts w:ascii="Times New Roman" w:hAnsi="Times New Roman"/>
          <w:b/>
          <w:kern w:val="36"/>
          <w:sz w:val="24"/>
          <w:szCs w:val="24"/>
          <w:lang w:eastAsia="ru-RU"/>
        </w:rPr>
        <w:t>за период с 1 января по 31 декабря 20</w:t>
      </w: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21</w:t>
      </w:r>
      <w:r w:rsidRPr="00D100E2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года</w:t>
      </w:r>
    </w:p>
    <w:p w:rsidR="002825C8" w:rsidRDefault="002825C8" w:rsidP="002825C8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9"/>
        <w:gridCol w:w="1705"/>
        <w:gridCol w:w="2268"/>
        <w:gridCol w:w="1415"/>
        <w:gridCol w:w="1276"/>
        <w:gridCol w:w="1419"/>
        <w:gridCol w:w="1844"/>
        <w:gridCol w:w="927"/>
        <w:gridCol w:w="1058"/>
        <w:gridCol w:w="2126"/>
      </w:tblGrid>
      <w:tr w:rsidR="002825C8" w:rsidRPr="008C024E" w:rsidTr="007A426C">
        <w:tc>
          <w:tcPr>
            <w:tcW w:w="1839" w:type="dxa"/>
            <w:vMerge w:val="restart"/>
          </w:tcPr>
          <w:p w:rsidR="002825C8" w:rsidRPr="008C024E" w:rsidRDefault="002825C8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. Имя, Отчество</w:t>
            </w:r>
          </w:p>
        </w:tc>
        <w:tc>
          <w:tcPr>
            <w:tcW w:w="1705" w:type="dxa"/>
            <w:vMerge w:val="restart"/>
          </w:tcPr>
          <w:p w:rsidR="002825C8" w:rsidRPr="008C024E" w:rsidRDefault="002825C8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Доход </w:t>
            </w:r>
          </w:p>
          <w:p w:rsidR="002825C8" w:rsidRPr="008C024E" w:rsidRDefault="002825C8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21</w:t>
            </w:r>
            <w:r w:rsidRPr="008C024E">
              <w:rPr>
                <w:rFonts w:ascii="Times New Roman" w:hAnsi="Times New Roman"/>
              </w:rPr>
              <w:t xml:space="preserve"> год</w:t>
            </w:r>
          </w:p>
          <w:p w:rsidR="002825C8" w:rsidRPr="008C024E" w:rsidRDefault="002825C8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рублей)</w:t>
            </w:r>
          </w:p>
        </w:tc>
        <w:tc>
          <w:tcPr>
            <w:tcW w:w="6378" w:type="dxa"/>
            <w:gridSpan w:val="4"/>
          </w:tcPr>
          <w:p w:rsidR="002825C8" w:rsidRPr="008C024E" w:rsidRDefault="002825C8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</w:tcPr>
          <w:p w:rsidR="002825C8" w:rsidRPr="008C024E" w:rsidRDefault="002825C8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126" w:type="dxa"/>
            <w:vMerge w:val="restart"/>
          </w:tcPr>
          <w:p w:rsidR="002825C8" w:rsidRPr="007A426C" w:rsidRDefault="002825C8" w:rsidP="00AE7E5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7A426C">
              <w:rPr>
                <w:rFonts w:ascii="Times New Roman" w:hAnsi="Times New Roman"/>
                <w:sz w:val="12"/>
                <w:szCs w:val="12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  <w:proofErr w:type="gramEnd"/>
          </w:p>
        </w:tc>
      </w:tr>
      <w:tr w:rsidR="002825C8" w:rsidRPr="008C024E" w:rsidTr="007A426C">
        <w:tc>
          <w:tcPr>
            <w:tcW w:w="1839" w:type="dxa"/>
            <w:vMerge/>
          </w:tcPr>
          <w:p w:rsidR="002825C8" w:rsidRPr="008C024E" w:rsidRDefault="002825C8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5" w:type="dxa"/>
            <w:vMerge/>
          </w:tcPr>
          <w:p w:rsidR="002825C8" w:rsidRPr="008C024E" w:rsidRDefault="002825C8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825C8" w:rsidRPr="008C024E" w:rsidRDefault="002825C8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Вид объектов недвижимости </w:t>
            </w:r>
          </w:p>
        </w:tc>
        <w:tc>
          <w:tcPr>
            <w:tcW w:w="1415" w:type="dxa"/>
          </w:tcPr>
          <w:p w:rsidR="002825C8" w:rsidRPr="008C024E" w:rsidRDefault="002825C8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Площадь </w:t>
            </w:r>
          </w:p>
          <w:p w:rsidR="002825C8" w:rsidRPr="008C024E" w:rsidRDefault="002825C8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</w:t>
            </w:r>
            <w:proofErr w:type="spellStart"/>
            <w:r w:rsidRPr="008C024E">
              <w:rPr>
                <w:rFonts w:ascii="Times New Roman" w:hAnsi="Times New Roman"/>
              </w:rPr>
              <w:t>кв.м</w:t>
            </w:r>
            <w:proofErr w:type="spellEnd"/>
            <w:r w:rsidRPr="008C024E">
              <w:rPr>
                <w:rFonts w:ascii="Times New Roman" w:hAnsi="Times New Roman"/>
              </w:rPr>
              <w:t>.)</w:t>
            </w:r>
          </w:p>
        </w:tc>
        <w:tc>
          <w:tcPr>
            <w:tcW w:w="1276" w:type="dxa"/>
          </w:tcPr>
          <w:p w:rsidR="002825C8" w:rsidRPr="008C024E" w:rsidRDefault="002825C8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9" w:type="dxa"/>
          </w:tcPr>
          <w:p w:rsidR="002825C8" w:rsidRPr="008C024E" w:rsidRDefault="002825C8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Транспортные средства </w:t>
            </w:r>
          </w:p>
        </w:tc>
        <w:tc>
          <w:tcPr>
            <w:tcW w:w="1844" w:type="dxa"/>
          </w:tcPr>
          <w:p w:rsidR="002825C8" w:rsidRPr="008C024E" w:rsidRDefault="002825C8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927" w:type="dxa"/>
          </w:tcPr>
          <w:p w:rsidR="002825C8" w:rsidRPr="008C024E" w:rsidRDefault="002825C8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Площадь</w:t>
            </w:r>
          </w:p>
          <w:p w:rsidR="002825C8" w:rsidRPr="008C024E" w:rsidRDefault="002825C8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</w:t>
            </w:r>
            <w:proofErr w:type="spellStart"/>
            <w:r w:rsidRPr="008C024E">
              <w:rPr>
                <w:rFonts w:ascii="Times New Roman" w:hAnsi="Times New Roman"/>
              </w:rPr>
              <w:t>кв.м</w:t>
            </w:r>
            <w:proofErr w:type="spellEnd"/>
            <w:r w:rsidRPr="008C024E">
              <w:rPr>
                <w:rFonts w:ascii="Times New Roman" w:hAnsi="Times New Roman"/>
              </w:rPr>
              <w:t>.)</w:t>
            </w:r>
          </w:p>
        </w:tc>
        <w:tc>
          <w:tcPr>
            <w:tcW w:w="1058" w:type="dxa"/>
          </w:tcPr>
          <w:p w:rsidR="002825C8" w:rsidRPr="008C024E" w:rsidRDefault="002825C8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Страна </w:t>
            </w:r>
          </w:p>
          <w:p w:rsidR="002825C8" w:rsidRPr="008C024E" w:rsidRDefault="002825C8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2126" w:type="dxa"/>
            <w:vMerge/>
          </w:tcPr>
          <w:p w:rsidR="002825C8" w:rsidRPr="008C024E" w:rsidRDefault="002825C8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7A426C" w:rsidRPr="008C024E" w:rsidTr="007A426C">
        <w:tc>
          <w:tcPr>
            <w:tcW w:w="1839" w:type="dxa"/>
          </w:tcPr>
          <w:p w:rsidR="007A426C" w:rsidRDefault="007A426C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андрова Наталия</w:t>
            </w:r>
          </w:p>
          <w:p w:rsidR="007A426C" w:rsidRPr="001D37A2" w:rsidRDefault="007A426C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ладимировна</w:t>
            </w:r>
          </w:p>
          <w:p w:rsidR="007A426C" w:rsidRDefault="007A426C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6"/>
                <w:lang w:eastAsia="ru-RU"/>
              </w:rPr>
            </w:pPr>
            <w:r w:rsidRPr="005B226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kern w:val="36"/>
                <w:lang w:eastAsia="ru-RU"/>
              </w:rPr>
              <w:t xml:space="preserve">главный </w:t>
            </w:r>
            <w:r w:rsidRPr="005B226D">
              <w:rPr>
                <w:rFonts w:ascii="Times New Roman" w:hAnsi="Times New Roman"/>
                <w:kern w:val="36"/>
                <w:lang w:eastAsia="ru-RU"/>
              </w:rPr>
              <w:t xml:space="preserve">специалист-эксперт сектора по делам несовершеннолетних и защите их </w:t>
            </w:r>
            <w:r w:rsidRPr="007A426C">
              <w:rPr>
                <w:rFonts w:ascii="Times New Roman" w:hAnsi="Times New Roman"/>
                <w:kern w:val="36"/>
                <w:lang w:eastAsia="ru-RU"/>
              </w:rPr>
              <w:t>прав)</w:t>
            </w:r>
          </w:p>
          <w:p w:rsidR="007A426C" w:rsidRPr="005B226D" w:rsidRDefault="007A426C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7A426C" w:rsidRDefault="007A426C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 862</w:t>
            </w:r>
            <w:r w:rsidRPr="00D10E1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5</w:t>
            </w:r>
          </w:p>
          <w:p w:rsidR="007A426C" w:rsidRPr="00D10E1C" w:rsidRDefault="007A426C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0E1C">
              <w:rPr>
                <w:rFonts w:ascii="Times New Roman" w:hAnsi="Times New Roman"/>
              </w:rPr>
              <w:t>(доход по основному месту работы)</w:t>
            </w:r>
          </w:p>
          <w:p w:rsidR="007A426C" w:rsidRDefault="007A426C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26C" w:rsidRDefault="007A426C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7,06</w:t>
            </w:r>
          </w:p>
          <w:p w:rsidR="007A426C" w:rsidRDefault="007A426C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0E1C">
              <w:rPr>
                <w:rFonts w:ascii="Times New Roman" w:hAnsi="Times New Roman"/>
              </w:rPr>
              <w:t xml:space="preserve"> (иной доход)</w:t>
            </w:r>
          </w:p>
          <w:p w:rsidR="007A426C" w:rsidRDefault="007A426C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26C" w:rsidRDefault="007A426C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26C" w:rsidRPr="00587F61" w:rsidRDefault="007A426C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426C" w:rsidRDefault="007A426C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426C" w:rsidRPr="00587F61" w:rsidRDefault="007A426C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1415" w:type="dxa"/>
          </w:tcPr>
          <w:p w:rsidR="007A426C" w:rsidRPr="00587F61" w:rsidRDefault="007A426C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,5 </w:t>
            </w:r>
          </w:p>
        </w:tc>
        <w:tc>
          <w:tcPr>
            <w:tcW w:w="1276" w:type="dxa"/>
          </w:tcPr>
          <w:p w:rsidR="007A426C" w:rsidRPr="00587F61" w:rsidRDefault="007A426C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9" w:type="dxa"/>
          </w:tcPr>
          <w:p w:rsidR="007A426C" w:rsidRDefault="007A426C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</w:tcPr>
          <w:p w:rsidR="007A426C" w:rsidRDefault="007A426C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</w:tcPr>
          <w:p w:rsidR="007A426C" w:rsidRDefault="007A426C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</w:tcPr>
          <w:p w:rsidR="007A426C" w:rsidRDefault="007A426C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</w:tcPr>
          <w:p w:rsidR="007A426C" w:rsidRDefault="007A426C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Pr="000E2CBB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0E2CB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705" w:type="dxa"/>
          </w:tcPr>
          <w:p w:rsidR="00E237DA" w:rsidRPr="00D10E1C" w:rsidRDefault="00E237DA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 861,94</w:t>
            </w:r>
            <w:r w:rsidRPr="00D10E1C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E237DA" w:rsidRPr="007D4DC2" w:rsidRDefault="00E237DA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Pr="00587F61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1415" w:type="dxa"/>
          </w:tcPr>
          <w:p w:rsidR="00E237DA" w:rsidRPr="00587F61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,5 </w:t>
            </w:r>
          </w:p>
        </w:tc>
        <w:tc>
          <w:tcPr>
            <w:tcW w:w="1276" w:type="dxa"/>
          </w:tcPr>
          <w:p w:rsidR="00E237DA" w:rsidRPr="00587F61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9" w:type="dxa"/>
          </w:tcPr>
          <w:p w:rsidR="00E237DA" w:rsidRPr="00D10E1C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10E1C">
              <w:rPr>
                <w:rFonts w:ascii="Times New Roman" w:hAnsi="Times New Roman"/>
              </w:rPr>
              <w:t xml:space="preserve">автомобиль </w:t>
            </w:r>
          </w:p>
          <w:p w:rsidR="00E237DA" w:rsidRDefault="00E237DA" w:rsidP="007A42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D10E1C">
              <w:rPr>
                <w:rFonts w:ascii="Times New Roman" w:hAnsi="Times New Roman"/>
              </w:rPr>
              <w:t>Renault</w:t>
            </w:r>
            <w:proofErr w:type="spellEnd"/>
            <w:r w:rsidRPr="00D10E1C">
              <w:rPr>
                <w:rFonts w:ascii="Times New Roman" w:hAnsi="Times New Roman"/>
              </w:rPr>
              <w:t xml:space="preserve"> </w:t>
            </w:r>
            <w:proofErr w:type="spellStart"/>
            <w:r w:rsidRPr="00D10E1C">
              <w:rPr>
                <w:rFonts w:ascii="Times New Roman" w:hAnsi="Times New Roman"/>
              </w:rPr>
              <w:t>Kaptur</w:t>
            </w:r>
            <w:proofErr w:type="spellEnd"/>
            <w:r w:rsidRPr="00D10E1C">
              <w:rPr>
                <w:rFonts w:ascii="Times New Roman" w:hAnsi="Times New Roman"/>
              </w:rPr>
              <w:t xml:space="preserve"> (</w:t>
            </w:r>
            <w:proofErr w:type="spellStart"/>
            <w:proofErr w:type="gramStart"/>
            <w:r w:rsidRPr="00D10E1C">
              <w:rPr>
                <w:rFonts w:ascii="Times New Roman" w:hAnsi="Times New Roman"/>
              </w:rPr>
              <w:t>индиви</w:t>
            </w:r>
            <w:proofErr w:type="spellEnd"/>
            <w:r w:rsidRPr="00D10E1C">
              <w:rPr>
                <w:rFonts w:ascii="Times New Roman" w:hAnsi="Times New Roman"/>
              </w:rPr>
              <w:t>-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E237DA" w:rsidRPr="008C024E" w:rsidRDefault="00E237DA" w:rsidP="007A426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E237DA" w:rsidRPr="00534B85" w:rsidRDefault="00E237DA" w:rsidP="007A42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534B85">
              <w:rPr>
                <w:rFonts w:ascii="Times New Roman" w:hAnsi="Times New Roman"/>
              </w:rPr>
              <w:t>илой дом (безвозмездное пользование)</w:t>
            </w:r>
          </w:p>
        </w:tc>
        <w:tc>
          <w:tcPr>
            <w:tcW w:w="927" w:type="dxa"/>
          </w:tcPr>
          <w:p w:rsidR="00E237DA" w:rsidRPr="007A426C" w:rsidRDefault="00E237DA" w:rsidP="00ED6E3E">
            <w:pPr>
              <w:jc w:val="center"/>
              <w:rPr>
                <w:rFonts w:ascii="Times New Roman" w:hAnsi="Times New Roman"/>
              </w:rPr>
            </w:pPr>
            <w:r w:rsidRPr="007A426C">
              <w:rPr>
                <w:rFonts w:ascii="Times New Roman" w:hAnsi="Times New Roman"/>
              </w:rPr>
              <w:t>52,0</w:t>
            </w:r>
          </w:p>
        </w:tc>
        <w:tc>
          <w:tcPr>
            <w:tcW w:w="1058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 летний ребенок </w:t>
            </w:r>
          </w:p>
        </w:tc>
        <w:tc>
          <w:tcPr>
            <w:tcW w:w="1705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5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9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27" w:type="dxa"/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1058" w:type="dxa"/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 летний ребенок </w:t>
            </w:r>
          </w:p>
        </w:tc>
        <w:tc>
          <w:tcPr>
            <w:tcW w:w="1705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5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9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27" w:type="dxa"/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1058" w:type="dxa"/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Pr="0092642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Бессмертная</w:t>
            </w:r>
          </w:p>
          <w:p w:rsidR="00E237DA" w:rsidRPr="0092642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Екатерина</w:t>
            </w:r>
          </w:p>
          <w:p w:rsidR="00E237DA" w:rsidRPr="0092642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lastRenderedPageBreak/>
              <w:t>Владимировна</w:t>
            </w:r>
          </w:p>
          <w:p w:rsidR="00E237DA" w:rsidRPr="0092642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2642F">
              <w:rPr>
                <w:rFonts w:ascii="Times New Roman" w:hAnsi="Times New Roman"/>
                <w:color w:val="000000"/>
              </w:rPr>
              <w:t>(главный специалист-эксперт отдела контроля и исполнения)</w:t>
            </w:r>
          </w:p>
        </w:tc>
        <w:tc>
          <w:tcPr>
            <w:tcW w:w="170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3 968,36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оход по </w:t>
            </w:r>
            <w:r>
              <w:rPr>
                <w:rFonts w:ascii="Times New Roman" w:hAnsi="Times New Roman"/>
              </w:rPr>
              <w:lastRenderedPageBreak/>
              <w:t>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0,66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226CE"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226C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2 доли)</w:t>
            </w:r>
          </w:p>
        </w:tc>
        <w:tc>
          <w:tcPr>
            <w:tcW w:w="1415" w:type="dxa"/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1276" w:type="dxa"/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4C116C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C116C">
              <w:rPr>
                <w:rFonts w:ascii="Times New Roman" w:hAnsi="Times New Roman"/>
                <w:b/>
                <w:color w:val="000000"/>
              </w:rPr>
              <w:lastRenderedPageBreak/>
              <w:t xml:space="preserve">Виноградова Ирина </w:t>
            </w:r>
          </w:p>
          <w:p w:rsidR="00E237DA" w:rsidRPr="004C116C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Тимофеевна</w:t>
            </w:r>
          </w:p>
          <w:p w:rsidR="00E237DA" w:rsidRPr="00350C71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proofErr w:type="gramStart"/>
            <w:r w:rsidRPr="00350C71">
              <w:rPr>
                <w:rFonts w:ascii="Times New Roman" w:hAnsi="Times New Roman"/>
                <w:color w:val="000000"/>
              </w:rPr>
              <w:t>(главный</w:t>
            </w:r>
            <w:proofErr w:type="gramEnd"/>
          </w:p>
          <w:p w:rsidR="00E237DA" w:rsidRPr="004C116C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350C71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350C71">
              <w:rPr>
                <w:rFonts w:ascii="Times New Roman" w:hAnsi="Times New Roman"/>
                <w:color w:val="000000"/>
              </w:rPr>
              <w:t>специалист-эксперт отдела ЗАГС</w:t>
            </w:r>
            <w:r w:rsidRPr="004C116C">
              <w:rPr>
                <w:rFonts w:ascii="Times New Roman" w:hAnsi="Times New Roman"/>
                <w:b/>
                <w:color w:val="000000"/>
              </w:rPr>
              <w:t>)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 712,95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му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 899,23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4C116C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C116C">
              <w:rPr>
                <w:rFonts w:ascii="Times New Roman" w:hAnsi="Times New Roman"/>
                <w:b/>
                <w:color w:val="000000"/>
              </w:rPr>
              <w:t>Георгина</w:t>
            </w:r>
          </w:p>
          <w:p w:rsidR="00E237DA" w:rsidRPr="004C116C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C116C">
              <w:rPr>
                <w:rFonts w:ascii="Times New Roman" w:hAnsi="Times New Roman"/>
                <w:b/>
                <w:color w:val="000000"/>
              </w:rPr>
              <w:t xml:space="preserve">Татьяна </w:t>
            </w:r>
          </w:p>
          <w:p w:rsidR="00E237DA" w:rsidRPr="004C116C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C116C">
              <w:rPr>
                <w:rFonts w:ascii="Times New Roman" w:hAnsi="Times New Roman"/>
                <w:b/>
                <w:color w:val="000000"/>
              </w:rPr>
              <w:t>Михайловна</w:t>
            </w:r>
          </w:p>
          <w:p w:rsidR="00E237DA" w:rsidRPr="006871C1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871C1">
              <w:rPr>
                <w:rFonts w:ascii="Times New Roman" w:hAnsi="Times New Roman"/>
                <w:color w:val="000000"/>
              </w:rPr>
              <w:t>(главный специалист-эксперт отдела охраны детств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 522,65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041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369,50</w:t>
            </w:r>
          </w:p>
          <w:p w:rsidR="00E237DA" w:rsidRPr="00587F61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587F61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587F61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587F61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F12A62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F12A62">
              <w:rPr>
                <w:rFonts w:ascii="Times New Roman" w:hAnsi="Times New Roman"/>
                <w:color w:val="000000"/>
              </w:rPr>
              <w:t xml:space="preserve">супруг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 291,52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D4DC2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000,00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E237DA" w:rsidRPr="007D4DC2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4C116C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77D3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4C116C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4C116C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F12A62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F12A62">
              <w:rPr>
                <w:rFonts w:ascii="Times New Roman" w:hAnsi="Times New Roman"/>
                <w:color w:val="000000"/>
              </w:rPr>
              <w:t xml:space="preserve">несовершенно летний ребенок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4C116C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77D3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4C116C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4C116C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F12A62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F12A62">
              <w:rPr>
                <w:rFonts w:ascii="Times New Roman" w:hAnsi="Times New Roman"/>
                <w:color w:val="000000"/>
              </w:rPr>
              <w:t>несовершенно 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4C116C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77D3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4C116C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4C116C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573E93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Ж</w:t>
            </w:r>
            <w:r w:rsidRPr="00573E93">
              <w:rPr>
                <w:rFonts w:ascii="Times New Roman" w:hAnsi="Times New Roman"/>
                <w:b/>
                <w:color w:val="000000"/>
              </w:rPr>
              <w:t>аров</w:t>
            </w:r>
          </w:p>
          <w:p w:rsidR="00E237DA" w:rsidRPr="00573E93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73E93">
              <w:rPr>
                <w:rFonts w:ascii="Times New Roman" w:hAnsi="Times New Roman"/>
                <w:b/>
                <w:color w:val="000000"/>
              </w:rPr>
              <w:t>Денис</w:t>
            </w:r>
          </w:p>
          <w:p w:rsidR="00E237DA" w:rsidRPr="00573E93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73E93">
              <w:rPr>
                <w:rFonts w:ascii="Times New Roman" w:hAnsi="Times New Roman"/>
                <w:b/>
                <w:color w:val="000000"/>
              </w:rPr>
              <w:t>Александрович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proofErr w:type="gramStart"/>
            <w:r w:rsidRPr="00573E93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 xml:space="preserve">главный </w:t>
            </w:r>
            <w:r w:rsidRPr="00573E9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73E93">
              <w:rPr>
                <w:rFonts w:ascii="Times New Roman" w:hAnsi="Times New Roman"/>
                <w:color w:val="000000"/>
              </w:rPr>
              <w:t>спе</w:t>
            </w:r>
            <w:proofErr w:type="spellEnd"/>
            <w:r w:rsidRPr="00573E93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573E93">
              <w:rPr>
                <w:rFonts w:ascii="Times New Roman" w:hAnsi="Times New Roman"/>
                <w:color w:val="000000"/>
              </w:rPr>
              <w:lastRenderedPageBreak/>
              <w:t>циалист</w:t>
            </w:r>
            <w:proofErr w:type="spellEnd"/>
            <w:r w:rsidRPr="00573E93">
              <w:rPr>
                <w:rFonts w:ascii="Times New Roman" w:hAnsi="Times New Roman"/>
                <w:color w:val="000000"/>
              </w:rPr>
              <w:t>-эксперт</w:t>
            </w:r>
            <w:proofErr w:type="gramEnd"/>
          </w:p>
          <w:p w:rsidR="00E237DA" w:rsidRPr="00F12A62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ктора торговл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9 176,55</w:t>
            </w:r>
          </w:p>
          <w:p w:rsidR="00E237DA" w:rsidRPr="00573E93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3E93">
              <w:rPr>
                <w:rFonts w:ascii="Times New Roman" w:hAnsi="Times New Roman"/>
              </w:rPr>
              <w:t>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573E93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 000,00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73E93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420EF7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20EF7">
              <w:rPr>
                <w:rFonts w:ascii="Times New Roman" w:hAnsi="Times New Roman"/>
              </w:rPr>
              <w:t>автомобиль</w:t>
            </w:r>
          </w:p>
          <w:p w:rsidR="00E237DA" w:rsidRPr="002825C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2825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RGUS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20EF7">
              <w:rPr>
                <w:rFonts w:ascii="Times New Roman" w:hAnsi="Times New Roman"/>
              </w:rPr>
              <w:t>(индивидуал</w:t>
            </w:r>
            <w:r w:rsidRPr="00420EF7">
              <w:rPr>
                <w:rFonts w:ascii="Times New Roman" w:hAnsi="Times New Roman"/>
              </w:rPr>
              <w:lastRenderedPageBreak/>
              <w:t>ьна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B85800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квартира (</w:t>
            </w:r>
            <w:proofErr w:type="gramStart"/>
            <w:r>
              <w:rPr>
                <w:rFonts w:ascii="Times New Roman" w:hAnsi="Times New Roman"/>
              </w:rPr>
              <w:t>безвозмездно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льзова-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4C116C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C116C">
              <w:rPr>
                <w:rFonts w:ascii="Times New Roman" w:hAnsi="Times New Roman"/>
                <w:b/>
                <w:color w:val="000000"/>
              </w:rPr>
              <w:lastRenderedPageBreak/>
              <w:t>Жукова</w:t>
            </w:r>
          </w:p>
          <w:p w:rsidR="00E237DA" w:rsidRPr="004C116C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C116C">
              <w:rPr>
                <w:rFonts w:ascii="Times New Roman" w:hAnsi="Times New Roman"/>
                <w:b/>
                <w:color w:val="000000"/>
              </w:rPr>
              <w:t>Марианна</w:t>
            </w:r>
          </w:p>
          <w:p w:rsidR="00E237DA" w:rsidRPr="004C116C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4C116C">
              <w:rPr>
                <w:rFonts w:ascii="Times New Roman" w:hAnsi="Times New Roman"/>
                <w:b/>
                <w:color w:val="000000"/>
              </w:rPr>
              <w:t>Васильевна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7A426C">
              <w:rPr>
                <w:rFonts w:ascii="Times New Roman" w:hAnsi="Times New Roman"/>
                <w:color w:val="000000"/>
                <w:sz w:val="20"/>
              </w:rPr>
              <w:t>(главный специалист-эксперт отдела по взаимодействию с общественными объединениями и организационной работы)</w:t>
            </w:r>
          </w:p>
          <w:p w:rsidR="00E237DA" w:rsidRPr="00CD0A95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 439,60 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 067,04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61633F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1633F"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1633F">
              <w:rPr>
                <w:rFonts w:ascii="Times New Roman" w:hAnsi="Times New Roman"/>
              </w:rPr>
              <w:t>(индивидуальная)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вонил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</w:t>
            </w:r>
          </w:p>
          <w:p w:rsidR="00E237DA" w:rsidRPr="006A478B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A478B">
              <w:rPr>
                <w:rFonts w:ascii="Times New Roman" w:hAnsi="Times New Roman"/>
                <w:b/>
              </w:rPr>
              <w:t>Сергеевна</w:t>
            </w:r>
          </w:p>
          <w:p w:rsidR="00E237DA" w:rsidRPr="00524DBE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1D37A2">
              <w:rPr>
                <w:rFonts w:ascii="Times New Roman" w:hAnsi="Times New Roman"/>
              </w:rPr>
              <w:t>(</w:t>
            </w:r>
            <w:r w:rsidRPr="006A478B">
              <w:rPr>
                <w:rFonts w:ascii="Times New Roman" w:hAnsi="Times New Roman"/>
              </w:rPr>
              <w:t>заведующий сектором по делам несовершеннолетних и защите их прав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 903,97</w:t>
            </w:r>
          </w:p>
          <w:p w:rsidR="00E237DA" w:rsidRDefault="00E237DA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A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 039,00</w:t>
            </w:r>
          </w:p>
          <w:p w:rsidR="00E237DA" w:rsidRPr="00587F61" w:rsidRDefault="00E237DA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Pr="002825C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E237DA" w:rsidRPr="002825C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/>
              <w:jc w:val="center"/>
              <w:rPr>
                <w:rFonts w:ascii="Times New Roman" w:hAnsi="Times New Roman"/>
              </w:rPr>
            </w:pPr>
            <w:r w:rsidRPr="00787CFF">
              <w:rPr>
                <w:rFonts w:ascii="Times New Roman" w:hAnsi="Times New Roman"/>
              </w:rPr>
              <w:t>квартира</w:t>
            </w:r>
          </w:p>
          <w:p w:rsidR="00E237DA" w:rsidRPr="00787CFF" w:rsidRDefault="00E237DA" w:rsidP="00AE7E54">
            <w:pPr>
              <w:spacing w:after="0"/>
              <w:jc w:val="center"/>
              <w:rPr>
                <w:rFonts w:ascii="Times New Roman" w:hAnsi="Times New Roman"/>
              </w:rPr>
            </w:pPr>
            <w:r w:rsidRPr="00787CFF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 1</w:t>
            </w:r>
            <w:r w:rsidRPr="00015462">
              <w:rPr>
                <w:rFonts w:ascii="Times New Roman" w:hAnsi="Times New Roman"/>
              </w:rPr>
              <w:t>/6</w:t>
            </w:r>
            <w:r>
              <w:rPr>
                <w:rFonts w:ascii="Times New Roman" w:hAnsi="Times New Roman"/>
              </w:rPr>
              <w:t xml:space="preserve"> доли</w:t>
            </w:r>
            <w:r w:rsidRPr="00787CFF">
              <w:rPr>
                <w:rFonts w:ascii="Times New Roman" w:hAnsi="Times New Roman"/>
              </w:rPr>
              <w:t>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E237DA" w:rsidRPr="00587F61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,5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787CFF">
              <w:rPr>
                <w:rFonts w:ascii="Times New Roman" w:hAnsi="Times New Roman"/>
              </w:rPr>
              <w:t>65,2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587F61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787CFF"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</w:p>
          <w:p w:rsidR="00E237DA" w:rsidRPr="00587F61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nault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uster </w:t>
            </w:r>
          </w:p>
          <w:p w:rsidR="00E237DA" w:rsidRPr="00736C96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4 дол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 летний ребенок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  <w:p w:rsidR="00E237DA" w:rsidRPr="00587F61" w:rsidRDefault="00E237DA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Pr="00587F61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12 долей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587F61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,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587F61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nault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uster </w:t>
            </w:r>
          </w:p>
          <w:p w:rsidR="00E237DA" w:rsidRPr="00A575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8 доли)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6A478B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A478B">
              <w:rPr>
                <w:rFonts w:ascii="Times New Roman" w:hAnsi="Times New Roman"/>
                <w:b/>
              </w:rPr>
              <w:t>Иванова</w:t>
            </w:r>
          </w:p>
          <w:p w:rsidR="00E237DA" w:rsidRPr="006A478B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A478B">
              <w:rPr>
                <w:rFonts w:ascii="Times New Roman" w:hAnsi="Times New Roman"/>
                <w:b/>
              </w:rPr>
              <w:t>Людмила</w:t>
            </w:r>
          </w:p>
          <w:p w:rsidR="00E237DA" w:rsidRPr="006A478B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A478B">
              <w:rPr>
                <w:rFonts w:ascii="Times New Roman" w:hAnsi="Times New Roman"/>
                <w:b/>
              </w:rPr>
              <w:t>Анатольевна</w:t>
            </w:r>
          </w:p>
          <w:p w:rsidR="00E237DA" w:rsidRPr="006A478B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6A478B">
              <w:rPr>
                <w:rFonts w:ascii="Times New Roman" w:hAnsi="Times New Roman"/>
              </w:rPr>
              <w:t>(ведущий специалист-эксперт охраны детств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 733,90</w:t>
            </w:r>
          </w:p>
          <w:p w:rsidR="00E237DA" w:rsidRDefault="00E237DA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 614,05 (иной дох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274E66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74E66">
              <w:rPr>
                <w:rFonts w:ascii="Times New Roman" w:hAnsi="Times New Roman"/>
                <w:b/>
              </w:rPr>
              <w:lastRenderedPageBreak/>
              <w:t xml:space="preserve">Исаков </w:t>
            </w:r>
          </w:p>
          <w:p w:rsidR="00E237DA" w:rsidRPr="00274E66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74E66">
              <w:rPr>
                <w:rFonts w:ascii="Times New Roman" w:hAnsi="Times New Roman"/>
                <w:b/>
              </w:rPr>
              <w:t>Евгений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74E66">
              <w:rPr>
                <w:rFonts w:ascii="Times New Roman" w:hAnsi="Times New Roman"/>
                <w:b/>
              </w:rPr>
              <w:t>Александрович</w:t>
            </w:r>
          </w:p>
          <w:p w:rsidR="00E237DA" w:rsidRPr="006A478B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74E66">
              <w:rPr>
                <w:rFonts w:ascii="Times New Roman" w:hAnsi="Times New Roman"/>
              </w:rPr>
              <w:t xml:space="preserve">(заведующий сектором </w:t>
            </w:r>
            <w:proofErr w:type="spellStart"/>
            <w:proofErr w:type="gramStart"/>
            <w:r w:rsidRPr="00274E66">
              <w:rPr>
                <w:rFonts w:ascii="Times New Roman" w:hAnsi="Times New Roman"/>
              </w:rPr>
              <w:t>информати</w:t>
            </w:r>
            <w:r>
              <w:rPr>
                <w:rFonts w:ascii="Times New Roman" w:hAnsi="Times New Roman"/>
              </w:rPr>
              <w:t>-</w:t>
            </w:r>
            <w:r w:rsidRPr="00274E66">
              <w:rPr>
                <w:rFonts w:ascii="Times New Roman" w:hAnsi="Times New Roman"/>
              </w:rPr>
              <w:t>зации</w:t>
            </w:r>
            <w:proofErr w:type="spellEnd"/>
            <w:proofErr w:type="gramEnd"/>
            <w:r w:rsidRPr="002A795C">
              <w:rPr>
                <w:rFonts w:ascii="Times New Roman" w:hAnsi="Times New Roman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 659,30</w:t>
            </w:r>
          </w:p>
          <w:p w:rsidR="00E237DA" w:rsidRDefault="00E237DA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74E66">
              <w:rPr>
                <w:rFonts w:ascii="Times New Roman" w:hAnsi="Times New Roman"/>
              </w:rPr>
              <w:t>квартира (1/</w:t>
            </w:r>
            <w:r>
              <w:rPr>
                <w:rFonts w:ascii="Times New Roman" w:hAnsi="Times New Roman"/>
              </w:rPr>
              <w:t>4</w:t>
            </w:r>
            <w:r w:rsidRPr="00274E66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E237DA" w:rsidRPr="00B47AA4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proofErr w:type="spellStart"/>
            <w:r w:rsidRPr="00B47AA4">
              <w:rPr>
                <w:rFonts w:ascii="Times New Roman" w:hAnsi="Times New Roman"/>
              </w:rPr>
              <w:t>Volkswagen</w:t>
            </w:r>
            <w:proofErr w:type="spellEnd"/>
            <w:r w:rsidRPr="00B47AA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Jetta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47AA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Карсаков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Сергей 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лександрович</w:t>
            </w:r>
          </w:p>
          <w:p w:rsidR="00E237DA" w:rsidRPr="00A951D0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A951D0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главный</w:t>
            </w:r>
            <w:r w:rsidRPr="00A951D0">
              <w:rPr>
                <w:rFonts w:ascii="Times New Roman" w:hAnsi="Times New Roman"/>
                <w:color w:val="000000"/>
              </w:rPr>
              <w:t xml:space="preserve"> специалист-эксперт</w:t>
            </w:r>
            <w:r w:rsidRPr="00A951D0">
              <w:t xml:space="preserve"> </w:t>
            </w:r>
            <w:r w:rsidRPr="00A951D0">
              <w:rPr>
                <w:rFonts w:ascii="Times New Roman" w:hAnsi="Times New Roman"/>
                <w:color w:val="000000"/>
              </w:rPr>
              <w:t xml:space="preserve">отдела жилищ-но-коммунального хозяйства и благоустройства </w:t>
            </w:r>
            <w:proofErr w:type="gramEnd"/>
          </w:p>
        </w:tc>
        <w:tc>
          <w:tcPr>
            <w:tcW w:w="170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 851,37 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 878,11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</w:t>
            </w:r>
            <w:proofErr w:type="gramStart"/>
            <w:r>
              <w:rPr>
                <w:rFonts w:ascii="Times New Roman" w:hAnsi="Times New Roman"/>
                <w:lang w:val="en-US"/>
              </w:rPr>
              <w:t>o</w:t>
            </w:r>
            <w:proofErr w:type="gramEnd"/>
            <w:r>
              <w:rPr>
                <w:rFonts w:ascii="Times New Roman" w:hAnsi="Times New Roman"/>
              </w:rPr>
              <w:t>й доход)</w:t>
            </w:r>
          </w:p>
        </w:tc>
        <w:tc>
          <w:tcPr>
            <w:tcW w:w="226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8 доли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</w:t>
            </w:r>
          </w:p>
        </w:tc>
        <w:tc>
          <w:tcPr>
            <w:tcW w:w="1276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E237DA" w:rsidRPr="000842AB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842AB">
              <w:rPr>
                <w:rFonts w:ascii="Times New Roman" w:hAnsi="Times New Roman"/>
              </w:rPr>
              <w:t>автомобиль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842AB">
              <w:rPr>
                <w:rFonts w:ascii="Times New Roman" w:hAnsi="Times New Roman"/>
              </w:rPr>
              <w:t xml:space="preserve"> </w:t>
            </w:r>
            <w:proofErr w:type="spellStart"/>
            <w:r w:rsidRPr="000842AB">
              <w:rPr>
                <w:rFonts w:ascii="Times New Roman" w:hAnsi="Times New Roman"/>
              </w:rPr>
              <w:t>Datsun</w:t>
            </w:r>
            <w:proofErr w:type="spellEnd"/>
            <w:r w:rsidRPr="000842AB">
              <w:rPr>
                <w:rFonts w:ascii="Times New Roman" w:hAnsi="Times New Roman"/>
              </w:rPr>
              <w:t xml:space="preserve"> </w:t>
            </w:r>
            <w:proofErr w:type="spellStart"/>
            <w:r w:rsidRPr="000842AB">
              <w:rPr>
                <w:rFonts w:ascii="Times New Roman" w:hAnsi="Times New Roman"/>
              </w:rPr>
              <w:t>on-do</w:t>
            </w:r>
            <w:proofErr w:type="spellEnd"/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842AB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1844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77D3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927" w:type="dxa"/>
          </w:tcPr>
          <w:p w:rsidR="00E237DA" w:rsidRPr="00A951D0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105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Pr="00787CF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87CFF">
              <w:rPr>
                <w:rFonts w:ascii="Times New Roman" w:hAnsi="Times New Roman"/>
                <w:color w:val="000000"/>
              </w:rPr>
              <w:t>супру</w:t>
            </w:r>
            <w:r>
              <w:rPr>
                <w:rFonts w:ascii="Times New Roman" w:hAnsi="Times New Roman"/>
                <w:color w:val="000000"/>
              </w:rPr>
              <w:t>га</w:t>
            </w:r>
            <w:r w:rsidRPr="00787CF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130,00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2825C8">
              <w:rPr>
                <w:rFonts w:ascii="Times New Roman" w:hAnsi="Times New Roman"/>
              </w:rPr>
              <w:t xml:space="preserve">1|5 </w:t>
            </w:r>
            <w:r>
              <w:rPr>
                <w:rFonts w:ascii="Times New Roman" w:hAnsi="Times New Roman"/>
              </w:rPr>
              <w:t>доли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8 доли)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  <w:tc>
          <w:tcPr>
            <w:tcW w:w="1276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Pr="00787CF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proofErr w:type="gramStart"/>
            <w:r w:rsidRPr="00A951D0">
              <w:rPr>
                <w:rFonts w:ascii="Times New Roman" w:hAnsi="Times New Roman"/>
                <w:color w:val="000000"/>
              </w:rPr>
              <w:t>несовершенно-летний</w:t>
            </w:r>
            <w:proofErr w:type="gramEnd"/>
            <w:r w:rsidRPr="00A951D0">
              <w:rPr>
                <w:rFonts w:ascii="Times New Roman" w:hAnsi="Times New Roman"/>
                <w:color w:val="000000"/>
              </w:rPr>
              <w:t xml:space="preserve"> ребенок</w:t>
            </w:r>
          </w:p>
        </w:tc>
        <w:tc>
          <w:tcPr>
            <w:tcW w:w="1705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</w:tcPr>
          <w:p w:rsidR="00E237DA" w:rsidRPr="00D2005F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в</w:t>
            </w:r>
            <w:r w:rsidRPr="00D2005F">
              <w:rPr>
                <w:rFonts w:ascii="Times New Roman" w:hAnsi="Times New Roman"/>
              </w:rPr>
              <w:t>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</w:t>
            </w:r>
            <w:r w:rsidRPr="00D2005F">
              <w:rPr>
                <w:rFonts w:ascii="Times New Roman" w:hAnsi="Times New Roman"/>
              </w:rPr>
              <w:t>/8 доли</w:t>
            </w:r>
            <w:r>
              <w:rPr>
                <w:rFonts w:ascii="Times New Roman" w:hAnsi="Times New Roman"/>
              </w:rPr>
              <w:t>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D2005F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земельный участок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(1/5 доли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67,4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</w:t>
            </w:r>
          </w:p>
        </w:tc>
        <w:tc>
          <w:tcPr>
            <w:tcW w:w="1276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77D3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927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5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Pr="00787CF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proofErr w:type="gramStart"/>
            <w:r w:rsidRPr="00A951D0">
              <w:rPr>
                <w:rFonts w:ascii="Times New Roman" w:hAnsi="Times New Roman"/>
                <w:color w:val="000000"/>
              </w:rPr>
              <w:t>несовершенно-летний</w:t>
            </w:r>
            <w:proofErr w:type="gramEnd"/>
            <w:r w:rsidRPr="00A951D0">
              <w:rPr>
                <w:rFonts w:ascii="Times New Roman" w:hAnsi="Times New Roman"/>
                <w:color w:val="000000"/>
              </w:rPr>
              <w:t xml:space="preserve"> ребенок</w:t>
            </w:r>
          </w:p>
        </w:tc>
        <w:tc>
          <w:tcPr>
            <w:tcW w:w="1705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</w:tcPr>
          <w:p w:rsidR="00E237DA" w:rsidRPr="00D2005F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в</w:t>
            </w:r>
            <w:r w:rsidRPr="00D2005F">
              <w:rPr>
                <w:rFonts w:ascii="Times New Roman" w:hAnsi="Times New Roman"/>
              </w:rPr>
              <w:t>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(2/8 доли</w:t>
            </w:r>
            <w:r>
              <w:rPr>
                <w:rFonts w:ascii="Times New Roman" w:hAnsi="Times New Roman"/>
              </w:rPr>
              <w:t>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D2005F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земельный участок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(1/5 доли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67,4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</w:t>
            </w:r>
          </w:p>
        </w:tc>
        <w:tc>
          <w:tcPr>
            <w:tcW w:w="1276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77D3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927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5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Pr="00787CF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proofErr w:type="gramStart"/>
            <w:r w:rsidRPr="00A951D0">
              <w:rPr>
                <w:rFonts w:ascii="Times New Roman" w:hAnsi="Times New Roman"/>
                <w:color w:val="000000"/>
              </w:rPr>
              <w:t>несовершенно-летний</w:t>
            </w:r>
            <w:proofErr w:type="gramEnd"/>
            <w:r w:rsidRPr="00A951D0">
              <w:rPr>
                <w:rFonts w:ascii="Times New Roman" w:hAnsi="Times New Roman"/>
                <w:color w:val="000000"/>
              </w:rPr>
              <w:t xml:space="preserve"> ребенок</w:t>
            </w:r>
          </w:p>
        </w:tc>
        <w:tc>
          <w:tcPr>
            <w:tcW w:w="1705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</w:tcPr>
          <w:p w:rsidR="00E237DA" w:rsidRPr="00D2005F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земельный участок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(1/5 доли)</w:t>
            </w:r>
          </w:p>
        </w:tc>
        <w:tc>
          <w:tcPr>
            <w:tcW w:w="141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</w:t>
            </w:r>
          </w:p>
        </w:tc>
        <w:tc>
          <w:tcPr>
            <w:tcW w:w="1276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77D3">
              <w:rPr>
                <w:rFonts w:ascii="Times New Roman" w:hAnsi="Times New Roman"/>
              </w:rPr>
              <w:t xml:space="preserve">квартира (безвозмездное </w:t>
            </w:r>
            <w:r w:rsidRPr="007177D3">
              <w:rPr>
                <w:rFonts w:ascii="Times New Roman" w:hAnsi="Times New Roman"/>
              </w:rPr>
              <w:lastRenderedPageBreak/>
              <w:t>пользование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77D3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,4       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2005F">
              <w:rPr>
                <w:rFonts w:ascii="Times New Roman" w:hAnsi="Times New Roman"/>
              </w:rPr>
              <w:lastRenderedPageBreak/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lastRenderedPageBreak/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Pr="006605A2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6605A2">
              <w:rPr>
                <w:rFonts w:ascii="Times New Roman" w:hAnsi="Times New Roman"/>
                <w:b/>
                <w:color w:val="000000"/>
              </w:rPr>
              <w:lastRenderedPageBreak/>
              <w:t>Корнилова</w:t>
            </w:r>
          </w:p>
          <w:p w:rsidR="00E237DA" w:rsidRPr="006605A2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6605A2">
              <w:rPr>
                <w:rFonts w:ascii="Times New Roman" w:hAnsi="Times New Roman"/>
                <w:b/>
                <w:color w:val="000000"/>
              </w:rPr>
              <w:t>Валентина</w:t>
            </w:r>
          </w:p>
          <w:p w:rsidR="00E237DA" w:rsidRPr="006605A2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6605A2">
              <w:rPr>
                <w:rFonts w:ascii="Times New Roman" w:hAnsi="Times New Roman"/>
                <w:b/>
                <w:color w:val="000000"/>
              </w:rPr>
              <w:t>Юрьевна</w:t>
            </w:r>
          </w:p>
          <w:p w:rsidR="00E237DA" w:rsidRPr="00A951D0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E1A9E">
              <w:rPr>
                <w:rFonts w:ascii="Times New Roman" w:hAnsi="Times New Roman"/>
                <w:color w:val="000000"/>
                <w:sz w:val="20"/>
              </w:rPr>
              <w:t xml:space="preserve">(главный специалист-эксперт отдела по взаимодействию с </w:t>
            </w:r>
            <w:proofErr w:type="gramStart"/>
            <w:r w:rsidRPr="00EE1A9E">
              <w:rPr>
                <w:rFonts w:ascii="Times New Roman" w:hAnsi="Times New Roman"/>
                <w:color w:val="000000"/>
                <w:sz w:val="20"/>
              </w:rPr>
              <w:t>общественными</w:t>
            </w:r>
            <w:proofErr w:type="gramEnd"/>
            <w:r w:rsidRPr="00EE1A9E">
              <w:rPr>
                <w:rFonts w:ascii="Times New Roman" w:hAnsi="Times New Roman"/>
                <w:color w:val="000000"/>
                <w:sz w:val="20"/>
              </w:rPr>
              <w:t xml:space="preserve"> и организационной работы)</w:t>
            </w:r>
          </w:p>
        </w:tc>
        <w:tc>
          <w:tcPr>
            <w:tcW w:w="170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 651,00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394,68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8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5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9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77D3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77D3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E237DA" w:rsidRPr="00D2005F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05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D2005F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Pr="00A951D0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70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1,75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Pr="00D2005F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3 доли)</w:t>
            </w:r>
          </w:p>
        </w:tc>
        <w:tc>
          <w:tcPr>
            <w:tcW w:w="141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</w:t>
            </w:r>
          </w:p>
        </w:tc>
        <w:tc>
          <w:tcPr>
            <w:tcW w:w="1276" w:type="dxa"/>
          </w:tcPr>
          <w:p w:rsidR="00E237DA" w:rsidRPr="00D2005F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TOYOTA NADINA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индивидуальная</w:t>
            </w:r>
            <w:r>
              <w:rPr>
                <w:rFonts w:ascii="Times New Roman" w:hAnsi="Times New Roman"/>
                <w:lang w:val="en-US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4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раснова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B07A1C">
              <w:rPr>
                <w:rFonts w:ascii="Times New Roman" w:hAnsi="Times New Roman"/>
                <w:b/>
                <w:color w:val="000000"/>
              </w:rPr>
              <w:t>Ири</w:t>
            </w:r>
            <w:r>
              <w:rPr>
                <w:rFonts w:ascii="Times New Roman" w:hAnsi="Times New Roman"/>
                <w:b/>
                <w:color w:val="000000"/>
              </w:rPr>
              <w:t>на</w:t>
            </w:r>
          </w:p>
          <w:p w:rsidR="00E237DA" w:rsidRPr="00B07A1C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B07A1C">
              <w:rPr>
                <w:rFonts w:ascii="Times New Roman" w:hAnsi="Times New Roman"/>
                <w:b/>
                <w:color w:val="000000"/>
              </w:rPr>
              <w:t>Александровна</w:t>
            </w:r>
            <w:r w:rsidRPr="00412B12">
              <w:rPr>
                <w:rFonts w:ascii="Times New Roman" w:hAnsi="Times New Roman"/>
                <w:color w:val="000000"/>
              </w:rPr>
              <w:t xml:space="preserve"> (главный специалист – эксперт отдела по учету и распределению жиль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348 419,46 </w:t>
            </w:r>
            <w:r w:rsidRPr="008015C8"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 107,12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4C13BC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C13BC">
              <w:rPr>
                <w:rFonts w:ascii="Times New Roman" w:hAnsi="Times New Roman"/>
              </w:rPr>
              <w:t>земельный участок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</w:t>
            </w:r>
            <w:r w:rsidRPr="004C13BC">
              <w:rPr>
                <w:rFonts w:ascii="Times New Roman" w:hAnsi="Times New Roman"/>
              </w:rPr>
              <w:t>альная</w:t>
            </w:r>
            <w:r>
              <w:rPr>
                <w:rFonts w:ascii="Times New Roman" w:hAnsi="Times New Roman"/>
              </w:rPr>
              <w:t>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0,0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0,0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E237DA" w:rsidRPr="002825C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DA</w:t>
            </w:r>
            <w:r w:rsidRPr="002825C8">
              <w:rPr>
                <w:rFonts w:ascii="Times New Roman" w:hAnsi="Times New Roman"/>
              </w:rPr>
              <w:t xml:space="preserve">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  <w:r w:rsidRPr="002825C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RAY</w:t>
            </w:r>
          </w:p>
          <w:p w:rsidR="00E237DA" w:rsidRPr="0098433C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Pr="00C85F77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C85F77">
              <w:rPr>
                <w:rFonts w:ascii="Times New Roman" w:hAnsi="Times New Roman"/>
                <w:b/>
                <w:color w:val="000000"/>
              </w:rPr>
              <w:t xml:space="preserve">Лаврентьев </w:t>
            </w:r>
          </w:p>
          <w:p w:rsidR="00E237DA" w:rsidRPr="00C85F77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C85F77">
              <w:rPr>
                <w:rFonts w:ascii="Times New Roman" w:hAnsi="Times New Roman"/>
                <w:b/>
                <w:color w:val="000000"/>
              </w:rPr>
              <w:t>Артем Юрьевич</w:t>
            </w:r>
          </w:p>
          <w:p w:rsidR="00E237DA" w:rsidRPr="00862ADD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заведующий </w:t>
            </w:r>
            <w:r>
              <w:rPr>
                <w:rFonts w:ascii="Times New Roman" w:hAnsi="Times New Roman"/>
                <w:color w:val="000000"/>
              </w:rPr>
              <w:lastRenderedPageBreak/>
              <w:t>сектором торговли)</w:t>
            </w:r>
          </w:p>
        </w:tc>
        <w:tc>
          <w:tcPr>
            <w:tcW w:w="1705" w:type="dxa"/>
          </w:tcPr>
          <w:p w:rsidR="00E237DA" w:rsidRPr="002825C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825C8">
              <w:rPr>
                <w:rFonts w:ascii="Times New Roman" w:hAnsi="Times New Roman"/>
              </w:rPr>
              <w:lastRenderedPageBreak/>
              <w:t>512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2825C8">
              <w:rPr>
                <w:rFonts w:ascii="Times New Roman" w:hAnsi="Times New Roman"/>
              </w:rPr>
              <w:t>108</w:t>
            </w:r>
            <w:r>
              <w:rPr>
                <w:rFonts w:ascii="Times New Roman" w:hAnsi="Times New Roman"/>
              </w:rPr>
              <w:t>,</w:t>
            </w:r>
            <w:r w:rsidRPr="002825C8">
              <w:rPr>
                <w:rFonts w:ascii="Times New Roman" w:hAnsi="Times New Roman"/>
              </w:rPr>
              <w:t>35</w:t>
            </w:r>
          </w:p>
          <w:p w:rsidR="00E237DA" w:rsidRPr="00736C96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141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276" w:type="dxa"/>
          </w:tcPr>
          <w:p w:rsidR="00E237DA" w:rsidRPr="00862ADD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hyperlink r:id="rId9" w:history="1">
              <w:proofErr w:type="spellStart"/>
              <w:r w:rsidRPr="00526EF6">
                <w:rPr>
                  <w:rFonts w:ascii="Times New Roman" w:hAnsi="Times New Roman"/>
                </w:rPr>
                <w:t>Mitsubishi</w:t>
              </w:r>
              <w:proofErr w:type="spellEnd"/>
              <w:r w:rsidRPr="00526EF6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526EF6">
                <w:rPr>
                  <w:rFonts w:ascii="Times New Roman" w:hAnsi="Times New Roman"/>
                </w:rPr>
                <w:t>Lancer</w:t>
              </w:r>
              <w:proofErr w:type="spellEnd"/>
              <w:r w:rsidRPr="00526EF6">
                <w:rPr>
                  <w:rFonts w:ascii="Times New Roman" w:hAnsi="Times New Roman"/>
                </w:rPr>
                <w:t xml:space="preserve"> </w:t>
              </w:r>
            </w:hyperlink>
            <w:r>
              <w:rPr>
                <w:rFonts w:ascii="Times New Roman" w:hAnsi="Times New Roman"/>
              </w:rPr>
              <w:t>9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lastRenderedPageBreak/>
              <w:t>ьная)</w:t>
            </w:r>
          </w:p>
        </w:tc>
        <w:tc>
          <w:tcPr>
            <w:tcW w:w="1844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97658">
              <w:rPr>
                <w:rFonts w:ascii="Times New Roman" w:hAnsi="Times New Roman"/>
              </w:rPr>
              <w:lastRenderedPageBreak/>
              <w:t>квартира (безвозмездное пользование)</w:t>
            </w:r>
          </w:p>
        </w:tc>
        <w:tc>
          <w:tcPr>
            <w:tcW w:w="927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105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Максимова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Екатерина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итальевна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proofErr w:type="gramStart"/>
            <w:r w:rsidRPr="005922D3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 xml:space="preserve">главный </w:t>
            </w:r>
            <w:proofErr w:type="gramEnd"/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922D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922D3">
              <w:rPr>
                <w:rFonts w:ascii="Times New Roman" w:hAnsi="Times New Roman"/>
                <w:color w:val="000000"/>
              </w:rPr>
              <w:t>специалист-эксперт сектора по делам несовершеннолетних и защите их прав)</w:t>
            </w:r>
            <w:proofErr w:type="gramEnd"/>
          </w:p>
          <w:p w:rsidR="00E237DA" w:rsidRPr="00C85F77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 117,76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82,24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8" w:type="dxa"/>
          </w:tcPr>
          <w:p w:rsidR="00E237DA" w:rsidRPr="006C282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C282E"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41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1276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</w:tcPr>
          <w:p w:rsidR="00E237DA" w:rsidRPr="0069765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177D3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927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105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Pr="00242645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242645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70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 950,62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</w:t>
            </w:r>
            <w:r w:rsidRPr="006C282E">
              <w:rPr>
                <w:rFonts w:ascii="Times New Roman" w:hAnsi="Times New Roman"/>
              </w:rPr>
              <w:t>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00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8" w:type="dxa"/>
          </w:tcPr>
          <w:p w:rsidR="00E237DA" w:rsidRPr="006C282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C282E"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C282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совместная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0209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E237DA" w:rsidRPr="006C282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0</w:t>
            </w:r>
          </w:p>
        </w:tc>
        <w:tc>
          <w:tcPr>
            <w:tcW w:w="1276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E237DA" w:rsidRPr="00184C74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84C74">
              <w:rPr>
                <w:rFonts w:ascii="Times New Roman" w:hAnsi="Times New Roman"/>
              </w:rPr>
              <w:t xml:space="preserve">автомобиль </w:t>
            </w:r>
          </w:p>
          <w:p w:rsidR="00E237DA" w:rsidRPr="00184C74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184C74">
              <w:rPr>
                <w:rFonts w:ascii="Times New Roman" w:hAnsi="Times New Roman"/>
              </w:rPr>
              <w:t>Sangyong</w:t>
            </w:r>
            <w:proofErr w:type="spellEnd"/>
            <w:r w:rsidRPr="00184C74">
              <w:rPr>
                <w:rFonts w:ascii="Times New Roman" w:hAnsi="Times New Roman"/>
              </w:rPr>
              <w:t xml:space="preserve"> </w:t>
            </w:r>
            <w:proofErr w:type="spellStart"/>
            <w:r w:rsidRPr="00184C74">
              <w:rPr>
                <w:rFonts w:ascii="Times New Roman" w:hAnsi="Times New Roman"/>
              </w:rPr>
              <w:t>Actyon</w:t>
            </w:r>
            <w:proofErr w:type="spellEnd"/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84C7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844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Pr="00242645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proofErr w:type="gramStart"/>
            <w:r w:rsidRPr="00242645">
              <w:rPr>
                <w:rFonts w:ascii="Times New Roman" w:hAnsi="Times New Roman"/>
                <w:color w:val="000000"/>
              </w:rPr>
              <w:t>несовершенно-летний</w:t>
            </w:r>
            <w:proofErr w:type="gramEnd"/>
            <w:r w:rsidRPr="00242645">
              <w:rPr>
                <w:rFonts w:ascii="Times New Roman" w:hAnsi="Times New Roman"/>
                <w:color w:val="000000"/>
              </w:rPr>
              <w:t xml:space="preserve"> ребенок</w:t>
            </w:r>
          </w:p>
        </w:tc>
        <w:tc>
          <w:tcPr>
            <w:tcW w:w="1705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5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9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</w:t>
            </w:r>
            <w:r w:rsidRPr="00A938A7">
              <w:rPr>
                <w:rFonts w:ascii="Times New Roman" w:hAnsi="Times New Roman"/>
              </w:rPr>
              <w:t>мездное пользование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</w:t>
            </w:r>
            <w:r w:rsidRPr="00A938A7">
              <w:rPr>
                <w:rFonts w:ascii="Times New Roman" w:hAnsi="Times New Roman"/>
              </w:rPr>
              <w:t>ние)</w:t>
            </w:r>
          </w:p>
          <w:p w:rsidR="00E237DA" w:rsidRPr="0069765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ихайлова Наталия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Юрьевна</w:t>
            </w:r>
          </w:p>
          <w:p w:rsidR="00E237DA" w:rsidRPr="00D91A07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D91A07">
              <w:rPr>
                <w:rFonts w:ascii="Times New Roman" w:hAnsi="Times New Roman"/>
                <w:color w:val="000000"/>
              </w:rPr>
              <w:t xml:space="preserve">(ведущий специалист-эксперт </w:t>
            </w:r>
            <w:r>
              <w:rPr>
                <w:rFonts w:ascii="Times New Roman" w:hAnsi="Times New Roman"/>
                <w:color w:val="000000"/>
              </w:rPr>
              <w:t xml:space="preserve">отдела </w:t>
            </w:r>
            <w:r w:rsidRPr="00D91A07">
              <w:rPr>
                <w:rFonts w:ascii="Times New Roman" w:hAnsi="Times New Roman"/>
                <w:color w:val="000000"/>
              </w:rPr>
              <w:t>охраны детства)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</w:p>
          <w:p w:rsidR="00E237DA" w:rsidRPr="00C85F77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 267,14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116,60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8" w:type="dxa"/>
          </w:tcPr>
          <w:p w:rsidR="00E237DA" w:rsidRPr="001C2A85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A85">
              <w:rPr>
                <w:rFonts w:ascii="Times New Roman" w:hAnsi="Times New Roman"/>
              </w:rPr>
              <w:t>земельный участок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A85">
              <w:rPr>
                <w:rFonts w:ascii="Times New Roman" w:hAnsi="Times New Roman"/>
              </w:rPr>
              <w:t>(индивидуальная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1C2A85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A85">
              <w:rPr>
                <w:rFonts w:ascii="Times New Roman" w:hAnsi="Times New Roman"/>
              </w:rPr>
              <w:t>дачное строение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A85">
              <w:rPr>
                <w:rFonts w:ascii="Times New Roman" w:hAnsi="Times New Roman"/>
              </w:rPr>
              <w:t>(индивидуальная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237DA" w:rsidRPr="001C2A85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1276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</w:tcPr>
          <w:p w:rsidR="00E237DA" w:rsidRPr="0069765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A85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927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05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52E5">
              <w:rPr>
                <w:rFonts w:ascii="Times New Roman" w:hAnsi="Times New Roman"/>
              </w:rPr>
              <w:t xml:space="preserve">Ипотечный кредит для приобретения объектов недвижимости. </w:t>
            </w:r>
          </w:p>
          <w:p w:rsidR="00E237DA" w:rsidRPr="009352E5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от продажи недвижимости.</w:t>
            </w:r>
          </w:p>
          <w:p w:rsidR="00E237DA" w:rsidRPr="00C55980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E237DA" w:rsidRPr="008C024E" w:rsidTr="007A426C">
        <w:tc>
          <w:tcPr>
            <w:tcW w:w="1839" w:type="dxa"/>
          </w:tcPr>
          <w:p w:rsidR="00E237DA" w:rsidRPr="001C2A85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</w:t>
            </w:r>
            <w:r w:rsidRPr="001C2A85">
              <w:rPr>
                <w:rFonts w:ascii="Times New Roman" w:hAnsi="Times New Roman"/>
                <w:color w:val="000000"/>
              </w:rPr>
              <w:t>упруг</w:t>
            </w:r>
          </w:p>
          <w:p w:rsidR="00E237DA" w:rsidRPr="001C2A85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000,00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 956,18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237DA" w:rsidRPr="001C2A85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)</w:t>
            </w:r>
          </w:p>
          <w:p w:rsidR="00E237DA" w:rsidRPr="001C2A85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</w:t>
            </w:r>
          </w:p>
        </w:tc>
        <w:tc>
          <w:tcPr>
            <w:tcW w:w="1276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A85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A85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E237DA" w:rsidRPr="001C2A85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105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52E5">
              <w:rPr>
                <w:rFonts w:ascii="Times New Roman" w:hAnsi="Times New Roman"/>
              </w:rPr>
              <w:t xml:space="preserve">Ипотечный кредит для приобретения объектов недвижимости. </w:t>
            </w:r>
          </w:p>
          <w:p w:rsidR="00E237DA" w:rsidRPr="009352E5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от продажи недвижимости.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E237DA" w:rsidRPr="008C024E" w:rsidTr="007A426C">
        <w:tc>
          <w:tcPr>
            <w:tcW w:w="1839" w:type="dxa"/>
          </w:tcPr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C2A85">
              <w:rPr>
                <w:rFonts w:ascii="Times New Roman" w:hAnsi="Times New Roman"/>
                <w:color w:val="000000"/>
              </w:rPr>
              <w:t>несовершеннолетний ребенок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5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</w:tcPr>
          <w:p w:rsidR="00E237DA" w:rsidRPr="001C2A85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A85"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A85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10</w:t>
            </w:r>
            <w:r w:rsidRPr="001C2A85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1C2A85"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276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1C2A85">
              <w:rPr>
                <w:rFonts w:ascii="Times New Roman" w:hAnsi="Times New Roman"/>
                <w:color w:val="000000"/>
              </w:rPr>
              <w:t>несовершеннолетний ребенок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5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</w:tcPr>
          <w:p w:rsidR="00E237DA" w:rsidRPr="001C2A85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A85"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A85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10</w:t>
            </w:r>
            <w:r w:rsidRPr="001C2A85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1C2A85"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276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Pr="00D91A07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91A07">
              <w:rPr>
                <w:rFonts w:ascii="Times New Roman" w:hAnsi="Times New Roman"/>
                <w:b/>
                <w:color w:val="000000"/>
              </w:rPr>
              <w:t>Муллина</w:t>
            </w:r>
            <w:proofErr w:type="spellEnd"/>
          </w:p>
          <w:p w:rsidR="00E237DA" w:rsidRPr="00D91A07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D91A07">
              <w:rPr>
                <w:rFonts w:ascii="Times New Roman" w:hAnsi="Times New Roman"/>
                <w:b/>
                <w:color w:val="000000"/>
              </w:rPr>
              <w:t xml:space="preserve">Инна </w:t>
            </w:r>
          </w:p>
          <w:p w:rsidR="00E237DA" w:rsidRPr="00D91A07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D91A07">
              <w:rPr>
                <w:rFonts w:ascii="Times New Roman" w:hAnsi="Times New Roman"/>
                <w:b/>
                <w:color w:val="000000"/>
              </w:rPr>
              <w:t>Петровна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D91A07">
              <w:rPr>
                <w:rFonts w:ascii="Times New Roman" w:hAnsi="Times New Roman"/>
                <w:color w:val="000000"/>
              </w:rPr>
              <w:t xml:space="preserve">(ведущий специалист-эксперт </w:t>
            </w:r>
            <w:r>
              <w:rPr>
                <w:rFonts w:ascii="Times New Roman" w:hAnsi="Times New Roman"/>
                <w:color w:val="000000"/>
              </w:rPr>
              <w:t>отдела ЗАГС</w:t>
            </w:r>
            <w:r w:rsidRPr="00D91A07">
              <w:rPr>
                <w:rFonts w:ascii="Times New Roman" w:hAnsi="Times New Roman"/>
                <w:color w:val="000000"/>
              </w:rPr>
              <w:t>)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 315,84</w:t>
            </w:r>
          </w:p>
          <w:p w:rsidR="00E237DA" w:rsidRPr="00D91A07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1A07">
              <w:rPr>
                <w:rFonts w:ascii="Times New Roman" w:hAnsi="Times New Roman"/>
              </w:rPr>
              <w:t>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Pr="001C2A85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141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1276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Pr="00D91A07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D91A07">
              <w:rPr>
                <w:rFonts w:ascii="Times New Roman" w:hAnsi="Times New Roman"/>
                <w:color w:val="000000"/>
              </w:rPr>
              <w:t xml:space="preserve">  супруг</w:t>
            </w:r>
          </w:p>
        </w:tc>
        <w:tc>
          <w:tcPr>
            <w:tcW w:w="170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 785,79</w:t>
            </w:r>
          </w:p>
          <w:p w:rsidR="00E237DA" w:rsidRPr="00D91A07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1A07">
              <w:rPr>
                <w:rFonts w:ascii="Times New Roman" w:hAnsi="Times New Roman"/>
              </w:rPr>
              <w:t>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D91A07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88 876,57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1A07">
              <w:rPr>
                <w:rFonts w:ascii="Times New Roman" w:hAnsi="Times New Roman"/>
              </w:rPr>
              <w:t>(иной доход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D91A07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1A07">
              <w:rPr>
                <w:rFonts w:ascii="Times New Roman" w:hAnsi="Times New Roman"/>
              </w:rPr>
              <w:t>земельный участок</w:t>
            </w:r>
          </w:p>
          <w:p w:rsidR="00E237DA" w:rsidRPr="00D91A07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1A07">
              <w:rPr>
                <w:rFonts w:ascii="Times New Roman" w:hAnsi="Times New Roman"/>
              </w:rPr>
              <w:t>(индивидуальная)</w:t>
            </w:r>
          </w:p>
          <w:p w:rsidR="00E237DA" w:rsidRPr="00D91A07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D91A07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1A07">
              <w:rPr>
                <w:rFonts w:ascii="Times New Roman" w:hAnsi="Times New Roman"/>
              </w:rPr>
              <w:t>земельный участок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1A07">
              <w:rPr>
                <w:rFonts w:ascii="Times New Roman" w:hAnsi="Times New Roman"/>
              </w:rPr>
              <w:t>(индивидуальная)</w:t>
            </w:r>
          </w:p>
          <w:p w:rsidR="00E237DA" w:rsidRPr="001C2A85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7</w:t>
            </w:r>
            <w:r w:rsidRPr="00D91A07">
              <w:rPr>
                <w:rFonts w:ascii="Times New Roman" w:hAnsi="Times New Roman"/>
              </w:rPr>
              <w:t>,7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917AC6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24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D91A07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1A07"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1A07"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1A07"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91A07"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E237DA" w:rsidRPr="005973A9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  <w:r w:rsidRPr="002825C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TRAIL</w:t>
            </w:r>
          </w:p>
          <w:p w:rsidR="00E237DA" w:rsidRPr="005973A9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844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Pr="00E90ADE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90ADE">
              <w:rPr>
                <w:rFonts w:ascii="Times New Roman" w:hAnsi="Times New Roman"/>
                <w:color w:val="000000"/>
              </w:rPr>
              <w:t>несовершеннолетний ребенок</w:t>
            </w:r>
          </w:p>
          <w:p w:rsidR="00E237DA" w:rsidRPr="00D91A07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5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</w:tcPr>
          <w:p w:rsidR="00E237DA" w:rsidRPr="00B33F86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3F86"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3F86">
              <w:rPr>
                <w:rFonts w:ascii="Times New Roman" w:hAnsi="Times New Roman"/>
              </w:rPr>
              <w:t>(1/4 дол</w:t>
            </w:r>
            <w:r>
              <w:rPr>
                <w:rFonts w:ascii="Times New Roman" w:hAnsi="Times New Roman"/>
              </w:rPr>
              <w:t>и</w:t>
            </w:r>
            <w:r w:rsidRPr="00B33F86"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0566">
              <w:rPr>
                <w:rFonts w:ascii="Times New Roman" w:hAnsi="Times New Roman"/>
              </w:rPr>
              <w:t>62,6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237DA" w:rsidRPr="00D91A07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Pr="00E90ADE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90ADE">
              <w:rPr>
                <w:rFonts w:ascii="Times New Roman" w:hAnsi="Times New Roman"/>
                <w:color w:val="000000"/>
              </w:rPr>
              <w:t>несовершеннолетний ребенок</w:t>
            </w:r>
          </w:p>
          <w:p w:rsidR="00E237DA" w:rsidRPr="00E90ADE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5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2268" w:type="dxa"/>
          </w:tcPr>
          <w:p w:rsidR="00E237DA" w:rsidRPr="00B33F86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3F86"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33F86">
              <w:rPr>
                <w:rFonts w:ascii="Times New Roman" w:hAnsi="Times New Roman"/>
              </w:rPr>
              <w:t>(1/4 дол</w:t>
            </w:r>
            <w:r>
              <w:rPr>
                <w:rFonts w:ascii="Times New Roman" w:hAnsi="Times New Roman"/>
              </w:rPr>
              <w:t>и</w:t>
            </w:r>
            <w:r w:rsidRPr="00B33F86"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0566">
              <w:rPr>
                <w:rFonts w:ascii="Times New Roman" w:hAnsi="Times New Roman"/>
              </w:rPr>
              <w:t>62,6</w:t>
            </w:r>
          </w:p>
        </w:tc>
        <w:tc>
          <w:tcPr>
            <w:tcW w:w="1276" w:type="dxa"/>
          </w:tcPr>
          <w:p w:rsidR="00E237DA" w:rsidRPr="00D91A07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Pr="006605A2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6605A2">
              <w:rPr>
                <w:rFonts w:ascii="Times New Roman" w:hAnsi="Times New Roman"/>
                <w:b/>
                <w:color w:val="000000"/>
              </w:rPr>
              <w:lastRenderedPageBreak/>
              <w:t>Невзорова</w:t>
            </w:r>
            <w:proofErr w:type="spellEnd"/>
            <w:r w:rsidRPr="006605A2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E237DA" w:rsidRPr="006605A2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6605A2">
              <w:rPr>
                <w:rFonts w:ascii="Times New Roman" w:hAnsi="Times New Roman"/>
                <w:b/>
                <w:color w:val="000000"/>
              </w:rPr>
              <w:t>Ксения</w:t>
            </w:r>
          </w:p>
          <w:p w:rsidR="00E237DA" w:rsidRPr="006605A2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6605A2">
              <w:rPr>
                <w:rFonts w:ascii="Times New Roman" w:hAnsi="Times New Roman"/>
                <w:b/>
                <w:color w:val="000000"/>
              </w:rPr>
              <w:t>Александровна</w:t>
            </w:r>
          </w:p>
          <w:p w:rsidR="00E237DA" w:rsidRPr="00E90ADE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главный специалист-эксперт отдела правового обеспечения)</w:t>
            </w:r>
          </w:p>
        </w:tc>
        <w:tc>
          <w:tcPr>
            <w:tcW w:w="170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897,77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 408,90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Pr="00B33F86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7 доли)</w:t>
            </w:r>
          </w:p>
        </w:tc>
        <w:tc>
          <w:tcPr>
            <w:tcW w:w="1415" w:type="dxa"/>
          </w:tcPr>
          <w:p w:rsidR="00E237DA" w:rsidRPr="00000566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</w:t>
            </w:r>
          </w:p>
        </w:tc>
        <w:tc>
          <w:tcPr>
            <w:tcW w:w="1276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C2A85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E237DA" w:rsidRPr="00D91A07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  <w:tc>
          <w:tcPr>
            <w:tcW w:w="105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Pr="0092642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Никитина</w:t>
            </w:r>
          </w:p>
          <w:p w:rsidR="00E237DA" w:rsidRPr="0092642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Анна</w:t>
            </w:r>
          </w:p>
          <w:p w:rsidR="00E237DA" w:rsidRPr="0092642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Юрьевна</w:t>
            </w:r>
          </w:p>
          <w:p w:rsidR="00E237DA" w:rsidRPr="0092642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2642F">
              <w:rPr>
                <w:rFonts w:ascii="Times New Roman" w:hAnsi="Times New Roman"/>
                <w:color w:val="000000"/>
              </w:rPr>
              <w:t>(ведущий специалист-эксперт отдела охраны детства)</w:t>
            </w:r>
          </w:p>
        </w:tc>
        <w:tc>
          <w:tcPr>
            <w:tcW w:w="170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17AC6">
              <w:rPr>
                <w:rFonts w:ascii="Times New Roman" w:hAnsi="Times New Roman"/>
              </w:rPr>
              <w:t>231</w:t>
            </w:r>
            <w:r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</w:rPr>
              <w:t>829,</w:t>
            </w:r>
            <w:r w:rsidRPr="00917AC6">
              <w:rPr>
                <w:rFonts w:ascii="Times New Roman" w:hAnsi="Times New Roman"/>
              </w:rPr>
              <w:t>99</w:t>
            </w:r>
            <w:r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534B85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0 88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50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3/4 доли)</w:t>
            </w:r>
          </w:p>
        </w:tc>
        <w:tc>
          <w:tcPr>
            <w:tcW w:w="1415" w:type="dxa"/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1276" w:type="dxa"/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kswagen</w:t>
            </w:r>
            <w:r w:rsidRPr="004175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lo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175D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)</w:t>
            </w:r>
          </w:p>
          <w:p w:rsidR="00E237DA" w:rsidRPr="00EC214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237DA" w:rsidRDefault="00E237DA" w:rsidP="00EE1A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E1A9E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</w:rPr>
              <w:t>безвоз</w:t>
            </w:r>
            <w:r w:rsidRPr="00070B7B">
              <w:rPr>
                <w:rFonts w:ascii="Times New Roman" w:hAnsi="Times New Roman"/>
              </w:rPr>
              <w:t>мездное пользова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27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105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Pr="0092642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2642F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705" w:type="dxa"/>
          </w:tcPr>
          <w:p w:rsidR="00E237DA" w:rsidRPr="002825C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825C8">
              <w:rPr>
                <w:rFonts w:ascii="Times New Roman" w:hAnsi="Times New Roman"/>
              </w:rPr>
              <w:t>622</w:t>
            </w:r>
            <w:r>
              <w:rPr>
                <w:rFonts w:ascii="Times New Roman" w:hAnsi="Times New Roman"/>
              </w:rPr>
              <w:t> </w:t>
            </w:r>
            <w:r w:rsidRPr="002825C8">
              <w:rPr>
                <w:rFonts w:ascii="Times New Roman" w:hAnsi="Times New Roman"/>
              </w:rPr>
              <w:t>192</w:t>
            </w:r>
            <w:r>
              <w:rPr>
                <w:rFonts w:ascii="Times New Roman" w:hAnsi="Times New Roman"/>
              </w:rPr>
              <w:t>,5</w:t>
            </w:r>
            <w:r w:rsidRPr="002825C8">
              <w:rPr>
                <w:rFonts w:ascii="Times New Roman" w:hAnsi="Times New Roman"/>
              </w:rPr>
              <w:t>2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2825C8" w:rsidRDefault="00E237DA" w:rsidP="00AE7E5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070B7B">
              <w:rPr>
                <w:rFonts w:ascii="Times New Roman" w:hAnsi="Times New Roman"/>
              </w:rPr>
              <w:t>вартира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415" w:type="dxa"/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1276" w:type="dxa"/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</w:t>
            </w:r>
            <w:r w:rsidRPr="00070B7B"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27" w:type="dxa"/>
          </w:tcPr>
          <w:p w:rsidR="00E237DA" w:rsidRPr="00917AC6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5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рочка на 10 лет по выплате залога за квартиру Чувашской Республике.</w:t>
            </w:r>
            <w:r w:rsidRPr="009352E5">
              <w:rPr>
                <w:rFonts w:ascii="Times New Roman" w:hAnsi="Times New Roman"/>
              </w:rPr>
              <w:t xml:space="preserve"> 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70B7B">
              <w:rPr>
                <w:rFonts w:ascii="Times New Roman" w:hAnsi="Times New Roman"/>
              </w:rPr>
              <w:t>Накопления за предыдущие годы.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Pr="0092642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2642F">
              <w:rPr>
                <w:rFonts w:ascii="Times New Roman" w:hAnsi="Times New Roman"/>
                <w:color w:val="000000"/>
              </w:rPr>
              <w:t>несовершеннолетний ребенок</w:t>
            </w:r>
          </w:p>
        </w:tc>
        <w:tc>
          <w:tcPr>
            <w:tcW w:w="1705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5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9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</w:t>
            </w:r>
            <w:r w:rsidRPr="00070B7B"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>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927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</w:t>
            </w:r>
          </w:p>
          <w:p w:rsidR="00E237DA" w:rsidRDefault="00E237DA" w:rsidP="00AE7E5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237DA" w:rsidRPr="00917AC6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5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иколаева Алёна</w:t>
            </w:r>
          </w:p>
          <w:p w:rsidR="00E237DA" w:rsidRPr="00792F2D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792F2D">
              <w:rPr>
                <w:rFonts w:ascii="Times New Roman" w:hAnsi="Times New Roman"/>
                <w:b/>
                <w:color w:val="000000"/>
              </w:rPr>
              <w:t>Александров</w:t>
            </w:r>
            <w:r>
              <w:rPr>
                <w:rFonts w:ascii="Times New Roman" w:hAnsi="Times New Roman"/>
                <w:b/>
                <w:color w:val="000000"/>
              </w:rPr>
              <w:t>на</w:t>
            </w:r>
          </w:p>
          <w:p w:rsidR="00E237DA" w:rsidRPr="00792F2D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proofErr w:type="gramStart"/>
            <w:r w:rsidRPr="00792F2D">
              <w:rPr>
                <w:rFonts w:ascii="Times New Roman" w:hAnsi="Times New Roman"/>
                <w:color w:val="000000"/>
              </w:rPr>
              <w:t>(ведущий</w:t>
            </w:r>
            <w:proofErr w:type="gramEnd"/>
          </w:p>
          <w:p w:rsidR="00E237DA" w:rsidRPr="00792F2D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92F2D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792F2D">
              <w:rPr>
                <w:rFonts w:ascii="Times New Roman" w:hAnsi="Times New Roman"/>
                <w:color w:val="000000"/>
              </w:rPr>
              <w:t>специалист-эксперт отдела правового обеспечения)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2825C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825C8">
              <w:rPr>
                <w:rFonts w:ascii="Times New Roman" w:hAnsi="Times New Roman"/>
              </w:rPr>
              <w:t>295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2825C8">
              <w:rPr>
                <w:rFonts w:ascii="Times New Roman" w:hAnsi="Times New Roman"/>
              </w:rPr>
              <w:t>753</w:t>
            </w:r>
            <w:r>
              <w:rPr>
                <w:rFonts w:ascii="Times New Roman" w:hAnsi="Times New Roman"/>
              </w:rPr>
              <w:t>,</w:t>
            </w:r>
            <w:r w:rsidRPr="002825C8">
              <w:rPr>
                <w:rFonts w:ascii="Times New Roman" w:hAnsi="Times New Roman"/>
              </w:rPr>
              <w:t>03</w:t>
            </w:r>
          </w:p>
          <w:p w:rsidR="00E237DA" w:rsidRPr="00E117DB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117DB">
              <w:rPr>
                <w:rFonts w:ascii="Times New Roman" w:hAnsi="Times New Roman"/>
              </w:rPr>
              <w:t xml:space="preserve"> </w:t>
            </w:r>
            <w:proofErr w:type="gramStart"/>
            <w:r w:rsidRPr="00E117DB"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E237DA" w:rsidRPr="00E117DB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117DB">
              <w:rPr>
                <w:rFonts w:ascii="Times New Roman" w:hAnsi="Times New Roman"/>
              </w:rPr>
              <w:t xml:space="preserve">основному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117DB">
              <w:rPr>
                <w:rFonts w:ascii="Times New Roman" w:hAnsi="Times New Roman"/>
              </w:rPr>
              <w:t>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917AC6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 849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42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E117DB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587F61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Петрова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D828B8">
              <w:rPr>
                <w:rFonts w:ascii="Times New Roman" w:hAnsi="Times New Roman"/>
                <w:b/>
                <w:color w:val="000000"/>
              </w:rPr>
              <w:t>Татья</w:t>
            </w:r>
            <w:r>
              <w:rPr>
                <w:rFonts w:ascii="Times New Roman" w:hAnsi="Times New Roman"/>
                <w:b/>
                <w:color w:val="000000"/>
              </w:rPr>
              <w:t>на</w:t>
            </w:r>
          </w:p>
          <w:p w:rsidR="00E237DA" w:rsidRPr="00D828B8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D828B8">
              <w:rPr>
                <w:rFonts w:ascii="Times New Roman" w:hAnsi="Times New Roman"/>
                <w:b/>
                <w:color w:val="000000"/>
              </w:rPr>
              <w:t xml:space="preserve">Павловна </w:t>
            </w:r>
            <w:r w:rsidRPr="00EE1A9E">
              <w:rPr>
                <w:rFonts w:ascii="Times New Roman" w:hAnsi="Times New Roman"/>
                <w:color w:val="000000"/>
                <w:sz w:val="20"/>
              </w:rPr>
              <w:t>(главный специалист-эксперт отдела по взаимодействию с общественными объединениями и организационной работы)</w:t>
            </w:r>
          </w:p>
          <w:p w:rsidR="00E237DA" w:rsidRPr="00D828B8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917AC6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17AC6">
              <w:rPr>
                <w:rFonts w:ascii="Times New Roman" w:hAnsi="Times New Roman"/>
              </w:rPr>
              <w:t>243</w:t>
            </w:r>
            <w:r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</w:rPr>
              <w:t>807,</w:t>
            </w:r>
            <w:r w:rsidRPr="00917AC6">
              <w:rPr>
                <w:rFonts w:ascii="Times New Roman" w:hAnsi="Times New Roman"/>
              </w:rPr>
              <w:t>48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ой доход</w:t>
            </w:r>
            <w:r w:rsidRPr="00D828B8">
              <w:rPr>
                <w:rFonts w:ascii="Times New Roman" w:hAnsi="Times New Roman"/>
              </w:rPr>
              <w:t xml:space="preserve">)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 xml:space="preserve"> квартира </w:t>
            </w:r>
          </w:p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(1/7 доли)</w:t>
            </w:r>
          </w:p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 xml:space="preserve">68,0 </w:t>
            </w:r>
          </w:p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Россия</w:t>
            </w:r>
          </w:p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41,0</w:t>
            </w:r>
          </w:p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Россия</w:t>
            </w:r>
          </w:p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787CF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87CFF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41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787CF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87CFF">
              <w:rPr>
                <w:rFonts w:ascii="Times New Roman" w:hAnsi="Times New Roman"/>
                <w:color w:val="000000"/>
              </w:rPr>
              <w:t>несовершенно 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41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787CF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335095">
              <w:rPr>
                <w:rFonts w:ascii="Times New Roman" w:hAnsi="Times New Roman"/>
                <w:color w:val="000000"/>
              </w:rPr>
              <w:t>несовершенно 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41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D828B8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8B8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EE1A9E">
        <w:trPr>
          <w:trHeight w:val="195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00131E">
              <w:rPr>
                <w:rFonts w:ascii="Times New Roman" w:hAnsi="Times New Roman"/>
                <w:b/>
                <w:color w:val="000000"/>
              </w:rPr>
              <w:t>Плетенев</w:t>
            </w:r>
            <w:r>
              <w:rPr>
                <w:rFonts w:ascii="Times New Roman" w:hAnsi="Times New Roman"/>
                <w:b/>
                <w:color w:val="000000"/>
              </w:rPr>
              <w:t>ская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Ирина</w:t>
            </w:r>
          </w:p>
          <w:p w:rsidR="00E237DA" w:rsidRPr="0000131E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00131E">
              <w:rPr>
                <w:rFonts w:ascii="Times New Roman" w:hAnsi="Times New Roman"/>
                <w:b/>
                <w:color w:val="000000"/>
              </w:rPr>
              <w:t>Александровна</w:t>
            </w:r>
          </w:p>
          <w:p w:rsidR="00E237DA" w:rsidRPr="00787CF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87CFF">
              <w:rPr>
                <w:rFonts w:ascii="Times New Roman" w:hAnsi="Times New Roman"/>
                <w:color w:val="000000"/>
              </w:rPr>
              <w:t>(главный специалист-эксперт отдела охраны детств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00131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 558,69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159,26</w:t>
            </w:r>
          </w:p>
          <w:p w:rsidR="00E237DA" w:rsidRPr="0000131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00131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00131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00131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00131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00131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427E89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27E89">
              <w:rPr>
                <w:rFonts w:ascii="Times New Roman" w:hAnsi="Times New Roman"/>
                <w:color w:val="000000"/>
              </w:rPr>
              <w:t xml:space="preserve">супруг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00131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 243,98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490,02</w:t>
            </w:r>
          </w:p>
          <w:p w:rsidR="00E237DA" w:rsidRPr="0000131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00131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(1/3 доли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Pr="0000131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65.8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00131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 xml:space="preserve">Россия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00131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427E89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427E89">
              <w:rPr>
                <w:rFonts w:ascii="Times New Roman" w:hAnsi="Times New Roman"/>
                <w:color w:val="000000"/>
              </w:rPr>
              <w:t xml:space="preserve">несовершенно летний ребенок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E237DA" w:rsidRPr="0000131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00131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00131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Плешкова 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талия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ладимировна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CF2E2E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 xml:space="preserve">ведущий специалист-эксперт по работе с населением </w:t>
            </w:r>
            <w:proofErr w:type="spellStart"/>
            <w:r>
              <w:rPr>
                <w:rFonts w:ascii="Times New Roman" w:hAnsi="Times New Roman"/>
                <w:color w:val="000000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ндрово</w:t>
            </w:r>
            <w:proofErr w:type="spellEnd"/>
            <w:r w:rsidRPr="00CF2E2E">
              <w:rPr>
                <w:rFonts w:ascii="Times New Roman" w:hAnsi="Times New Roman"/>
                <w:color w:val="000000"/>
              </w:rPr>
              <w:t>)</w:t>
            </w:r>
          </w:p>
          <w:p w:rsidR="00E237DA" w:rsidRPr="00CF2E2E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 258,24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 495,71</w:t>
            </w:r>
          </w:p>
          <w:p w:rsidR="00E237DA" w:rsidRPr="0000131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</w:t>
            </w:r>
            <w:r w:rsidRPr="002825C8">
              <w:rPr>
                <w:rFonts w:ascii="Times New Roman" w:hAnsi="Times New Roman"/>
              </w:rPr>
              <w:t>/2</w:t>
            </w:r>
            <w:r>
              <w:rPr>
                <w:rFonts w:ascii="Times New Roman" w:hAnsi="Times New Roman"/>
              </w:rPr>
              <w:t xml:space="preserve"> доли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</w:t>
            </w:r>
            <w:r w:rsidRPr="006605A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 доли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 </w:t>
            </w:r>
          </w:p>
          <w:p w:rsidR="00E237DA" w:rsidRPr="0000131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</w:t>
            </w:r>
            <w:r w:rsidRPr="006605A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 дол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9</w:t>
            </w:r>
          </w:p>
          <w:p w:rsidR="00E237DA" w:rsidRDefault="00E237DA" w:rsidP="00AE7E5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237DA" w:rsidRPr="0000131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00131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совершенно</w:t>
            </w:r>
            <w:r w:rsidRPr="00427E89">
              <w:rPr>
                <w:rFonts w:ascii="Times New Roman" w:hAnsi="Times New Roman"/>
                <w:color w:val="000000"/>
              </w:rPr>
              <w:t>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04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/15 доли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</w:t>
            </w:r>
            <w:r w:rsidRPr="006605A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 дол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E237DA" w:rsidRDefault="00E237DA" w:rsidP="00AE7E5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совершенно</w:t>
            </w:r>
            <w:r w:rsidRPr="00427E89">
              <w:rPr>
                <w:rFonts w:ascii="Times New Roman" w:hAnsi="Times New Roman"/>
                <w:color w:val="000000"/>
              </w:rPr>
              <w:t>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</w:t>
            </w:r>
            <w:r w:rsidRPr="00FB0F3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5 доли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1</w:t>
            </w:r>
            <w:r w:rsidRPr="006605A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 дол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E237DA" w:rsidRDefault="00E237DA" w:rsidP="00AE7E5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совершенно</w:t>
            </w:r>
            <w:r w:rsidRPr="00427E89">
              <w:rPr>
                <w:rFonts w:ascii="Times New Roman" w:hAnsi="Times New Roman"/>
                <w:color w:val="000000"/>
              </w:rPr>
              <w:t>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</w:t>
            </w:r>
            <w:r w:rsidRPr="00FB0F3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5 доли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1</w:t>
            </w:r>
            <w:r w:rsidRPr="006605A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 дол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E237DA" w:rsidRDefault="00E237DA" w:rsidP="00AE7E5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B222E4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B222E4">
              <w:rPr>
                <w:rFonts w:ascii="Times New Roman" w:hAnsi="Times New Roman"/>
                <w:b/>
                <w:color w:val="000000"/>
              </w:rPr>
              <w:t xml:space="preserve">Сапожникова Ирина </w:t>
            </w:r>
          </w:p>
          <w:p w:rsidR="00E237DA" w:rsidRPr="00B222E4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B222E4">
              <w:rPr>
                <w:rFonts w:ascii="Times New Roman" w:hAnsi="Times New Roman"/>
                <w:b/>
                <w:color w:val="000000"/>
              </w:rPr>
              <w:t>Николаевна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главный специалист-эксперт отдела контроля и исполнения)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 601,03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00131E">
              <w:rPr>
                <w:rFonts w:ascii="Times New Roman" w:hAnsi="Times New Roman"/>
              </w:rPr>
              <w:t>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 926,43</w:t>
            </w:r>
          </w:p>
          <w:p w:rsidR="00E237DA" w:rsidRPr="0000131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00131E"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ливанова Лариса</w:t>
            </w:r>
          </w:p>
          <w:p w:rsidR="00E237DA" w:rsidRPr="001D37A2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Анатольевн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36"/>
                <w:lang w:eastAsia="ru-RU"/>
              </w:rPr>
            </w:pPr>
            <w:r w:rsidRPr="00427E89">
              <w:rPr>
                <w:rFonts w:ascii="Times New Roman" w:hAnsi="Times New Roman"/>
              </w:rPr>
              <w:t>(</w:t>
            </w:r>
            <w:r w:rsidRPr="00427E89">
              <w:rPr>
                <w:rFonts w:ascii="Times New Roman" w:hAnsi="Times New Roman"/>
                <w:kern w:val="36"/>
                <w:lang w:eastAsia="ru-RU"/>
              </w:rPr>
              <w:t>ведущий специалист-эксперт отдела охраны детства</w:t>
            </w:r>
            <w:r>
              <w:rPr>
                <w:rFonts w:ascii="Times New Roman" w:hAnsi="Times New Roman"/>
                <w:kern w:val="36"/>
                <w:lang w:eastAsia="ru-RU"/>
              </w:rPr>
              <w:t>)</w:t>
            </w:r>
          </w:p>
          <w:p w:rsidR="00E237DA" w:rsidRPr="00427E89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1 760,06</w:t>
            </w:r>
          </w:p>
          <w:p w:rsidR="00E237DA" w:rsidRDefault="00E237DA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оход по </w:t>
            </w:r>
            <w:r>
              <w:rPr>
                <w:rFonts w:ascii="Times New Roman" w:hAnsi="Times New Roman"/>
              </w:rPr>
              <w:lastRenderedPageBreak/>
              <w:t>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070,58</w:t>
            </w:r>
          </w:p>
          <w:p w:rsidR="00E237DA" w:rsidRPr="00587F61" w:rsidRDefault="00E237DA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 дох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E237DA" w:rsidRPr="00587F61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587F61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587F61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0E2CBB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0E2CBB">
              <w:rPr>
                <w:rFonts w:ascii="Times New Roman" w:hAnsi="Times New Roman"/>
              </w:rPr>
              <w:lastRenderedPageBreak/>
              <w:t xml:space="preserve">супруг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7D4DC2" w:rsidRDefault="00E237DA" w:rsidP="00AE7E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 701,35 (иной дох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5 доли)</w:t>
            </w:r>
          </w:p>
          <w:p w:rsidR="00E237DA" w:rsidRPr="00587F61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,0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  <w:p w:rsidR="00E237DA" w:rsidRPr="00587F61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587F61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 летний ребенок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5 доли)</w:t>
            </w:r>
          </w:p>
          <w:p w:rsidR="00E237DA" w:rsidRPr="00587F61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,0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587F61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587F61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373112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ергеева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алентина</w:t>
            </w:r>
          </w:p>
          <w:p w:rsidR="00E237DA" w:rsidRPr="005F614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итальевна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87CFF">
              <w:rPr>
                <w:rFonts w:ascii="Times New Roman" w:hAnsi="Times New Roman"/>
                <w:color w:val="000000"/>
              </w:rPr>
              <w:t>(главный специалист-эксперт отдела контроля и исполнения)</w:t>
            </w:r>
          </w:p>
          <w:p w:rsidR="00E237DA" w:rsidRPr="00787CF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EF1A75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 938,30</w:t>
            </w:r>
          </w:p>
          <w:p w:rsidR="00E237DA" w:rsidRPr="00EF1A75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F1A75">
              <w:rPr>
                <w:rFonts w:ascii="Times New Roman" w:hAnsi="Times New Roman"/>
              </w:rPr>
              <w:t>(доход по основному месту ра</w:t>
            </w:r>
            <w:r>
              <w:rPr>
                <w:rFonts w:ascii="Times New Roman" w:hAnsi="Times New Roman"/>
              </w:rPr>
              <w:t>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EF1A75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 707,50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F1A75">
              <w:rPr>
                <w:rFonts w:ascii="Times New Roman" w:hAnsi="Times New Roman"/>
              </w:rPr>
              <w:t>(ин</w:t>
            </w:r>
            <w:r>
              <w:rPr>
                <w:rFonts w:ascii="Times New Roman" w:hAnsi="Times New Roman"/>
              </w:rPr>
              <w:t>ой</w:t>
            </w:r>
            <w:r w:rsidRPr="00EF1A75">
              <w:rPr>
                <w:rFonts w:ascii="Times New Roman" w:hAnsi="Times New Roman"/>
              </w:rPr>
              <w:t xml:space="preserve"> дох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07B73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373112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Солдатов 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икита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ергеевич</w:t>
            </w:r>
          </w:p>
          <w:p w:rsidR="00E237DA" w:rsidRPr="00B222E4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E1A9E">
              <w:rPr>
                <w:rFonts w:ascii="Times New Roman" w:hAnsi="Times New Roman"/>
                <w:color w:val="000000"/>
                <w:sz w:val="20"/>
              </w:rPr>
              <w:t>(главный специалист-эксперт отдела по взаимодействию с общественными объединениями и организационной работой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 996,15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F1A75">
              <w:rPr>
                <w:rFonts w:ascii="Times New Roman" w:hAnsi="Times New Roman"/>
              </w:rPr>
              <w:t>(доход по основному месту ра</w:t>
            </w:r>
            <w:r>
              <w:rPr>
                <w:rFonts w:ascii="Times New Roman" w:hAnsi="Times New Roman"/>
              </w:rPr>
              <w:t>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 353,64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00131E"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орокина Ирина</w:t>
            </w:r>
          </w:p>
          <w:p w:rsidR="00E237DA" w:rsidRPr="00EF1A75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EF1A75">
              <w:rPr>
                <w:rFonts w:ascii="Times New Roman" w:hAnsi="Times New Roman"/>
                <w:b/>
                <w:color w:val="000000"/>
              </w:rPr>
              <w:lastRenderedPageBreak/>
              <w:t>Валерьевна</w:t>
            </w:r>
          </w:p>
          <w:p w:rsidR="00E237DA" w:rsidRPr="00EF1A75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787CFF">
              <w:rPr>
                <w:rFonts w:ascii="Times New Roman" w:hAnsi="Times New Roman"/>
                <w:color w:val="000000"/>
              </w:rPr>
              <w:t>(ведущий специалист-эксперт отдела контроля и исполнени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0 278,55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оход по </w:t>
            </w:r>
            <w:r>
              <w:rPr>
                <w:rFonts w:ascii="Times New Roman" w:hAnsi="Times New Roman"/>
              </w:rPr>
              <w:lastRenderedPageBreak/>
              <w:t>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4827AD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47 511,94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 (1/2 доли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    (индивидуальная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4827AD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827AD">
              <w:rPr>
                <w:rFonts w:ascii="Times New Roman" w:hAnsi="Times New Roman"/>
              </w:rPr>
              <w:t>земельный участок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4827AD">
              <w:rPr>
                <w:rFonts w:ascii="Times New Roman" w:hAnsi="Times New Roman"/>
              </w:rPr>
              <w:t>(индивидуальная</w:t>
            </w:r>
            <w:proofErr w:type="gramEnd"/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4827AD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827AD">
              <w:rPr>
                <w:rFonts w:ascii="Times New Roman" w:hAnsi="Times New Roman"/>
              </w:rPr>
              <w:t>дачное строение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4827AD">
              <w:rPr>
                <w:rFonts w:ascii="Times New Roman" w:hAnsi="Times New Roman"/>
              </w:rPr>
              <w:t>(индивидуальная</w:t>
            </w:r>
            <w:proofErr w:type="gramEnd"/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EB1BD5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B1BD5">
              <w:rPr>
                <w:rFonts w:ascii="Times New Roman" w:hAnsi="Times New Roman"/>
              </w:rPr>
              <w:t>гараж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B1BD5">
              <w:rPr>
                <w:rFonts w:ascii="Times New Roman" w:hAnsi="Times New Roman"/>
              </w:rPr>
              <w:t>(индивидуальная</w:t>
            </w:r>
            <w:r>
              <w:rPr>
                <w:rFonts w:ascii="Times New Roman" w:hAnsi="Times New Roman"/>
              </w:rPr>
              <w:t>)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,0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39,5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00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0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A3B57">
              <w:rPr>
                <w:rFonts w:ascii="Times New Roman" w:hAnsi="Times New Roman"/>
              </w:rPr>
              <w:lastRenderedPageBreak/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томобиль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proofErr w:type="spellStart"/>
            <w:r w:rsidRPr="00A4406F">
              <w:rPr>
                <w:rFonts w:ascii="Times New Roman" w:hAnsi="Times New Roman"/>
              </w:rPr>
              <w:t>Toyota</w:t>
            </w:r>
            <w:proofErr w:type="spellEnd"/>
            <w:r w:rsidRPr="00A4406F">
              <w:rPr>
                <w:rFonts w:ascii="Times New Roman" w:hAnsi="Times New Roman"/>
              </w:rPr>
              <w:t xml:space="preserve"> </w:t>
            </w:r>
            <w:r w:rsidRPr="00444CE0">
              <w:rPr>
                <w:rFonts w:ascii="Times New Roman" w:hAnsi="Times New Roman"/>
              </w:rPr>
              <w:t xml:space="preserve"> </w:t>
            </w:r>
            <w:proofErr w:type="gramStart"/>
            <w:r w:rsidRPr="00444CE0">
              <w:rPr>
                <w:rFonts w:ascii="Times New Roman" w:hAnsi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/>
                <w:lang w:val="en-US"/>
              </w:rPr>
              <w:t>a</w:t>
            </w:r>
            <w:r w:rsidRPr="00444CE0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lang w:val="en-US"/>
              </w:rPr>
              <w:t>in</w:t>
            </w:r>
            <w:r w:rsidRPr="00444CE0">
              <w:rPr>
                <w:rFonts w:ascii="Times New Roman" w:hAnsi="Times New Roman"/>
              </w:rPr>
              <w:t xml:space="preserve">a   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</w:t>
            </w:r>
            <w:r w:rsidRPr="0000131E">
              <w:rPr>
                <w:rFonts w:ascii="Times New Roman" w:hAnsi="Times New Roman"/>
              </w:rPr>
              <w:t>безвозмездное пользование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00131E">
              <w:rPr>
                <w:rFonts w:ascii="Times New Roman" w:hAnsi="Times New Roman"/>
              </w:rPr>
              <w:t>безвозмездное пользование)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lastRenderedPageBreak/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C85F77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Страхова</w:t>
            </w:r>
          </w:p>
          <w:p w:rsidR="00E237DA" w:rsidRPr="00C85F77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C85F77">
              <w:rPr>
                <w:rFonts w:ascii="Times New Roman" w:hAnsi="Times New Roman"/>
                <w:b/>
                <w:color w:val="000000"/>
              </w:rPr>
              <w:t xml:space="preserve">Анна </w:t>
            </w:r>
          </w:p>
          <w:p w:rsidR="00E237DA" w:rsidRPr="00C85F77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C85F77">
              <w:rPr>
                <w:rFonts w:ascii="Times New Roman" w:hAnsi="Times New Roman"/>
                <w:b/>
                <w:color w:val="000000"/>
              </w:rPr>
              <w:t>Андреевна</w:t>
            </w:r>
          </w:p>
          <w:p w:rsidR="00E237DA" w:rsidRPr="0000354B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  <w:sz w:val="20"/>
              </w:rPr>
            </w:pPr>
            <w:r w:rsidRPr="0000354B">
              <w:rPr>
                <w:rFonts w:ascii="Times New Roman" w:hAnsi="Times New Roman"/>
                <w:color w:val="000000"/>
                <w:sz w:val="20"/>
              </w:rPr>
              <w:t>(главный специалист-эксперт отдела по взаимодействию с общественными объединениями и организационной работы)</w:t>
            </w:r>
          </w:p>
          <w:p w:rsidR="00E237DA" w:rsidRPr="00787CF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 675,72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85F77">
              <w:rPr>
                <w:rFonts w:ascii="Times New Roman" w:hAnsi="Times New Roman"/>
              </w:rPr>
              <w:t xml:space="preserve">квартира </w:t>
            </w:r>
          </w:p>
          <w:p w:rsidR="00E237DA" w:rsidRPr="00C85F77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85F77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4</w:t>
            </w:r>
            <w:r w:rsidRPr="00C85F77">
              <w:rPr>
                <w:rFonts w:ascii="Times New Roman" w:hAnsi="Times New Roman"/>
              </w:rPr>
              <w:t>доли)</w:t>
            </w:r>
          </w:p>
          <w:p w:rsidR="00E237DA" w:rsidRPr="005730C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5730C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92642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Терентьева</w:t>
            </w:r>
          </w:p>
          <w:p w:rsidR="00E237DA" w:rsidRPr="0092642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Екатерина</w:t>
            </w:r>
          </w:p>
          <w:p w:rsidR="00E237DA" w:rsidRPr="00EF1A75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Владимировна</w:t>
            </w:r>
            <w:r w:rsidRPr="00EF1A7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E237DA" w:rsidRPr="00787CF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87CFF">
              <w:rPr>
                <w:rFonts w:ascii="Times New Roman" w:hAnsi="Times New Roman"/>
                <w:color w:val="000000"/>
              </w:rPr>
              <w:t>(ведущий специалист – эксперт отдела по учету и распределению жиль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 053,97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 213,20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/9 дол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рочка на 10 лет по выплате залога за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квартиру Чувашской Республике.</w:t>
            </w:r>
          </w:p>
          <w:p w:rsidR="00E237DA" w:rsidRPr="009352E5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теринского капитала.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E237DA" w:rsidRPr="008C024E" w:rsidTr="00E237DA">
        <w:trPr>
          <w:trHeight w:val="7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787CF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87CFF">
              <w:rPr>
                <w:rFonts w:ascii="Times New Roman" w:hAnsi="Times New Roman"/>
                <w:color w:val="000000"/>
              </w:rPr>
              <w:t>супруг</w:t>
            </w:r>
          </w:p>
          <w:p w:rsidR="00E237DA" w:rsidRPr="00787CF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87CF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 580,41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4632C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E237DA" w:rsidRPr="00F46BF3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F1A75">
              <w:rPr>
                <w:rFonts w:ascii="Times New Roman" w:hAnsi="Times New Roman"/>
              </w:rPr>
              <w:t>Datsu</w:t>
            </w:r>
            <w:proofErr w:type="spellEnd"/>
            <w:r>
              <w:rPr>
                <w:rFonts w:ascii="Times New Roman" w:hAnsi="Times New Roman"/>
                <w:lang w:val="en-US"/>
              </w:rPr>
              <w:t>n</w:t>
            </w:r>
            <w:r w:rsidRPr="00F46BF3">
              <w:rPr>
                <w:rFonts w:ascii="Times New Roman" w:hAnsi="Times New Roman"/>
              </w:rPr>
              <w:t xml:space="preserve"> </w:t>
            </w:r>
            <w:proofErr w:type="spellStart"/>
            <w:r w:rsidRPr="00EF1A75">
              <w:rPr>
                <w:rFonts w:ascii="Times New Roman" w:hAnsi="Times New Roman"/>
              </w:rPr>
              <w:t>on</w:t>
            </w:r>
            <w:r w:rsidRPr="00F46BF3">
              <w:rPr>
                <w:rFonts w:ascii="Times New Roman" w:hAnsi="Times New Roman"/>
              </w:rPr>
              <w:t>-</w:t>
            </w:r>
            <w:r w:rsidRPr="00EF1A75">
              <w:rPr>
                <w:rFonts w:ascii="Times New Roman" w:hAnsi="Times New Roman"/>
              </w:rPr>
              <w:t>d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(индивидуальна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 (безвозмездное пользование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E568B2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568B2">
              <w:rPr>
                <w:rFonts w:ascii="Times New Roman" w:hAnsi="Times New Roman"/>
              </w:rPr>
              <w:t xml:space="preserve">квартира 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11E0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,6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lastRenderedPageBreak/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787CF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87CFF">
              <w:rPr>
                <w:rFonts w:ascii="Times New Roman" w:hAnsi="Times New Roman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9 дол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580290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80290">
              <w:rPr>
                <w:rFonts w:ascii="Times New Roman" w:hAnsi="Times New Roman"/>
                <w:color w:val="000000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9 дол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proofErr w:type="gramStart"/>
            <w:r w:rsidRPr="007C1E3D">
              <w:rPr>
                <w:rFonts w:ascii="Times New Roman" w:hAnsi="Times New Roman"/>
                <w:color w:val="000000"/>
              </w:rPr>
              <w:t>несовершенно-летний</w:t>
            </w:r>
            <w:proofErr w:type="gramEnd"/>
            <w:r w:rsidRPr="007C1E3D">
              <w:rPr>
                <w:rFonts w:ascii="Times New Roman" w:hAnsi="Times New Roman"/>
                <w:color w:val="000000"/>
              </w:rPr>
              <w:t xml:space="preserve"> ребенок</w:t>
            </w:r>
          </w:p>
          <w:p w:rsidR="00E237DA" w:rsidRPr="00580290" w:rsidRDefault="00E237DA" w:rsidP="0000354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9 дол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Цветкова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8C58BA">
              <w:rPr>
                <w:rFonts w:ascii="Times New Roman" w:hAnsi="Times New Roman"/>
                <w:b/>
                <w:color w:val="000000"/>
              </w:rPr>
              <w:t>Еле</w:t>
            </w:r>
            <w:r>
              <w:rPr>
                <w:rFonts w:ascii="Times New Roman" w:hAnsi="Times New Roman"/>
                <w:b/>
                <w:color w:val="000000"/>
              </w:rPr>
              <w:t>на</w:t>
            </w:r>
          </w:p>
          <w:p w:rsidR="00E237DA" w:rsidRPr="008C58B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8C58BA">
              <w:rPr>
                <w:rFonts w:ascii="Times New Roman" w:hAnsi="Times New Roman"/>
                <w:b/>
                <w:color w:val="000000"/>
              </w:rPr>
              <w:t>Валерьевна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едущий специалист-эксперт отдела по учету и распределению жилья)</w:t>
            </w:r>
          </w:p>
          <w:p w:rsidR="00E237DA" w:rsidRPr="008C024E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 866,78 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00,18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5,4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8C024E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293448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93448">
              <w:rPr>
                <w:rFonts w:ascii="Times New Roman" w:hAnsi="Times New Roman"/>
                <w:b/>
              </w:rPr>
              <w:t>Чернов</w:t>
            </w:r>
          </w:p>
          <w:p w:rsidR="00E237DA" w:rsidRPr="00293448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93448">
              <w:rPr>
                <w:rFonts w:ascii="Times New Roman" w:hAnsi="Times New Roman"/>
                <w:b/>
              </w:rPr>
              <w:t>Сергей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93448">
              <w:rPr>
                <w:rFonts w:ascii="Times New Roman" w:hAnsi="Times New Roman"/>
                <w:b/>
              </w:rPr>
              <w:t>Николаевич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главный специалист-эксперт по профилактике правонарушений отдела правового обеспечения)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 263,53 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 870,11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7728B4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28B4">
              <w:rPr>
                <w:rFonts w:ascii="Times New Roman" w:hAnsi="Times New Roman"/>
              </w:rPr>
              <w:t>земельный участок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</w:t>
            </w:r>
            <w:r w:rsidRPr="007728B4">
              <w:rPr>
                <w:rFonts w:ascii="Times New Roman" w:hAnsi="Times New Roman"/>
              </w:rPr>
              <w:t>альная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</w:t>
            </w:r>
            <w:r w:rsidRPr="007728B4">
              <w:rPr>
                <w:rFonts w:ascii="Times New Roman" w:hAnsi="Times New Roman"/>
              </w:rPr>
              <w:t>альная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7728B4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28B4"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28B4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5</w:t>
            </w:r>
            <w:r w:rsidRPr="007728B4">
              <w:rPr>
                <w:rFonts w:ascii="Times New Roman" w:hAnsi="Times New Roman"/>
              </w:rPr>
              <w:t xml:space="preserve"> доли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7728B4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28B4"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7728B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</w:t>
            </w:r>
            <w:proofErr w:type="gramEnd"/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  <w:r w:rsidRPr="007728B4">
              <w:rPr>
                <w:rFonts w:ascii="Times New Roman" w:hAnsi="Times New Roman"/>
              </w:rPr>
              <w:t>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4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93448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7728B4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28B4"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728B4">
              <w:rPr>
                <w:rFonts w:ascii="Times New Roman" w:hAnsi="Times New Roman"/>
              </w:rPr>
              <w:lastRenderedPageBreak/>
              <w:t>(1/5 доли</w:t>
            </w:r>
            <w:r>
              <w:rPr>
                <w:rFonts w:ascii="Times New Roman" w:hAnsi="Times New Roman"/>
              </w:rPr>
              <w:t>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790D29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90D29"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90D29">
              <w:rPr>
                <w:rFonts w:ascii="Times New Roman" w:hAnsi="Times New Roman"/>
              </w:rPr>
              <w:t>(общая</w:t>
            </w:r>
            <w:r>
              <w:rPr>
                <w:rFonts w:ascii="Times New Roman" w:hAnsi="Times New Roman"/>
              </w:rPr>
              <w:t xml:space="preserve"> совместная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1</w:t>
            </w:r>
            <w:r>
              <w:rPr>
                <w:rFonts w:ascii="Times New Roman" w:hAnsi="Times New Roman"/>
                <w:lang w:val="en-US"/>
              </w:rPr>
              <w:t>/54</w:t>
            </w:r>
            <w:r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2.4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790D29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90D29">
              <w:rPr>
                <w:rFonts w:ascii="Times New Roman" w:hAnsi="Times New Roman"/>
              </w:rPr>
              <w:lastRenderedPageBreak/>
              <w:t>автомобиль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821FA">
              <w:rPr>
                <w:rFonts w:ascii="Times New Roman" w:hAnsi="Times New Roman"/>
              </w:rPr>
              <w:lastRenderedPageBreak/>
              <w:t xml:space="preserve">LADA </w:t>
            </w:r>
            <w:proofErr w:type="spellStart"/>
            <w:r w:rsidRPr="00B821FA">
              <w:rPr>
                <w:rFonts w:ascii="Times New Roman" w:hAnsi="Times New Roman"/>
              </w:rPr>
              <w:t>Largus</w:t>
            </w:r>
            <w:proofErr w:type="spellEnd"/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90D29">
              <w:rPr>
                <w:rFonts w:ascii="Times New Roman" w:hAnsi="Times New Roman"/>
              </w:rPr>
              <w:t xml:space="preserve"> </w:t>
            </w:r>
            <w:proofErr w:type="gramStart"/>
            <w:r w:rsidRPr="00790D29">
              <w:rPr>
                <w:rFonts w:ascii="Times New Roman" w:hAnsi="Times New Roman"/>
              </w:rPr>
              <w:t>(индивиду-</w:t>
            </w:r>
            <w:proofErr w:type="spellStart"/>
            <w:r w:rsidRPr="00790D29">
              <w:rPr>
                <w:rFonts w:ascii="Times New Roman" w:hAnsi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293448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293448">
              <w:rPr>
                <w:rFonts w:ascii="Times New Roman" w:hAnsi="Times New Roman"/>
              </w:rPr>
              <w:lastRenderedPageBreak/>
              <w:t>несовершенно-летний</w:t>
            </w:r>
            <w:proofErr w:type="gramEnd"/>
            <w:r w:rsidRPr="00293448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8167E9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167E9"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167E9">
              <w:rPr>
                <w:rFonts w:ascii="Times New Roman" w:hAnsi="Times New Roman"/>
              </w:rPr>
              <w:t>(1/5 дол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EF1A75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EF1A75">
              <w:rPr>
                <w:rFonts w:ascii="Times New Roman" w:hAnsi="Times New Roman"/>
                <w:b/>
              </w:rPr>
              <w:t xml:space="preserve">Шатрова              Валентина         </w:t>
            </w:r>
            <w:proofErr w:type="spellStart"/>
            <w:r w:rsidRPr="00EF1A75">
              <w:rPr>
                <w:rFonts w:ascii="Times New Roman" w:hAnsi="Times New Roman"/>
                <w:b/>
              </w:rPr>
              <w:t>Меркурьевна</w:t>
            </w:r>
            <w:proofErr w:type="spellEnd"/>
          </w:p>
          <w:p w:rsidR="00E237DA" w:rsidRPr="008C024E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EF1A75">
              <w:rPr>
                <w:rFonts w:ascii="Times New Roman" w:hAnsi="Times New Roman"/>
              </w:rPr>
              <w:t xml:space="preserve">(главный специалист-эксперт отдела бухгалтерского учета и </w:t>
            </w:r>
            <w:proofErr w:type="spellStart"/>
            <w:proofErr w:type="gramStart"/>
            <w:r w:rsidRPr="00EF1A75">
              <w:rPr>
                <w:rFonts w:ascii="Times New Roman" w:hAnsi="Times New Roman"/>
              </w:rPr>
              <w:t>информатиза</w:t>
            </w:r>
            <w:r>
              <w:rPr>
                <w:rFonts w:ascii="Times New Roman" w:hAnsi="Times New Roman"/>
              </w:rPr>
              <w:t>-</w:t>
            </w:r>
            <w:r w:rsidRPr="00EF1A75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 w:rsidRPr="00EF1A75">
              <w:rPr>
                <w:rFonts w:ascii="Times New Roman" w:hAnsi="Times New Roman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EF1A75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35,79</w:t>
            </w:r>
          </w:p>
          <w:p w:rsidR="00E237DA" w:rsidRPr="00EF1A75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F1A75">
              <w:rPr>
                <w:rFonts w:ascii="Times New Roman" w:hAnsi="Times New Roman"/>
              </w:rPr>
              <w:t>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EF1A75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 173,01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</w:t>
            </w:r>
            <w:r w:rsidRPr="00EF1A75">
              <w:rPr>
                <w:rFonts w:ascii="Times New Roman" w:hAnsi="Times New Roman"/>
              </w:rPr>
              <w:t xml:space="preserve"> дохо</w:t>
            </w:r>
            <w:r>
              <w:rPr>
                <w:rFonts w:ascii="Times New Roman" w:hAnsi="Times New Roman"/>
              </w:rPr>
              <w:t>д</w:t>
            </w:r>
            <w:r w:rsidRPr="00EF1A75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E237DA" w:rsidRDefault="00E237DA" w:rsidP="00AE7E5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й участок     (индивиду-</w:t>
            </w:r>
            <w:proofErr w:type="gramEnd"/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льная</w:t>
            </w:r>
            <w:proofErr w:type="spellEnd"/>
            <w:r>
              <w:rPr>
                <w:rFonts w:ascii="Times New Roman" w:hAnsi="Times New Roman"/>
              </w:rPr>
              <w:t>)</w:t>
            </w:r>
            <w:proofErr w:type="gramEnd"/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ое строение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индивиду</w:t>
            </w:r>
            <w:proofErr w:type="gramEnd"/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альная</w:t>
            </w:r>
            <w:proofErr w:type="spellEnd"/>
            <w:r>
              <w:rPr>
                <w:rFonts w:ascii="Times New Roman" w:hAnsi="Times New Roman"/>
              </w:rPr>
              <w:t>)</w:t>
            </w:r>
            <w:proofErr w:type="gramEnd"/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/1 доли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0/1 доли)</w:t>
            </w:r>
          </w:p>
          <w:p w:rsidR="00E237DA" w:rsidRPr="00807B73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Pr="0092642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92642F">
              <w:rPr>
                <w:rFonts w:ascii="Times New Roman" w:hAnsi="Times New Roman"/>
                <w:b/>
                <w:color w:val="000000"/>
              </w:rPr>
              <w:t>Юрнова</w:t>
            </w:r>
            <w:proofErr w:type="spellEnd"/>
          </w:p>
          <w:p w:rsidR="00E237DA" w:rsidRPr="0092642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Светлана</w:t>
            </w:r>
          </w:p>
          <w:p w:rsidR="00E237DA" w:rsidRPr="0092642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92642F">
              <w:rPr>
                <w:rFonts w:ascii="Times New Roman" w:hAnsi="Times New Roman"/>
                <w:b/>
                <w:color w:val="000000"/>
              </w:rPr>
              <w:t>Сергеевна</w:t>
            </w:r>
          </w:p>
          <w:p w:rsidR="00E237DA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2642F">
              <w:rPr>
                <w:rFonts w:ascii="Times New Roman" w:hAnsi="Times New Roman"/>
                <w:color w:val="000000"/>
              </w:rPr>
              <w:t>(ведущий специалист-эксперт отдела охраны и детства)</w:t>
            </w:r>
          </w:p>
          <w:p w:rsidR="00E237DA" w:rsidRPr="0092642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 873,91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92,62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268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5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9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(безвозмездное пользование)</w:t>
            </w:r>
          </w:p>
        </w:tc>
        <w:tc>
          <w:tcPr>
            <w:tcW w:w="927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05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Pr="0092642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2642F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705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 024,35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</w:tc>
        <w:tc>
          <w:tcPr>
            <w:tcW w:w="1415" w:type="dxa"/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276" w:type="dxa"/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</w:tcPr>
          <w:p w:rsidR="00E237DA" w:rsidRPr="0092642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2642F">
              <w:rPr>
                <w:rFonts w:ascii="Times New Roman" w:hAnsi="Times New Roman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1705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5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9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(безвозмездное пользование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058" w:type="dxa"/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A907CB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A907CB">
              <w:rPr>
                <w:rFonts w:ascii="Times New Roman" w:hAnsi="Times New Roman"/>
                <w:b/>
                <w:color w:val="000000"/>
              </w:rPr>
              <w:t>Ярадова</w:t>
            </w:r>
            <w:proofErr w:type="spellEnd"/>
          </w:p>
          <w:p w:rsidR="00E237DA" w:rsidRPr="00A907CB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A907CB">
              <w:rPr>
                <w:rFonts w:ascii="Times New Roman" w:hAnsi="Times New Roman"/>
                <w:b/>
                <w:color w:val="000000"/>
              </w:rPr>
              <w:t>Ирина</w:t>
            </w:r>
          </w:p>
          <w:p w:rsidR="00E237DA" w:rsidRPr="00580290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80290">
              <w:rPr>
                <w:rFonts w:ascii="Times New Roman" w:hAnsi="Times New Roman"/>
                <w:b/>
                <w:color w:val="000000"/>
              </w:rPr>
              <w:t>Владимировна</w:t>
            </w:r>
          </w:p>
          <w:p w:rsidR="00E237DA" w:rsidRPr="0092642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2642F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>главный</w:t>
            </w:r>
            <w:r w:rsidRPr="0092642F">
              <w:rPr>
                <w:rFonts w:ascii="Times New Roman" w:hAnsi="Times New Roman"/>
                <w:color w:val="000000"/>
              </w:rPr>
              <w:t xml:space="preserve"> специалист-эксперт </w:t>
            </w:r>
            <w:r>
              <w:rPr>
                <w:rFonts w:ascii="Times New Roman" w:hAnsi="Times New Roman"/>
                <w:color w:val="000000"/>
              </w:rPr>
              <w:t>пресс-секретарь</w:t>
            </w:r>
            <w:r w:rsidRPr="0092642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 490,40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01,66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DE661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92642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2642F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 542,77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 024,05 (иной доход)</w:t>
            </w:r>
          </w:p>
          <w:p w:rsidR="00BF5E34" w:rsidRDefault="00BF5E34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4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9B00E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B00EE">
              <w:rPr>
                <w:rFonts w:ascii="Times New Roman" w:hAnsi="Times New Roman"/>
              </w:rPr>
              <w:t>автомобиль</w:t>
            </w:r>
          </w:p>
          <w:p w:rsidR="00E237DA" w:rsidRPr="00DE661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E661E">
              <w:rPr>
                <w:rFonts w:ascii="Times New Roman" w:hAnsi="Times New Roman"/>
              </w:rPr>
              <w:t xml:space="preserve"> </w:t>
            </w:r>
            <w:r w:rsidRPr="009B00EE">
              <w:rPr>
                <w:rFonts w:ascii="Times New Roman" w:hAnsi="Times New Roman"/>
                <w:lang w:val="en-US"/>
              </w:rPr>
              <w:t>Datsun</w:t>
            </w:r>
            <w:r w:rsidRPr="00DE661E">
              <w:rPr>
                <w:rFonts w:ascii="Times New Roman" w:hAnsi="Times New Roman"/>
              </w:rPr>
              <w:t xml:space="preserve"> </w:t>
            </w:r>
            <w:r w:rsidRPr="009B00EE">
              <w:rPr>
                <w:rFonts w:ascii="Times New Roman" w:hAnsi="Times New Roman"/>
                <w:lang w:val="en-US"/>
              </w:rPr>
              <w:t>on</w:t>
            </w:r>
            <w:r w:rsidRPr="00DE661E">
              <w:rPr>
                <w:rFonts w:ascii="Times New Roman" w:hAnsi="Times New Roman"/>
              </w:rPr>
              <w:t>-</w:t>
            </w:r>
            <w:r w:rsidRPr="009B00EE">
              <w:rPr>
                <w:rFonts w:ascii="Times New Roman" w:hAnsi="Times New Roman"/>
                <w:lang w:val="en-US"/>
              </w:rPr>
              <w:t>do</w:t>
            </w:r>
            <w:r w:rsidRPr="00DE661E">
              <w:rPr>
                <w:rFonts w:ascii="Times New Roman" w:hAnsi="Times New Roman"/>
              </w:rPr>
              <w:t xml:space="preserve"> (</w:t>
            </w:r>
            <w:proofErr w:type="spellStart"/>
            <w:r w:rsidRPr="009B00EE">
              <w:rPr>
                <w:rFonts w:ascii="Times New Roman" w:hAnsi="Times New Roman"/>
              </w:rPr>
              <w:t>индиви</w:t>
            </w:r>
            <w:proofErr w:type="spellEnd"/>
            <w:r w:rsidRPr="00DE661E">
              <w:rPr>
                <w:rFonts w:ascii="Times New Roman" w:hAnsi="Times New Roman"/>
              </w:rPr>
              <w:t>-</w:t>
            </w:r>
            <w:r w:rsidRPr="009B00EE">
              <w:rPr>
                <w:rFonts w:ascii="Times New Roman" w:hAnsi="Times New Roman"/>
              </w:rPr>
              <w:t>дуальная</w:t>
            </w:r>
            <w:r w:rsidRPr="00DE661E">
              <w:rPr>
                <w:rFonts w:ascii="Times New Roman" w:hAnsi="Times New Roman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  <w:tr w:rsidR="00E237DA" w:rsidRPr="008C024E" w:rsidTr="007A426C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92642F" w:rsidRDefault="00E237DA" w:rsidP="00AE7E5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92642F">
              <w:rPr>
                <w:rFonts w:ascii="Times New Roman" w:hAnsi="Times New Roman"/>
                <w:color w:val="000000"/>
              </w:rPr>
              <w:t>несовершеннолетний ребен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8C024E" w:rsidRDefault="00E237DA" w:rsidP="00E237D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37DA" w:rsidRPr="008C024E" w:rsidRDefault="00E237DA" w:rsidP="00AE7E5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DA" w:rsidRDefault="00E237DA" w:rsidP="00AE7E54">
            <w:pPr>
              <w:jc w:val="center"/>
            </w:pPr>
            <w:r w:rsidRPr="00DE5924">
              <w:rPr>
                <w:rFonts w:ascii="Times New Roman" w:hAnsi="Times New Roman"/>
              </w:rPr>
              <w:t>–</w:t>
            </w:r>
          </w:p>
        </w:tc>
      </w:tr>
    </w:tbl>
    <w:p w:rsidR="002825C8" w:rsidRDefault="002825C8" w:rsidP="002825C8">
      <w:pPr>
        <w:spacing w:after="0" w:line="240" w:lineRule="auto"/>
        <w:jc w:val="center"/>
        <w:outlineLvl w:val="0"/>
      </w:pPr>
    </w:p>
    <w:p w:rsidR="002825C8" w:rsidRPr="006417B4" w:rsidRDefault="002825C8" w:rsidP="00641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825C8" w:rsidRPr="006417B4" w:rsidSect="002825C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BF" w:rsidRDefault="00AF1DBF" w:rsidP="0016283C">
      <w:pPr>
        <w:spacing w:after="0" w:line="240" w:lineRule="auto"/>
      </w:pPr>
      <w:r>
        <w:separator/>
      </w:r>
    </w:p>
  </w:endnote>
  <w:endnote w:type="continuationSeparator" w:id="0">
    <w:p w:rsidR="00AF1DBF" w:rsidRDefault="00AF1DBF" w:rsidP="0016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BF" w:rsidRDefault="00AF1DBF" w:rsidP="0016283C">
      <w:pPr>
        <w:spacing w:after="0" w:line="240" w:lineRule="auto"/>
      </w:pPr>
      <w:r>
        <w:separator/>
      </w:r>
    </w:p>
  </w:footnote>
  <w:footnote w:type="continuationSeparator" w:id="0">
    <w:p w:rsidR="00AF1DBF" w:rsidRDefault="00AF1DBF" w:rsidP="0016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82FE6"/>
    <w:multiLevelType w:val="hybridMultilevel"/>
    <w:tmpl w:val="4EC2C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D6"/>
    <w:rsid w:val="0000354B"/>
    <w:rsid w:val="00010DC2"/>
    <w:rsid w:val="00012C0B"/>
    <w:rsid w:val="000174B3"/>
    <w:rsid w:val="000204FA"/>
    <w:rsid w:val="00020554"/>
    <w:rsid w:val="00041EA8"/>
    <w:rsid w:val="00042093"/>
    <w:rsid w:val="00044E2C"/>
    <w:rsid w:val="000662A1"/>
    <w:rsid w:val="00066F78"/>
    <w:rsid w:val="000A00B6"/>
    <w:rsid w:val="000A4472"/>
    <w:rsid w:val="000B6E40"/>
    <w:rsid w:val="000E071D"/>
    <w:rsid w:val="000F52D2"/>
    <w:rsid w:val="001063B0"/>
    <w:rsid w:val="0010725A"/>
    <w:rsid w:val="00126E04"/>
    <w:rsid w:val="001377B4"/>
    <w:rsid w:val="00141FE2"/>
    <w:rsid w:val="001432B4"/>
    <w:rsid w:val="001604E5"/>
    <w:rsid w:val="00160836"/>
    <w:rsid w:val="0016283C"/>
    <w:rsid w:val="0016348A"/>
    <w:rsid w:val="001728BE"/>
    <w:rsid w:val="0018035D"/>
    <w:rsid w:val="00196019"/>
    <w:rsid w:val="001B218B"/>
    <w:rsid w:val="001B3EF1"/>
    <w:rsid w:val="001B5682"/>
    <w:rsid w:val="001C1F41"/>
    <w:rsid w:val="001C6C2C"/>
    <w:rsid w:val="001D455E"/>
    <w:rsid w:val="001E4944"/>
    <w:rsid w:val="001E49FB"/>
    <w:rsid w:val="001E735F"/>
    <w:rsid w:val="001F3F03"/>
    <w:rsid w:val="0021047A"/>
    <w:rsid w:val="002113D8"/>
    <w:rsid w:val="0022340D"/>
    <w:rsid w:val="0024135B"/>
    <w:rsid w:val="00251B01"/>
    <w:rsid w:val="00254C57"/>
    <w:rsid w:val="002550F5"/>
    <w:rsid w:val="002644AD"/>
    <w:rsid w:val="00272EE2"/>
    <w:rsid w:val="00273678"/>
    <w:rsid w:val="002825C8"/>
    <w:rsid w:val="00286C97"/>
    <w:rsid w:val="002A1B2F"/>
    <w:rsid w:val="002A795C"/>
    <w:rsid w:val="002B65AE"/>
    <w:rsid w:val="002C7550"/>
    <w:rsid w:val="002D11FA"/>
    <w:rsid w:val="002D14B8"/>
    <w:rsid w:val="002D1DD5"/>
    <w:rsid w:val="002E45F5"/>
    <w:rsid w:val="002F310E"/>
    <w:rsid w:val="00302996"/>
    <w:rsid w:val="0031279B"/>
    <w:rsid w:val="00312B8B"/>
    <w:rsid w:val="003238AD"/>
    <w:rsid w:val="003336A0"/>
    <w:rsid w:val="00333D05"/>
    <w:rsid w:val="00333E2E"/>
    <w:rsid w:val="00341275"/>
    <w:rsid w:val="00352227"/>
    <w:rsid w:val="003642EA"/>
    <w:rsid w:val="003720FC"/>
    <w:rsid w:val="00382BBA"/>
    <w:rsid w:val="0038383C"/>
    <w:rsid w:val="003913DB"/>
    <w:rsid w:val="003A4948"/>
    <w:rsid w:val="003B051B"/>
    <w:rsid w:val="003B1F4D"/>
    <w:rsid w:val="003D7CA8"/>
    <w:rsid w:val="003E2BCD"/>
    <w:rsid w:val="003F244E"/>
    <w:rsid w:val="003F504C"/>
    <w:rsid w:val="004046F9"/>
    <w:rsid w:val="00410BA0"/>
    <w:rsid w:val="00411C4F"/>
    <w:rsid w:val="0041242D"/>
    <w:rsid w:val="00412C6C"/>
    <w:rsid w:val="004325FB"/>
    <w:rsid w:val="00433881"/>
    <w:rsid w:val="0045306B"/>
    <w:rsid w:val="00491924"/>
    <w:rsid w:val="004C7A45"/>
    <w:rsid w:val="004D1381"/>
    <w:rsid w:val="00500CB6"/>
    <w:rsid w:val="005026E4"/>
    <w:rsid w:val="005036AF"/>
    <w:rsid w:val="00505B0E"/>
    <w:rsid w:val="00506E31"/>
    <w:rsid w:val="005225EE"/>
    <w:rsid w:val="00534B6B"/>
    <w:rsid w:val="0053742F"/>
    <w:rsid w:val="00543E53"/>
    <w:rsid w:val="00573C9E"/>
    <w:rsid w:val="005A309D"/>
    <w:rsid w:val="005B527E"/>
    <w:rsid w:val="005D31C9"/>
    <w:rsid w:val="005D7176"/>
    <w:rsid w:val="005F3837"/>
    <w:rsid w:val="00606665"/>
    <w:rsid w:val="006177F1"/>
    <w:rsid w:val="00631DF6"/>
    <w:rsid w:val="00636ED6"/>
    <w:rsid w:val="006417B4"/>
    <w:rsid w:val="00651710"/>
    <w:rsid w:val="0065657A"/>
    <w:rsid w:val="0067051A"/>
    <w:rsid w:val="00677343"/>
    <w:rsid w:val="006C1310"/>
    <w:rsid w:val="006C49F3"/>
    <w:rsid w:val="006D1C57"/>
    <w:rsid w:val="006D6A22"/>
    <w:rsid w:val="006E3B41"/>
    <w:rsid w:val="00702B30"/>
    <w:rsid w:val="00704EC8"/>
    <w:rsid w:val="007118E3"/>
    <w:rsid w:val="00721550"/>
    <w:rsid w:val="00721A56"/>
    <w:rsid w:val="00726B4D"/>
    <w:rsid w:val="00735DD4"/>
    <w:rsid w:val="00744447"/>
    <w:rsid w:val="00764B1C"/>
    <w:rsid w:val="00765A1D"/>
    <w:rsid w:val="00782A26"/>
    <w:rsid w:val="0079097A"/>
    <w:rsid w:val="00793EE5"/>
    <w:rsid w:val="00794EDE"/>
    <w:rsid w:val="007A29BF"/>
    <w:rsid w:val="007A426C"/>
    <w:rsid w:val="007A50F1"/>
    <w:rsid w:val="007A6A20"/>
    <w:rsid w:val="007B242C"/>
    <w:rsid w:val="007E6C86"/>
    <w:rsid w:val="007F44F1"/>
    <w:rsid w:val="008015C8"/>
    <w:rsid w:val="00801E94"/>
    <w:rsid w:val="0080222B"/>
    <w:rsid w:val="008129E1"/>
    <w:rsid w:val="00817351"/>
    <w:rsid w:val="00830E64"/>
    <w:rsid w:val="00863E9A"/>
    <w:rsid w:val="00890297"/>
    <w:rsid w:val="00895B91"/>
    <w:rsid w:val="008B65C1"/>
    <w:rsid w:val="008C540E"/>
    <w:rsid w:val="008E4848"/>
    <w:rsid w:val="008E52C2"/>
    <w:rsid w:val="008F54E4"/>
    <w:rsid w:val="008F634E"/>
    <w:rsid w:val="00901145"/>
    <w:rsid w:val="009054B4"/>
    <w:rsid w:val="009107DA"/>
    <w:rsid w:val="00913F89"/>
    <w:rsid w:val="009234D2"/>
    <w:rsid w:val="00923D5C"/>
    <w:rsid w:val="00927843"/>
    <w:rsid w:val="0093286E"/>
    <w:rsid w:val="00941802"/>
    <w:rsid w:val="00954FA5"/>
    <w:rsid w:val="00956916"/>
    <w:rsid w:val="00963A3F"/>
    <w:rsid w:val="00983542"/>
    <w:rsid w:val="0098433F"/>
    <w:rsid w:val="00987031"/>
    <w:rsid w:val="00992FFF"/>
    <w:rsid w:val="009A4E12"/>
    <w:rsid w:val="009C04E8"/>
    <w:rsid w:val="009D2442"/>
    <w:rsid w:val="00A034B1"/>
    <w:rsid w:val="00A10AAF"/>
    <w:rsid w:val="00A10B40"/>
    <w:rsid w:val="00A10FFF"/>
    <w:rsid w:val="00A16DE3"/>
    <w:rsid w:val="00A20D06"/>
    <w:rsid w:val="00A27254"/>
    <w:rsid w:val="00A41D14"/>
    <w:rsid w:val="00A855E0"/>
    <w:rsid w:val="00A91A97"/>
    <w:rsid w:val="00A9655D"/>
    <w:rsid w:val="00AA03F9"/>
    <w:rsid w:val="00AA3DA2"/>
    <w:rsid w:val="00AA79C8"/>
    <w:rsid w:val="00AB2A5B"/>
    <w:rsid w:val="00AB574D"/>
    <w:rsid w:val="00AC024D"/>
    <w:rsid w:val="00AD51B7"/>
    <w:rsid w:val="00AF0312"/>
    <w:rsid w:val="00AF1DBF"/>
    <w:rsid w:val="00AF347A"/>
    <w:rsid w:val="00AF52AF"/>
    <w:rsid w:val="00B02E69"/>
    <w:rsid w:val="00B20378"/>
    <w:rsid w:val="00B350FC"/>
    <w:rsid w:val="00B441AE"/>
    <w:rsid w:val="00B64F06"/>
    <w:rsid w:val="00B77175"/>
    <w:rsid w:val="00B93CA9"/>
    <w:rsid w:val="00B93CC0"/>
    <w:rsid w:val="00B96258"/>
    <w:rsid w:val="00BA4C56"/>
    <w:rsid w:val="00BB058E"/>
    <w:rsid w:val="00BC6A28"/>
    <w:rsid w:val="00BD04A0"/>
    <w:rsid w:val="00BD22C9"/>
    <w:rsid w:val="00BF4AE1"/>
    <w:rsid w:val="00BF5E34"/>
    <w:rsid w:val="00BF6F3D"/>
    <w:rsid w:val="00C00C77"/>
    <w:rsid w:val="00C07020"/>
    <w:rsid w:val="00C0788A"/>
    <w:rsid w:val="00C32072"/>
    <w:rsid w:val="00C351C5"/>
    <w:rsid w:val="00C379F0"/>
    <w:rsid w:val="00C42555"/>
    <w:rsid w:val="00C57554"/>
    <w:rsid w:val="00C62EC7"/>
    <w:rsid w:val="00C677B4"/>
    <w:rsid w:val="00C73B3D"/>
    <w:rsid w:val="00C74296"/>
    <w:rsid w:val="00C84D43"/>
    <w:rsid w:val="00CA52BC"/>
    <w:rsid w:val="00CB5331"/>
    <w:rsid w:val="00CC31CA"/>
    <w:rsid w:val="00CC79FF"/>
    <w:rsid w:val="00CD541F"/>
    <w:rsid w:val="00CE2351"/>
    <w:rsid w:val="00CE6B16"/>
    <w:rsid w:val="00CF5C8A"/>
    <w:rsid w:val="00D16672"/>
    <w:rsid w:val="00D3427A"/>
    <w:rsid w:val="00D64B45"/>
    <w:rsid w:val="00D76A3C"/>
    <w:rsid w:val="00D77DA1"/>
    <w:rsid w:val="00D84373"/>
    <w:rsid w:val="00D8629D"/>
    <w:rsid w:val="00D972AF"/>
    <w:rsid w:val="00DA522C"/>
    <w:rsid w:val="00DA5814"/>
    <w:rsid w:val="00DB1398"/>
    <w:rsid w:val="00DE4B67"/>
    <w:rsid w:val="00DF4966"/>
    <w:rsid w:val="00E01510"/>
    <w:rsid w:val="00E12FBC"/>
    <w:rsid w:val="00E237DA"/>
    <w:rsid w:val="00E25598"/>
    <w:rsid w:val="00E26E4F"/>
    <w:rsid w:val="00E26EEF"/>
    <w:rsid w:val="00E41C5D"/>
    <w:rsid w:val="00E579D3"/>
    <w:rsid w:val="00E621C9"/>
    <w:rsid w:val="00E653C3"/>
    <w:rsid w:val="00E67426"/>
    <w:rsid w:val="00E7147F"/>
    <w:rsid w:val="00E734DE"/>
    <w:rsid w:val="00E75947"/>
    <w:rsid w:val="00E8425C"/>
    <w:rsid w:val="00E96DFA"/>
    <w:rsid w:val="00E9785E"/>
    <w:rsid w:val="00EA6BF4"/>
    <w:rsid w:val="00EB60A8"/>
    <w:rsid w:val="00EB7577"/>
    <w:rsid w:val="00EC6BAC"/>
    <w:rsid w:val="00EC700D"/>
    <w:rsid w:val="00EE1A9E"/>
    <w:rsid w:val="00EE4EEE"/>
    <w:rsid w:val="00EE6ACF"/>
    <w:rsid w:val="00EF4825"/>
    <w:rsid w:val="00EF6297"/>
    <w:rsid w:val="00F06CE8"/>
    <w:rsid w:val="00F213C7"/>
    <w:rsid w:val="00F316F0"/>
    <w:rsid w:val="00F47D32"/>
    <w:rsid w:val="00F635FF"/>
    <w:rsid w:val="00F669EA"/>
    <w:rsid w:val="00F7637F"/>
    <w:rsid w:val="00F80B85"/>
    <w:rsid w:val="00F835E5"/>
    <w:rsid w:val="00FA4BEA"/>
    <w:rsid w:val="00FB3D1A"/>
    <w:rsid w:val="00FC211B"/>
    <w:rsid w:val="00FC3A4F"/>
    <w:rsid w:val="00FD1C5E"/>
    <w:rsid w:val="00FD3790"/>
    <w:rsid w:val="00FE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62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4296"/>
    <w:pPr>
      <w:ind w:left="720"/>
      <w:contextualSpacing/>
    </w:pPr>
  </w:style>
  <w:style w:type="paragraph" w:customStyle="1" w:styleId="Style3">
    <w:name w:val="Style3"/>
    <w:basedOn w:val="a"/>
    <w:uiPriority w:val="99"/>
    <w:rsid w:val="00D97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972AF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6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83C"/>
  </w:style>
  <w:style w:type="paragraph" w:styleId="a8">
    <w:name w:val="footer"/>
    <w:basedOn w:val="a"/>
    <w:link w:val="a9"/>
    <w:uiPriority w:val="99"/>
    <w:unhideWhenUsed/>
    <w:rsid w:val="0016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83C"/>
  </w:style>
  <w:style w:type="table" w:styleId="aa">
    <w:name w:val="Table Grid"/>
    <w:basedOn w:val="a1"/>
    <w:rsid w:val="002825C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2825C8"/>
    <w:rPr>
      <w:strike w:val="0"/>
      <w:dstrike w:val="0"/>
      <w:color w:val="001BA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62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4296"/>
    <w:pPr>
      <w:ind w:left="720"/>
      <w:contextualSpacing/>
    </w:pPr>
  </w:style>
  <w:style w:type="paragraph" w:customStyle="1" w:styleId="Style3">
    <w:name w:val="Style3"/>
    <w:basedOn w:val="a"/>
    <w:uiPriority w:val="99"/>
    <w:rsid w:val="00D97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972AF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6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83C"/>
  </w:style>
  <w:style w:type="paragraph" w:styleId="a8">
    <w:name w:val="footer"/>
    <w:basedOn w:val="a"/>
    <w:link w:val="a9"/>
    <w:uiPriority w:val="99"/>
    <w:unhideWhenUsed/>
    <w:rsid w:val="0016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83C"/>
  </w:style>
  <w:style w:type="table" w:styleId="aa">
    <w:name w:val="Table Grid"/>
    <w:basedOn w:val="a1"/>
    <w:rsid w:val="002825C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2825C8"/>
    <w:rPr>
      <w:strike w:val="0"/>
      <w:dstrike w:val="0"/>
      <w:color w:val="001B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tsubishi.drom.ru/lanc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E4BF-3585-43C8-B740-0F70073C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9</Pages>
  <Words>3301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Семенова</dc:creator>
  <cp:lastModifiedBy>Шайкина Наталия Ильинична</cp:lastModifiedBy>
  <cp:revision>42</cp:revision>
  <cp:lastPrinted>2017-05-05T06:31:00Z</cp:lastPrinted>
  <dcterms:created xsi:type="dcterms:W3CDTF">2022-05-05T06:31:00Z</dcterms:created>
  <dcterms:modified xsi:type="dcterms:W3CDTF">2022-05-16T13:37:00Z</dcterms:modified>
</cp:coreProperties>
</file>